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63" w:rsidRPr="00566B63" w:rsidRDefault="00566B63" w:rsidP="00566B63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sub_1000"/>
      <w:proofErr w:type="gramStart"/>
      <w:r w:rsidRPr="00566B6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566B63">
        <w:rPr>
          <w:rFonts w:ascii="Times New Roman" w:hAnsi="Times New Roman" w:cs="Times New Roman"/>
          <w:sz w:val="32"/>
          <w:szCs w:val="32"/>
        </w:rPr>
        <w:t xml:space="preserve"> Р О Е К Т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CB0C8" wp14:editId="21F6E4AA">
            <wp:extent cx="5238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D4" w:rsidRPr="00F517F2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517F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517F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D4" w:rsidRPr="004023D5" w:rsidRDefault="00107049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13D4" w:rsidRPr="004023D5">
        <w:rPr>
          <w:rFonts w:ascii="Times New Roman" w:hAnsi="Times New Roman" w:cs="Times New Roman"/>
          <w:sz w:val="28"/>
          <w:szCs w:val="28"/>
        </w:rPr>
        <w:t>т</w:t>
      </w:r>
      <w:r w:rsidR="00E344BB" w:rsidRPr="004023D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344BB" w:rsidRPr="004023D5">
        <w:rPr>
          <w:rFonts w:ascii="Times New Roman" w:hAnsi="Times New Roman" w:cs="Times New Roman"/>
          <w:sz w:val="28"/>
          <w:szCs w:val="28"/>
        </w:rPr>
        <w:t>_____</w:t>
      </w:r>
      <w:r w:rsidR="00CB13D4" w:rsidRPr="00402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13D4" w:rsidRPr="004023D5">
        <w:rPr>
          <w:rFonts w:ascii="Times New Roman" w:hAnsi="Times New Roman" w:cs="Times New Roman"/>
          <w:sz w:val="28"/>
          <w:szCs w:val="28"/>
        </w:rPr>
        <w:t xml:space="preserve"> № </w:t>
      </w:r>
      <w:r w:rsidR="00E344BB" w:rsidRPr="004023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344BB" w:rsidRPr="004023D5">
        <w:rPr>
          <w:rFonts w:ascii="Times New Roman" w:hAnsi="Times New Roman" w:cs="Times New Roman"/>
          <w:sz w:val="28"/>
          <w:szCs w:val="28"/>
        </w:rPr>
        <w:t>__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3D5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1A" w:rsidRPr="004023D5" w:rsidRDefault="0007041A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34" w:rsidRDefault="00CB13D4" w:rsidP="00893A31">
      <w:pPr>
        <w:pStyle w:val="Default"/>
        <w:jc w:val="center"/>
        <w:rPr>
          <w:b/>
          <w:sz w:val="28"/>
          <w:szCs w:val="28"/>
        </w:rPr>
      </w:pPr>
      <w:r w:rsidRPr="004023D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03A34" w:rsidRDefault="00CB13D4" w:rsidP="00893A31">
      <w:pPr>
        <w:pStyle w:val="Default"/>
        <w:jc w:val="center"/>
        <w:rPr>
          <w:b/>
          <w:sz w:val="28"/>
          <w:szCs w:val="28"/>
        </w:rPr>
      </w:pPr>
      <w:r w:rsidRPr="004023D5">
        <w:rPr>
          <w:b/>
          <w:sz w:val="28"/>
          <w:szCs w:val="28"/>
        </w:rPr>
        <w:t xml:space="preserve">предоставления </w:t>
      </w:r>
      <w:r w:rsidR="007439B5" w:rsidRPr="004023D5">
        <w:rPr>
          <w:b/>
          <w:sz w:val="28"/>
          <w:szCs w:val="28"/>
        </w:rPr>
        <w:t>администрацией муниципального</w:t>
      </w:r>
    </w:p>
    <w:p w:rsidR="00803A34" w:rsidRDefault="007439B5" w:rsidP="00893A31">
      <w:pPr>
        <w:pStyle w:val="Default"/>
        <w:jc w:val="center"/>
        <w:rPr>
          <w:b/>
          <w:sz w:val="28"/>
          <w:szCs w:val="28"/>
        </w:rPr>
      </w:pPr>
      <w:r w:rsidRPr="004023D5">
        <w:rPr>
          <w:b/>
          <w:sz w:val="28"/>
          <w:szCs w:val="28"/>
        </w:rPr>
        <w:t xml:space="preserve"> образования Приморско-Ахтарский район </w:t>
      </w:r>
    </w:p>
    <w:p w:rsidR="00803A34" w:rsidRDefault="00CB13D4" w:rsidP="00893A31">
      <w:pPr>
        <w:pStyle w:val="Defaul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23D5">
        <w:rPr>
          <w:b/>
          <w:sz w:val="28"/>
          <w:szCs w:val="28"/>
        </w:rPr>
        <w:t>муниципальной услуги «</w:t>
      </w:r>
      <w:bookmarkStart w:id="1" w:name="_Toc136239795"/>
      <w:bookmarkStart w:id="2" w:name="_Toc136321769"/>
      <w:bookmarkStart w:id="3" w:name="_Toc136666921"/>
      <w:bookmarkEnd w:id="1"/>
      <w:bookmarkEnd w:id="2"/>
      <w:bookmarkEnd w:id="3"/>
      <w:r w:rsidR="0049063E">
        <w:rPr>
          <w:rFonts w:eastAsia="Calibri"/>
          <w:b/>
          <w:bCs/>
          <w:sz w:val="28"/>
          <w:szCs w:val="28"/>
          <w:lang w:eastAsia="en-US"/>
        </w:rPr>
        <w:t>Предоставление</w:t>
      </w:r>
      <w:r w:rsidR="0049063E" w:rsidRPr="0049063E">
        <w:rPr>
          <w:rFonts w:eastAsia="Calibri"/>
          <w:b/>
          <w:bCs/>
          <w:sz w:val="28"/>
          <w:szCs w:val="28"/>
          <w:lang w:eastAsia="en-US"/>
        </w:rPr>
        <w:t xml:space="preserve"> информации </w:t>
      </w:r>
    </w:p>
    <w:p w:rsidR="00803A34" w:rsidRDefault="0049063E" w:rsidP="00893A31">
      <w:pPr>
        <w:pStyle w:val="Defaul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9063E">
        <w:rPr>
          <w:rFonts w:eastAsia="Calibri"/>
          <w:b/>
          <w:bCs/>
          <w:sz w:val="28"/>
          <w:szCs w:val="28"/>
          <w:lang w:eastAsia="en-US"/>
        </w:rPr>
        <w:t xml:space="preserve">о результатах сданных экзаменов, тестирования и иных </w:t>
      </w:r>
    </w:p>
    <w:p w:rsidR="00803A34" w:rsidRDefault="0049063E" w:rsidP="00107049">
      <w:pPr>
        <w:pStyle w:val="Defaul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9063E">
        <w:rPr>
          <w:rFonts w:eastAsia="Calibri"/>
          <w:b/>
          <w:bCs/>
          <w:sz w:val="28"/>
          <w:szCs w:val="28"/>
          <w:lang w:eastAsia="en-US"/>
        </w:rPr>
        <w:t xml:space="preserve">вступительных испытаний, а также о зачислении </w:t>
      </w:r>
    </w:p>
    <w:p w:rsidR="00CB13D4" w:rsidRPr="004023D5" w:rsidRDefault="0049063E" w:rsidP="00107049">
      <w:pPr>
        <w:pStyle w:val="Default"/>
        <w:jc w:val="center"/>
        <w:rPr>
          <w:b/>
          <w:sz w:val="28"/>
          <w:szCs w:val="28"/>
        </w:rPr>
      </w:pPr>
      <w:r w:rsidRPr="0049063E">
        <w:rPr>
          <w:rFonts w:eastAsia="Calibri"/>
          <w:b/>
          <w:bCs/>
          <w:sz w:val="28"/>
          <w:szCs w:val="28"/>
          <w:lang w:eastAsia="en-US"/>
        </w:rPr>
        <w:t>в образовательную организацию</w:t>
      </w:r>
      <w:r w:rsidR="00893A3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B13D4" w:rsidRPr="004023D5" w:rsidRDefault="00CB13D4" w:rsidP="001070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49" w:rsidRDefault="00107049" w:rsidP="00107049">
      <w:pPr>
        <w:shd w:val="clear" w:color="auto" w:fill="FFFFFF"/>
        <w:spacing w:after="0" w:line="240" w:lineRule="auto"/>
        <w:ind w:right="29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66D" w:rsidRPr="002D466D" w:rsidRDefault="002D466D" w:rsidP="00107049">
      <w:pPr>
        <w:shd w:val="clear" w:color="auto" w:fill="FFFFFF"/>
        <w:spacing w:after="0" w:line="240" w:lineRule="auto"/>
        <w:ind w:right="29" w:firstLine="691"/>
        <w:jc w:val="both"/>
        <w:rPr>
          <w:rFonts w:ascii="Times New Roman" w:hAnsi="Times New Roman" w:cs="Times New Roman"/>
        </w:rPr>
      </w:pPr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</w:t>
      </w:r>
      <w:r w:rsidRPr="002D466D">
        <w:rPr>
          <w:rFonts w:ascii="Times New Roman" w:eastAsia="Times New Roman" w:hAnsi="Times New Roman" w:cs="Times New Roman"/>
          <w:spacing w:val="57"/>
          <w:sz w:val="28"/>
          <w:szCs w:val="28"/>
        </w:rPr>
        <w:t>постановляю:</w:t>
      </w:r>
    </w:p>
    <w:p w:rsidR="002D466D" w:rsidRPr="002D466D" w:rsidRDefault="002D466D" w:rsidP="00677DB5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14" w:firstLine="706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</w:t>
      </w:r>
      <w:r w:rsidR="003C43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D466D">
        <w:rPr>
          <w:rFonts w:ascii="Times New Roman" w:eastAsia="Times New Roman" w:hAnsi="Times New Roman" w:cs="Times New Roman"/>
          <w:spacing w:val="-1"/>
          <w:sz w:val="28"/>
          <w:szCs w:val="28"/>
        </w:rPr>
        <w:t>зачислении в образовательную организацию» (приложение).</w:t>
      </w:r>
    </w:p>
    <w:p w:rsidR="002D466D" w:rsidRPr="002D466D" w:rsidRDefault="002D466D" w:rsidP="00677DB5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2D46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образования </w:t>
      </w:r>
      <w:r w:rsidR="00107049">
        <w:rPr>
          <w:rFonts w:ascii="Times New Roman" w:eastAsia="Times New Roman" w:hAnsi="Times New Roman" w:cs="Times New Roman"/>
          <w:spacing w:val="-1"/>
          <w:sz w:val="28"/>
          <w:szCs w:val="28"/>
        </w:rPr>
        <w:t>Приморско-Ахтарский</w:t>
      </w:r>
      <w:r w:rsidRPr="002D46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 </w:t>
      </w:r>
      <w:r w:rsidRPr="003C43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</w:t>
      </w:r>
      <w:r w:rsidR="003C43AE" w:rsidRPr="003C43AE">
        <w:rPr>
          <w:rFonts w:ascii="Times New Roman" w:eastAsia="Times New Roman" w:hAnsi="Times New Roman" w:cs="Times New Roman"/>
          <w:spacing w:val="-1"/>
          <w:sz w:val="28"/>
          <w:szCs w:val="28"/>
        </w:rPr>
        <w:t>13</w:t>
      </w:r>
      <w:r w:rsidRPr="003C43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C43AE" w:rsidRPr="003C43AE">
        <w:rPr>
          <w:rFonts w:ascii="Times New Roman" w:eastAsia="Times New Roman" w:hAnsi="Times New Roman" w:cs="Times New Roman"/>
          <w:spacing w:val="-1"/>
          <w:sz w:val="28"/>
          <w:szCs w:val="28"/>
        </w:rPr>
        <w:t>октября</w:t>
      </w:r>
      <w:r w:rsidRPr="003C43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15 года № </w:t>
      </w:r>
      <w:r w:rsidR="003C43AE" w:rsidRPr="003C43AE">
        <w:rPr>
          <w:rFonts w:ascii="Times New Roman" w:eastAsia="Times New Roman" w:hAnsi="Times New Roman" w:cs="Times New Roman"/>
          <w:spacing w:val="-1"/>
          <w:sz w:val="28"/>
          <w:szCs w:val="28"/>
        </w:rPr>
        <w:t>948</w:t>
      </w:r>
      <w:r w:rsidRPr="003C43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C43AE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</w:t>
      </w:r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 предоставлению муниципальной услуги управлением образованием администрации муниципального образования </w:t>
      </w:r>
      <w:r w:rsidR="00107049">
        <w:rPr>
          <w:rFonts w:ascii="Times New Roman" w:eastAsia="Times New Roman" w:hAnsi="Times New Roman" w:cs="Times New Roman"/>
          <w:spacing w:val="-1"/>
          <w:sz w:val="28"/>
          <w:szCs w:val="28"/>
        </w:rPr>
        <w:t>Приморско-Ахтарский</w:t>
      </w:r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 район «Предоставление информации о результатах сданных экзаменов, тестирования и иных вступительных </w:t>
      </w:r>
      <w:r w:rsidRPr="002D466D">
        <w:rPr>
          <w:rFonts w:ascii="Times New Roman" w:eastAsia="Times New Roman" w:hAnsi="Times New Roman" w:cs="Times New Roman"/>
          <w:spacing w:val="-1"/>
          <w:sz w:val="28"/>
          <w:szCs w:val="28"/>
        </w:rPr>
        <w:t>испытаний, а также о зачислении в образовательную организацию».</w:t>
      </w:r>
    </w:p>
    <w:p w:rsidR="002D466D" w:rsidRPr="002D466D" w:rsidRDefault="002D466D" w:rsidP="00107049">
      <w:pPr>
        <w:shd w:val="clear" w:color="auto" w:fill="FFFFFF"/>
        <w:tabs>
          <w:tab w:val="left" w:pos="1066"/>
        </w:tabs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2D466D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Pr="002D466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46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Pr="002D466D">
        <w:rPr>
          <w:rFonts w:ascii="Times New Roman" w:eastAsia="Times New Roman" w:hAnsi="Times New Roman" w:cs="Times New Roman"/>
          <w:sz w:val="28"/>
          <w:szCs w:val="28"/>
        </w:rPr>
        <w:br/>
        <w:t xml:space="preserve">заместителя главы муниципального образования </w:t>
      </w:r>
      <w:r w:rsidR="00107049" w:rsidRPr="00107049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r w:rsidRPr="002D466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2D466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107049">
        <w:rPr>
          <w:rFonts w:ascii="Times New Roman" w:eastAsia="Times New Roman" w:hAnsi="Times New Roman" w:cs="Times New Roman"/>
          <w:sz w:val="28"/>
          <w:szCs w:val="28"/>
        </w:rPr>
        <w:t>О.Н.Проскуру</w:t>
      </w:r>
      <w:proofErr w:type="spellEnd"/>
      <w:r w:rsidRPr="002D46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66D" w:rsidRPr="002D466D" w:rsidRDefault="002D466D" w:rsidP="00107049">
      <w:pPr>
        <w:shd w:val="clear" w:color="auto" w:fill="FFFFFF"/>
        <w:tabs>
          <w:tab w:val="left" w:pos="1190"/>
        </w:tabs>
        <w:spacing w:after="0" w:line="240" w:lineRule="auto"/>
        <w:ind w:left="24" w:right="10" w:firstLine="696"/>
        <w:jc w:val="both"/>
        <w:rPr>
          <w:rFonts w:ascii="Times New Roman" w:hAnsi="Times New Roman" w:cs="Times New Roman"/>
        </w:rPr>
      </w:pPr>
      <w:r w:rsidRPr="002D466D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2D466D">
        <w:rPr>
          <w:rFonts w:ascii="Times New Roman" w:hAnsi="Times New Roman" w:cs="Times New Roman"/>
          <w:sz w:val="28"/>
          <w:szCs w:val="28"/>
        </w:rPr>
        <w:tab/>
      </w:r>
      <w:r w:rsidRPr="002D466D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</w:t>
      </w:r>
      <w:r w:rsidRPr="002D466D">
        <w:rPr>
          <w:rFonts w:ascii="Times New Roman" w:eastAsia="Times New Roman" w:hAnsi="Times New Roman" w:cs="Times New Roman"/>
          <w:sz w:val="28"/>
          <w:szCs w:val="28"/>
        </w:rPr>
        <w:br/>
        <w:t>опубликования.</w:t>
      </w:r>
    </w:p>
    <w:p w:rsidR="00CB13D4" w:rsidRDefault="00CB13D4" w:rsidP="003042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49" w:rsidRPr="004023D5" w:rsidRDefault="00107049" w:rsidP="003042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77719" w:rsidRDefault="00107049" w:rsidP="002777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77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77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B2353" w:rsidRDefault="00277719" w:rsidP="002777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орско-Ахтарский район                                                         </w:t>
      </w:r>
      <w:r w:rsidR="001070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7049">
        <w:rPr>
          <w:rFonts w:ascii="Times New Roman" w:hAnsi="Times New Roman" w:cs="Times New Roman"/>
          <w:sz w:val="28"/>
          <w:szCs w:val="28"/>
        </w:rPr>
        <w:t>М.В.Бондаренко</w:t>
      </w:r>
      <w:proofErr w:type="spellEnd"/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4546"/>
      </w:tblGrid>
      <w:tr w:rsidR="009C44B1" w:rsidRPr="009C44B1" w:rsidTr="009C44B1">
        <w:trPr>
          <w:trHeight w:val="2157"/>
        </w:trPr>
        <w:tc>
          <w:tcPr>
            <w:tcW w:w="5246" w:type="dxa"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</w:tcPr>
          <w:p w:rsidR="009C44B1" w:rsidRPr="009C44B1" w:rsidRDefault="009C44B1" w:rsidP="009C44B1">
            <w:pPr>
              <w:spacing w:after="0" w:line="240" w:lineRule="auto"/>
              <w:ind w:left="33" w:right="-2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gramStart"/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 О Е К Т</w:t>
            </w:r>
          </w:p>
          <w:p w:rsidR="009C44B1" w:rsidRPr="009C44B1" w:rsidRDefault="009C44B1" w:rsidP="009C44B1">
            <w:pPr>
              <w:spacing w:after="0" w:line="240" w:lineRule="auto"/>
              <w:ind w:left="33" w:right="-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4B1" w:rsidRPr="009C44B1" w:rsidRDefault="009C44B1" w:rsidP="009C44B1">
            <w:pPr>
              <w:spacing w:after="0" w:line="240" w:lineRule="auto"/>
              <w:ind w:left="33" w:right="-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C44B1" w:rsidRPr="009C44B1" w:rsidRDefault="009C44B1" w:rsidP="009C44B1">
            <w:pPr>
              <w:spacing w:after="0" w:line="240" w:lineRule="auto"/>
              <w:ind w:left="33" w:right="-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4B1" w:rsidRPr="009C44B1" w:rsidRDefault="009C44B1" w:rsidP="009C44B1">
            <w:pPr>
              <w:spacing w:after="0" w:line="240" w:lineRule="auto"/>
              <w:ind w:left="33" w:right="-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C44B1" w:rsidRPr="009C44B1" w:rsidRDefault="009C44B1" w:rsidP="009C44B1">
            <w:pPr>
              <w:spacing w:after="0" w:line="240" w:lineRule="auto"/>
              <w:ind w:left="33" w:right="-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Приморско-Ахтарский район</w:t>
            </w:r>
          </w:p>
          <w:p w:rsidR="009C44B1" w:rsidRPr="009C44B1" w:rsidRDefault="009C44B1" w:rsidP="009C44B1">
            <w:pPr>
              <w:spacing w:after="0" w:line="240" w:lineRule="auto"/>
              <w:ind w:left="33" w:right="-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_№_______</w:t>
            </w:r>
          </w:p>
          <w:p w:rsidR="009C44B1" w:rsidRPr="009C44B1" w:rsidRDefault="009C44B1" w:rsidP="009C44B1">
            <w:pPr>
              <w:spacing w:after="0" w:line="240" w:lineRule="auto"/>
              <w:ind w:right="-2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C44B1" w:rsidRPr="009C44B1" w:rsidRDefault="009C44B1" w:rsidP="009C44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4B1" w:rsidRPr="009C44B1" w:rsidRDefault="009C44B1" w:rsidP="009C4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490" w:firstLine="1445"/>
        <w:rPr>
          <w:rFonts w:ascii="Times New Roman" w:eastAsia="Times New Roman" w:hAnsi="Times New Roman" w:cs="Times New Roman"/>
          <w:b/>
          <w:spacing w:val="-13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АДМИНИСТРАТИВНЫЙ РЕГЛАМЕНТ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4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«Предоставления информации о результатах сданных экзаменов, </w:t>
      </w: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тестирования и иных вступительных испытаний, а также                                                  о зачислении в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бразовательную организацию»</w:t>
      </w:r>
    </w:p>
    <w:p w:rsidR="009C44B1" w:rsidRPr="009C44B1" w:rsidRDefault="009C44B1" w:rsidP="009C44B1">
      <w:pPr>
        <w:shd w:val="clear" w:color="auto" w:fill="FFFFFF"/>
        <w:spacing w:before="298" w:after="0" w:line="240" w:lineRule="auto"/>
        <w:ind w:left="349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аздел 1. Общие положения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907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907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Подраздел 1.1. Предмет регулирования 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9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административного регламента</w:t>
      </w:r>
    </w:p>
    <w:p w:rsidR="009C44B1" w:rsidRPr="009C44B1" w:rsidRDefault="009C44B1" w:rsidP="00677DB5">
      <w:pPr>
        <w:numPr>
          <w:ilvl w:val="2"/>
          <w:numId w:val="22"/>
        </w:numPr>
        <w:shd w:val="clear" w:color="auto" w:fill="FFFFFF"/>
        <w:spacing w:before="307" w:after="0" w:line="322" w:lineRule="exact"/>
        <w:ind w:left="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доставления и доступности муниципальной услуги по «Предоставлению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формации о результатах сданных экзаменов, тестирования и иных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х испытаний, а также о зачислении в образовательную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рганизацию» (далее - муниципальная услуга) и определяет порядок, сроки и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довательность действий (административных процедур) при её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оставлении (далее - Регламент).</w:t>
      </w:r>
    </w:p>
    <w:p w:rsidR="009C44B1" w:rsidRPr="009C44B1" w:rsidRDefault="009C44B1" w:rsidP="009C44B1">
      <w:pPr>
        <w:shd w:val="clear" w:color="auto" w:fill="FFFFFF"/>
        <w:spacing w:before="298" w:after="0" w:line="240" w:lineRule="auto"/>
        <w:ind w:left="3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Подраздел 1.2. Круг заявителей</w:t>
      </w:r>
    </w:p>
    <w:p w:rsidR="009C44B1" w:rsidRPr="009C44B1" w:rsidRDefault="009C44B1" w:rsidP="009C44B1">
      <w:pPr>
        <w:shd w:val="clear" w:color="auto" w:fill="FFFFFF"/>
        <w:spacing w:before="312" w:after="0" w:line="322" w:lineRule="exact"/>
        <w:ind w:left="10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.2.1. Заявителями и получателями муниципальной услуги являются как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раждане Российской Федерации, так и лица без гражданства и иностранные граждане на равных основаниях, если иное не предусмотрено законом ил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еждународным договором Российской Федерации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 имени заявителя могут выступать физические и юридические лица,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меющие право в соответствии с законодательством Российской Федераци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либо в силу наделения их заявителями в порядке, установленном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конодательством Российской Федерации, полномочиями выступать от их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имени.</w:t>
      </w:r>
    </w:p>
    <w:p w:rsidR="009C44B1" w:rsidRPr="009C44B1" w:rsidRDefault="009C44B1" w:rsidP="009C44B1">
      <w:pPr>
        <w:shd w:val="clear" w:color="auto" w:fill="FFFFFF"/>
        <w:spacing w:before="283" w:after="0" w:line="240" w:lineRule="auto"/>
        <w:ind w:left="7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драздел 1.3. Требования к порядку информирования о предоставлении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муниципальной услуги</w:t>
      </w:r>
    </w:p>
    <w:p w:rsidR="009C44B1" w:rsidRPr="009C44B1" w:rsidRDefault="009C44B1" w:rsidP="009C44B1">
      <w:pPr>
        <w:shd w:val="clear" w:color="auto" w:fill="FFFFFF"/>
        <w:spacing w:before="312" w:after="0" w:line="322" w:lineRule="exact"/>
        <w:ind w:left="10" w:right="1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1.3.1. Информирование о предоставлении муниципальной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3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1.3.1.1. </w:t>
      </w: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Муниципальными общеобразовательными организациями (далее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left="730"/>
        <w:rPr>
          <w:rFonts w:ascii="Times New Roman" w:eastAsia="Times New Roman" w:hAnsi="Times New Roman" w:cs="Times New Roman"/>
          <w:sz w:val="28"/>
          <w:szCs w:val="28"/>
        </w:rPr>
        <w:sectPr w:rsidR="009C44B1" w:rsidRPr="009C44B1" w:rsidSect="009C44B1">
          <w:headerReference w:type="default" r:id="rId10"/>
          <w:pgSz w:w="11909" w:h="16834"/>
          <w:pgMar w:top="426" w:right="699" w:bottom="360" w:left="1562" w:header="720" w:footer="720" w:gutter="0"/>
          <w:cols w:space="60"/>
          <w:noEndnote/>
        </w:sectPr>
      </w:pPr>
    </w:p>
    <w:p w:rsidR="009C44B1" w:rsidRPr="009C44B1" w:rsidRDefault="009C44B1" w:rsidP="009C44B1">
      <w:pPr>
        <w:shd w:val="clear" w:color="auto" w:fill="FFFFFF"/>
        <w:spacing w:before="283" w:after="0" w:line="322" w:lineRule="exact"/>
        <w:ind w:left="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- МОО), уполномоченный орган:</w:t>
      </w:r>
      <w:proofErr w:type="gramEnd"/>
    </w:p>
    <w:p w:rsidR="009C44B1" w:rsidRPr="009C44B1" w:rsidRDefault="009C44B1" w:rsidP="00677DB5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на официальном сайте МОО;</w:t>
      </w:r>
    </w:p>
    <w:p w:rsidR="009C44B1" w:rsidRPr="009C44B1" w:rsidRDefault="009C44B1" w:rsidP="00677DB5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в устной форме при личном обращении;</w:t>
      </w:r>
    </w:p>
    <w:p w:rsidR="009C44B1" w:rsidRPr="009C44B1" w:rsidRDefault="009C44B1" w:rsidP="00677DB5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с использованием телефонной связи;</w:t>
      </w:r>
    </w:p>
    <w:p w:rsidR="009C44B1" w:rsidRPr="009C44B1" w:rsidRDefault="009C44B1" w:rsidP="00677DB5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38" w:right="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форме электронного документа посредством направления на адрес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электронной почты;</w:t>
      </w:r>
    </w:p>
    <w:p w:rsidR="009C44B1" w:rsidRPr="009C44B1" w:rsidRDefault="009C44B1" w:rsidP="00677DB5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 письменным обращениям.</w:t>
      </w:r>
    </w:p>
    <w:p w:rsidR="009C44B1" w:rsidRPr="009C44B1" w:rsidRDefault="009C44B1" w:rsidP="009C44B1">
      <w:pPr>
        <w:shd w:val="clear" w:color="auto" w:fill="FFFFFF"/>
        <w:spacing w:before="5" w:after="0" w:line="322" w:lineRule="exact"/>
        <w:ind w:lef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осуществляется на сайте управления образованием администрации муниципального образования Приморско-Ахтарский район (далее - управление </w:t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бразования) - </w:t>
      </w:r>
      <w:hyperlink r:id="rId11" w:history="1">
        <w:r w:rsidRPr="009C44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oprim.ru</w:t>
        </w:r>
      </w:hyperlink>
      <w:r w:rsidRPr="009C44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фициальных сайтах МОО, а также при личном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ращении или заочно с использованием электронной или телефонной связ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ОО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9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ведения о месте нахождения МОО, справочных телефонах, адресах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электронной почты/сайта указаны в приложении 1 к настоящему Административному регламенту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9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трудники, ответственные за предоставление муниципальной услуги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нформирование о ее предоставлении, а также режим их работы утверждаютс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иказами руководителя МОО.</w:t>
      </w:r>
    </w:p>
    <w:p w:rsidR="009C44B1" w:rsidRPr="009C44B1" w:rsidRDefault="009C44B1" w:rsidP="009C44B1">
      <w:pPr>
        <w:shd w:val="clear" w:color="auto" w:fill="FFFFFF"/>
        <w:tabs>
          <w:tab w:val="left" w:pos="1627"/>
        </w:tabs>
        <w:spacing w:after="0" w:line="322" w:lineRule="exact"/>
        <w:ind w:left="24" w:right="19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1.3.1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>Информация, регламентирующая предоставление муниципальной</w:t>
      </w: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услуги и подлежащая размещению на сайтах и информационных стендах МОО:</w:t>
      </w:r>
    </w:p>
    <w:p w:rsidR="009C44B1" w:rsidRPr="009C44B1" w:rsidRDefault="009C44B1" w:rsidP="009C44B1">
      <w:pPr>
        <w:shd w:val="clear" w:color="auto" w:fill="FFFFFF"/>
        <w:tabs>
          <w:tab w:val="left" w:pos="1018"/>
        </w:tabs>
        <w:spacing w:after="0" w:line="322" w:lineRule="exact"/>
        <w:ind w:left="24" w:right="1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устав, лицензия на осуществление образовательной деятельности,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свидетельство о государственной аккредитации, реализуемые образовательные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ограммы, другие документы, регламентирующие организацию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образовательного процесса в МОО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1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бразцы заявлений о предоставлении муниципальной услуги и образцы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заполнения таких заявлений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1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еречень документов, необходимых для предоставления муниципальной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ания для отказа в приеме документов о предоставлени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основания для отказа в предоставлении 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судебный (внесудебный) порядок обжалования решений и действий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бездействия) уполномоченного органа, а также должностных лиц 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ых служащих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3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ую информацию, необходимую для получения муниципальной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9C44B1" w:rsidRPr="009C44B1" w:rsidRDefault="009C44B1" w:rsidP="009C4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677DB5">
      <w:pPr>
        <w:widowControl w:val="0"/>
        <w:numPr>
          <w:ilvl w:val="0"/>
          <w:numId w:val="6"/>
        </w:numPr>
        <w:shd w:val="clear" w:color="auto" w:fill="FFFFFF"/>
        <w:tabs>
          <w:tab w:val="left" w:pos="1752"/>
        </w:tabs>
        <w:autoSpaceDE w:val="0"/>
        <w:autoSpaceDN w:val="0"/>
        <w:adjustRightInd w:val="0"/>
        <w:spacing w:after="0" w:line="322" w:lineRule="exact"/>
        <w:ind w:right="34" w:firstLine="730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 изменении информации, регулирующей предоставление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й услуги, осуществляется ее периодическое обновление.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несение изменений на соответствующих сайтах, а также на стендах в местах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оставления муниципальной услуги осуществляется не позднее десят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абочих дней, следующих за днем изменения сведений.</w:t>
      </w:r>
    </w:p>
    <w:p w:rsidR="009C44B1" w:rsidRPr="009C44B1" w:rsidRDefault="009C44B1" w:rsidP="00677DB5">
      <w:pPr>
        <w:widowControl w:val="0"/>
        <w:numPr>
          <w:ilvl w:val="0"/>
          <w:numId w:val="6"/>
        </w:numPr>
        <w:shd w:val="clear" w:color="auto" w:fill="FFFFFF"/>
        <w:tabs>
          <w:tab w:val="left" w:pos="1752"/>
        </w:tabs>
        <w:autoSpaceDE w:val="0"/>
        <w:autoSpaceDN w:val="0"/>
        <w:adjustRightInd w:val="0"/>
        <w:spacing w:after="0" w:line="322" w:lineRule="exact"/>
        <w:ind w:right="43" w:firstLine="73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ебования к форме и характеру взаимодействия работнико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ОО с заявителями:</w:t>
      </w:r>
    </w:p>
    <w:p w:rsidR="009C44B1" w:rsidRPr="009C44B1" w:rsidRDefault="009C44B1" w:rsidP="00677DB5">
      <w:pPr>
        <w:widowControl w:val="0"/>
        <w:numPr>
          <w:ilvl w:val="0"/>
          <w:numId w:val="6"/>
        </w:numPr>
        <w:shd w:val="clear" w:color="auto" w:fill="FFFFFF"/>
        <w:tabs>
          <w:tab w:val="left" w:pos="1752"/>
        </w:tabs>
        <w:autoSpaceDE w:val="0"/>
        <w:autoSpaceDN w:val="0"/>
        <w:adjustRightInd w:val="0"/>
        <w:spacing w:after="0" w:line="322" w:lineRule="exact"/>
        <w:ind w:right="43" w:firstLine="73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  <w:sectPr w:rsidR="009C44B1" w:rsidRPr="009C44B1" w:rsidSect="009C44B1">
          <w:pgSz w:w="11909" w:h="16834"/>
          <w:pgMar w:top="426" w:right="706" w:bottom="360" w:left="1541" w:header="720" w:footer="720" w:gutter="0"/>
          <w:cols w:space="60"/>
          <w:noEndnote/>
        </w:sectPr>
      </w:pPr>
    </w:p>
    <w:p w:rsidR="009C44B1" w:rsidRPr="009C44B1" w:rsidRDefault="009C44B1" w:rsidP="009C44B1">
      <w:pPr>
        <w:shd w:val="clear" w:color="auto" w:fill="FFFFFF"/>
        <w:spacing w:before="278" w:after="0" w:line="322" w:lineRule="exact"/>
        <w:ind w:left="38"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Консультирование по вопросам предоставления муниципальной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существляется бесплатно.</w:t>
      </w:r>
    </w:p>
    <w:p w:rsidR="009C44B1" w:rsidRPr="009C44B1" w:rsidRDefault="009C44B1" w:rsidP="009C44B1">
      <w:pPr>
        <w:shd w:val="clear" w:color="auto" w:fill="FFFFFF"/>
        <w:spacing w:before="5" w:after="0" w:line="322" w:lineRule="exact"/>
        <w:ind w:lef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ветственное лицо, осуществляющее консультирование (посредством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лефона или лично) по вопросам предоставления муниципальной услуги, </w:t>
      </w:r>
      <w:proofErr w:type="gramStart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должен</w:t>
      </w:r>
      <w:proofErr w:type="gramEnd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орректно и внимательно относиться к заявителям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38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 консультировании по телефону ответственное лицо должно назвать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вою фамилию, имя и отчество, должность, а затем в вежливой форме четко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left="2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сли ответственное лицо не может ответить на вопрос самостоятельно,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бо подготовка ответа требует продолжительного времени, он может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ложить обратившемуся обратиться письменно, либо назначить другое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удобное для заинтересованного лица время для получения информации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4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комендуемое время для телефонного разговора - не более 10 минут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личного устного информирования - не более 20 минут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9" w:firstLine="691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ндивидуальное письменное информирование (по электронной почте) </w:t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существляется путем направления электронного письма на адрес электронной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чты заявителя и должно содержать четкий ответ на поставленные вопросы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10" w:firstLine="1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дивидуальное письменное информирование (по почте)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ется путем направления письма на почтовый адрес заявителя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должно содержать четкий ответ на поставленные вопросы.</w:t>
      </w:r>
    </w:p>
    <w:p w:rsidR="009C44B1" w:rsidRPr="009C44B1" w:rsidRDefault="009C44B1" w:rsidP="009C44B1">
      <w:pPr>
        <w:shd w:val="clear" w:color="auto" w:fill="FFFFFF"/>
        <w:spacing w:before="5" w:after="0" w:line="322" w:lineRule="exact"/>
        <w:ind w:left="14" w:right="14"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1.3.1.5. Консультирование по вопросам предоставления муниципальной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слуги осуществляется бесплатно.</w:t>
      </w:r>
    </w:p>
    <w:p w:rsidR="009C44B1" w:rsidRPr="009C44B1" w:rsidRDefault="009C44B1" w:rsidP="009C44B1">
      <w:pPr>
        <w:shd w:val="clear" w:color="auto" w:fill="FFFFFF"/>
        <w:spacing w:before="298" w:after="0" w:line="240" w:lineRule="auto"/>
        <w:ind w:left="1637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аздел 2. Стандарт предоставления муниципальной услуги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Подраздел 2.1. Наименование муниципальной </w:t>
      </w: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услуги</w:t>
      </w:r>
    </w:p>
    <w:p w:rsidR="009C44B1" w:rsidRPr="009C44B1" w:rsidRDefault="009C44B1" w:rsidP="009C44B1">
      <w:pPr>
        <w:shd w:val="clear" w:color="auto" w:fill="FFFFFF"/>
        <w:spacing w:before="312" w:after="0" w:line="322" w:lineRule="exact"/>
        <w:ind w:left="10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именование муниципальной услуги - «Предоставление информации 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результатах сданных экзаменов, тестирования и иных вступительных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испытаний, а также о зачислении в образовательную организацию»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Подраздел 2.2. Наименование органа предоставляющего 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муниципальную </w:t>
      </w: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услугу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right="29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.2.1. Предоставление       муниципальной       услуги      осуществляетс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полномоченным органом - МОО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right="24" w:firstLine="1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2.2. В предоставлении муниципальной услуги участвуют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униципальные автономные, казённые, бюджетные общеобразовательные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изации, (сведения о местонахождении МОО, адреса сайтов, телефоны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казаны в приложении № 1)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right="2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.2.3. </w:t>
      </w:r>
      <w:proofErr w:type="gramStart"/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оответствии с пунктом 3 части 1 статьи 7 Федерального закон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осударственных и муниципальных услуг», органам, предоставляющим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услуги, установлен запрет требовать от заявителя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уществления иных действий, в том числе согласований, необходимых для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>получения муниципальной услуги и связанных с обращением в иные органы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right="24" w:firstLine="69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C44B1" w:rsidRPr="009C44B1" w:rsidSect="009C44B1">
          <w:pgSz w:w="11909" w:h="16834"/>
          <w:pgMar w:top="567" w:right="740" w:bottom="360" w:left="1512" w:header="720" w:footer="720" w:gutter="0"/>
          <w:cols w:space="60"/>
          <w:noEndnote/>
        </w:sectPr>
      </w:pPr>
    </w:p>
    <w:p w:rsidR="009C44B1" w:rsidRPr="009C44B1" w:rsidRDefault="009C44B1" w:rsidP="009C44B1">
      <w:pPr>
        <w:shd w:val="clear" w:color="auto" w:fill="FFFFFF"/>
        <w:spacing w:before="283" w:after="0" w:line="322" w:lineRule="exact"/>
        <w:ind w:lef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ого самоуправления, государственные органы, организации, за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ключением получения услуг, включенных в перечень услуг, которые </w:t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являются необходимыми и обязательными для предоставления муниципальных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луг, утвержденный решением представительного органа местног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</w:p>
    <w:p w:rsidR="009C44B1" w:rsidRPr="009C44B1" w:rsidRDefault="009C44B1" w:rsidP="009C44B1">
      <w:pPr>
        <w:shd w:val="clear" w:color="auto" w:fill="FFFFFF"/>
        <w:spacing w:before="254" w:after="0" w:line="240" w:lineRule="auto"/>
        <w:ind w:left="10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Подраздел 2.3. Описание результата предоставления муниципальной </w:t>
      </w: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услуги</w:t>
      </w:r>
    </w:p>
    <w:p w:rsidR="009C44B1" w:rsidRPr="009C44B1" w:rsidRDefault="009C44B1" w:rsidP="009C44B1">
      <w:pPr>
        <w:shd w:val="clear" w:color="auto" w:fill="FFFFFF"/>
        <w:spacing w:before="298" w:after="0" w:line="240" w:lineRule="auto"/>
        <w:ind w:left="74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Результатом предоставления муниципальной услуги являются:</w:t>
      </w:r>
    </w:p>
    <w:p w:rsidR="009C44B1" w:rsidRPr="009C44B1" w:rsidRDefault="009C44B1" w:rsidP="009C44B1">
      <w:pPr>
        <w:shd w:val="clear" w:color="auto" w:fill="FFFFFF"/>
        <w:tabs>
          <w:tab w:val="left" w:pos="1094"/>
        </w:tabs>
        <w:spacing w:after="0" w:line="322" w:lineRule="exact"/>
        <w:ind w:left="38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предоставление информации о результатах сданных экзаменов,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тестирования и иных вступительных испытаний или мотивированный отказ в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едоставлении информации, оформленный на бумажном носителе или в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электронной форме в соответствии с требованиями действующего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законодательства;</w:t>
      </w:r>
    </w:p>
    <w:p w:rsidR="009C44B1" w:rsidRPr="009C44B1" w:rsidRDefault="009C44B1" w:rsidP="009C44B1">
      <w:pPr>
        <w:shd w:val="clear" w:color="auto" w:fill="FFFFFF"/>
        <w:tabs>
          <w:tab w:val="left" w:pos="1008"/>
        </w:tabs>
        <w:spacing w:after="0" w:line="322" w:lineRule="exact"/>
        <w:ind w:left="38" w:right="1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едоставление информации о зачислении в общеобразовательную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  <w:t>организацию или мотивированный отказ в предоставлении информации,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оформленный на бумажном носителе или в электронной форме в соответствии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с требованиями действующего законодательства.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1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Подраздел 2.4. Срок предоставления муниципальной услуги, в том числе с четом необходимости обращения в организации, участвующие в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предоставлении муниципальной услуги, срок предоставления муниципальной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услуги, срок выдачи документов, являющихся результатом предоставления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униципальной услуги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2.4.1. Предоставление муниципальной услуги: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after="0" w:line="322" w:lineRule="exact"/>
        <w:ind w:left="14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 очной форме обращения в МОО - не более десяти рабочих дней с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омента приема заявления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при заочной форме обращения в МОО - в момент обращения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3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ремя ожидания граждан при индивидуальном устном информировани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е может превышать 30 минут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0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2.4.1.2. Индивидуальное устное информирование каждого гражданина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уществляется не более 15 минут. В исключительных случаях время 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формирования может быть продлено до полного разрешения вопрос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0" w:right="43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2.4.1.4. Срок приостановления предоставления муниципальной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.</w:t>
      </w:r>
    </w:p>
    <w:p w:rsidR="009C44B1" w:rsidRPr="009C44B1" w:rsidRDefault="009C44B1" w:rsidP="009C44B1">
      <w:pPr>
        <w:shd w:val="clear" w:color="auto" w:fill="FFFFFF"/>
        <w:spacing w:before="264" w:after="0" w:line="322" w:lineRule="exact"/>
        <w:ind w:left="1766" w:right="1114" w:firstLine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одраздел 2.5. Перечень нормативных правовых актов,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регулирующих отношения, возникающие в связи с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едоставлением муниципальной услуги</w:t>
      </w:r>
    </w:p>
    <w:p w:rsidR="009C44B1" w:rsidRPr="009C44B1" w:rsidRDefault="009C44B1" w:rsidP="009C44B1">
      <w:pPr>
        <w:shd w:val="clear" w:color="auto" w:fill="FFFFFF"/>
        <w:spacing w:before="307" w:after="0" w:line="326" w:lineRule="exact"/>
        <w:ind w:right="48"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Конституцией Российской Федерации,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 всенародным голосованием 12 декабря 1993 года;</w:t>
      </w:r>
    </w:p>
    <w:p w:rsidR="009C44B1" w:rsidRPr="009C44B1" w:rsidRDefault="009C44B1" w:rsidP="009C44B1">
      <w:pPr>
        <w:shd w:val="clear" w:color="auto" w:fill="FFFFFF"/>
        <w:spacing w:before="307" w:after="0" w:line="326" w:lineRule="exact"/>
        <w:ind w:right="48" w:firstLine="76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C44B1" w:rsidRPr="009C44B1">
          <w:pgSz w:w="11909" w:h="16834"/>
          <w:pgMar w:top="921" w:right="699" w:bottom="360" w:left="1533" w:header="720" w:footer="720" w:gutter="0"/>
          <w:cols w:space="60"/>
          <w:noEndnote/>
        </w:sectPr>
      </w:pPr>
    </w:p>
    <w:p w:rsidR="009C44B1" w:rsidRPr="009C44B1" w:rsidRDefault="009C44B1" w:rsidP="009C44B1">
      <w:pPr>
        <w:shd w:val="clear" w:color="auto" w:fill="FFFFFF"/>
        <w:spacing w:before="283" w:after="0" w:line="322" w:lineRule="exact"/>
        <w:ind w:left="811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Гражданским кодексом Российской Федерации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48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«Конвенцией о правах инвалидов (</w:t>
      </w:r>
      <w:proofErr w:type="gramStart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заключена</w:t>
      </w:r>
      <w:proofErr w:type="gramEnd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г. Нью-Йорке 13 декабря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2006 года) (Бюллетень международных договоров, 2013 года, № 7)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4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Федеральным законом от 24 ноября 1995 года № 181-ФЗ «О социальной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щите инвалидов в Российской Федерации» (Российская газета, 02 декабр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1995 года, № 234)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43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Федеральным законом от 01 декабря 2014 года № 419-ФЗ «О внесении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менений в отдельные законодательные акты Российской Федерации по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вопросам социальной защиты инвалидов в связи с ратификацией Конвенции о правах инвалидов» (Российская газета, 05 декабря 2014 года, № 278)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34" w:righ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м</w:t>
      </w:r>
      <w:proofErr w:type="gramEnd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кон от 29 декабря 2012 года № 273-ФЗ «Об образовании 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9C44B1" w:rsidRPr="009C44B1" w:rsidRDefault="009C44B1" w:rsidP="009C44B1">
      <w:pPr>
        <w:shd w:val="clear" w:color="auto" w:fill="FFFFFF"/>
        <w:spacing w:before="5" w:after="0" w:line="322" w:lineRule="exact"/>
        <w:ind w:left="34" w:right="10" w:firstLine="77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Федеральный</w:t>
      </w:r>
      <w:proofErr w:type="gramEnd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коном от 06 октября 2003 года № 131-ФЗ «Об общих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ринципах организации местного самоуправления в Российской Федерации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9"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льным законом от 02 мая 2006 года № 59-ФЗ «О порядке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рассмотрения обращений граждан Российской Федерации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9" w:right="14" w:firstLine="7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едеральным законом от 27 июля 2006 года №152-ФЗ «О персональных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данных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34" w:right="24"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едеральным законом от 27 июля 2006 года №149-ФЗ «Об информации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ях и о защите информации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едеральным законом от 09 февраля 2009 года № 8-ФЗ «Об обеспечении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ступа к информации о деятельности государственных органов и органо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»;</w:t>
      </w:r>
    </w:p>
    <w:p w:rsidR="009C44B1" w:rsidRPr="009C44B1" w:rsidRDefault="009C44B1" w:rsidP="009C44B1">
      <w:pPr>
        <w:shd w:val="clear" w:color="auto" w:fill="FFFFFF"/>
        <w:spacing w:before="5" w:after="0" w:line="322" w:lineRule="exact"/>
        <w:ind w:left="19"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Федеральным законом от 27 июля 2010 года № 210-ФЗ «Об организаци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редоставления государственных и муниципальных услуг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right="38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становление Правительства Российской Федерации от 10 июля 2013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года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38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становлением Правительства Российской Федерации от 20 ноября 2012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ода № 1198 «О федеральной государственной информационной системе,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еспечивающей процесс досудебного, (внесудебного) обжалования решений и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ействий (бездействия), совершенных при предоставлении государственных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ниципальных услуг» (текст опубликован в «Российской газете» от 23 ноябр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2012 года № 271, в Собрании законодательства Российской Федерации от 26 ноября 2012 года № 48 ст. 6706);</w:t>
      </w:r>
      <w:proofErr w:type="gramEnd"/>
    </w:p>
    <w:p w:rsidR="009C44B1" w:rsidRPr="009C44B1" w:rsidRDefault="009C44B1" w:rsidP="009C44B1">
      <w:pPr>
        <w:shd w:val="clear" w:color="auto" w:fill="FFFFFF"/>
        <w:spacing w:before="5" w:after="0" w:line="322" w:lineRule="exact"/>
        <w:ind w:right="4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становлением Правительства РФ от 26 марта 2016 года №236                                «О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ребованиях к предоставлению в электронной форме государственных                                   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» («Официальный интернет-портал правовой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формации») 5 апреля 2016 года, «Российская газета»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т 8 апреля 2016 года                 № 75, Собрание законодательства Российской Федераци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т 11 апреля 2016 года                № 15 ст. 2084);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53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аспоряжением Правительства Российской Федерации от 17 декабря 2009                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ода   №    1993-р    «Об    утверждении     сводного     перечня     </w:t>
      </w:r>
      <w:proofErr w:type="gramStart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первоочередных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53" w:firstLine="69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C44B1" w:rsidRPr="009C44B1" w:rsidSect="009C44B1">
          <w:pgSz w:w="11909" w:h="16834"/>
          <w:pgMar w:top="709" w:right="667" w:bottom="360" w:left="1565" w:header="720" w:footer="720" w:gutter="0"/>
          <w:cols w:space="60"/>
          <w:noEndnote/>
        </w:sectPr>
      </w:pPr>
    </w:p>
    <w:p w:rsidR="009C44B1" w:rsidRPr="009C44B1" w:rsidRDefault="009C44B1" w:rsidP="009C44B1">
      <w:pPr>
        <w:shd w:val="clear" w:color="auto" w:fill="FFFFFF"/>
        <w:spacing w:before="269" w:after="0" w:line="322" w:lineRule="exact"/>
        <w:ind w:left="29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государственных и муниципальных услуг, предоставляемых в электронном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иде»;</w:t>
      </w:r>
    </w:p>
    <w:p w:rsidR="009C44B1" w:rsidRPr="009C44B1" w:rsidRDefault="009C44B1" w:rsidP="009C44B1">
      <w:pPr>
        <w:shd w:val="clear" w:color="auto" w:fill="FFFFFF"/>
        <w:tabs>
          <w:tab w:val="left" w:pos="2515"/>
          <w:tab w:val="left" w:pos="5194"/>
          <w:tab w:val="left" w:pos="7488"/>
          <w:tab w:val="left" w:pos="8462"/>
        </w:tabs>
        <w:spacing w:after="0" w:line="322" w:lineRule="exact"/>
        <w:ind w:left="2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казом Министерства образования и науки Российской Федерации                           от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30 августа 2013 № 1015 «Об утверждении Порядка организации                                и </w:t>
      </w: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осуществления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образовательной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деятельности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о            </w:t>
      </w:r>
      <w:r w:rsidRPr="009C44B1">
        <w:rPr>
          <w:rFonts w:ascii="Times New Roman" w:eastAsia="Times New Roman" w:hAnsi="Times New Roman" w:cs="Times New Roman"/>
          <w:spacing w:val="-15"/>
          <w:sz w:val="28"/>
          <w:szCs w:val="28"/>
        </w:rPr>
        <w:t>основным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4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бщеобразовательным программам - образовательным программам начального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щего, основного общего и среднего общего образования» (текст опубликован                                           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 «Российской газете» от 16 октября 2013 года № 232);</w:t>
      </w:r>
    </w:p>
    <w:p w:rsidR="009C44B1" w:rsidRPr="009C44B1" w:rsidRDefault="009C44B1" w:rsidP="009C44B1">
      <w:pPr>
        <w:shd w:val="clear" w:color="auto" w:fill="FFFFFF"/>
        <w:tabs>
          <w:tab w:val="left" w:pos="2515"/>
          <w:tab w:val="left" w:pos="5194"/>
          <w:tab w:val="left" w:pos="7488"/>
          <w:tab w:val="left" w:pos="8453"/>
        </w:tabs>
        <w:spacing w:after="0" w:line="322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казом Министерства образования и науки Российской Федерации                        от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17 июля 2015 года № 734 «О внесении изменений в Порядок организации                            и </w:t>
      </w: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осуществления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образовательной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деятельности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по            </w:t>
      </w: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основным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программам - образовательным программам дошкольного образования»,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и науки Российской Федерации от 30 августа 2013 года № 1015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«Об утверждении Порядка организации и осуществления образовательной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ятельности по основным общеобразовательным программам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образовательным программам дошкольного образования»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0"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ными нормативными правовыми актами Российской Федерации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Краснодарского края, муниципальные правовые акты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настоящим административным регламентом.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6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драздел 2.6. Исчерпывающий перечень документов, необходимых                        в соответствии с нормативными правовыми актами для предоставления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6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униципальной услуги и услуг, которые являются необходимыми и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бязательными</w:t>
      </w:r>
      <w:proofErr w:type="gramEnd"/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для предоставления муниципальной услуги, подлежащих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представлению заявителем, способы их получения заявителем, в том числе                    в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электронной форме, порядок их предоставления</w:t>
      </w:r>
    </w:p>
    <w:p w:rsidR="009C44B1" w:rsidRPr="009C44B1" w:rsidRDefault="009C44B1" w:rsidP="009C44B1">
      <w:pPr>
        <w:shd w:val="clear" w:color="auto" w:fill="FFFFFF"/>
        <w:tabs>
          <w:tab w:val="left" w:pos="1522"/>
        </w:tabs>
        <w:spacing w:before="317" w:after="0" w:line="326" w:lineRule="exact"/>
        <w:ind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2.6.1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При очном обращении за получением муниципальной услуги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заявитель представляет заявление, которое должно содержать: фамилию, имя,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отчество (последнее - при наличии), запрашиваемую информацию, личную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одпись и дату.</w:t>
      </w:r>
    </w:p>
    <w:p w:rsidR="009C44B1" w:rsidRPr="009C44B1" w:rsidRDefault="009C44B1" w:rsidP="009C44B1">
      <w:pPr>
        <w:shd w:val="clear" w:color="auto" w:fill="FFFFFF"/>
        <w:spacing w:after="0" w:line="326" w:lineRule="exact"/>
        <w:ind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орма заявления представлена в Приложении 2 к административному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7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proofErr w:type="gramEnd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явлению прикладываются следующие документы: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копия документа, удостоверяющего личность заявителей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опия документа, удостоверяющего права (полномочия) представител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.</w:t>
      </w:r>
    </w:p>
    <w:p w:rsidR="009C44B1" w:rsidRPr="009C44B1" w:rsidRDefault="009C44B1" w:rsidP="009C44B1">
      <w:pPr>
        <w:shd w:val="clear" w:color="auto" w:fill="FFFFFF"/>
        <w:tabs>
          <w:tab w:val="left" w:pos="1522"/>
        </w:tabs>
        <w:spacing w:after="0" w:line="240" w:lineRule="auto"/>
        <w:ind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2.6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В бумажном виде форма заявления может быть получена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заявителем непосредственно в управлении образовании администрации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муниципального образования Приморско-Ахтарский район, образовательной организации.</w:t>
      </w:r>
    </w:p>
    <w:p w:rsidR="009C44B1" w:rsidRPr="009C44B1" w:rsidRDefault="009C44B1" w:rsidP="009C44B1">
      <w:pPr>
        <w:shd w:val="clear" w:color="auto" w:fill="FFFFFF"/>
        <w:tabs>
          <w:tab w:val="left" w:pos="1565"/>
        </w:tabs>
        <w:spacing w:after="0" w:line="240" w:lineRule="auto"/>
        <w:ind w:lef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2.6.4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>Форма заявления доступна для копирования и заполнения в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онном виде на официальном сайте МОО, а также по обращению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заявителя может быть выслана на адрес его электронной почты.</w:t>
      </w:r>
    </w:p>
    <w:p w:rsidR="009C44B1" w:rsidRPr="009C44B1" w:rsidRDefault="009C44B1" w:rsidP="009C44B1">
      <w:pPr>
        <w:shd w:val="clear" w:color="auto" w:fill="FFFFFF"/>
        <w:tabs>
          <w:tab w:val="left" w:pos="1421"/>
        </w:tabs>
        <w:spacing w:after="0" w:line="317" w:lineRule="exact"/>
        <w:ind w:left="29" w:righ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2.6.5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и заочной форме обращения на сайт МОО предоставление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муниципальной услуги осуществляется в свободном доступе.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197" w:firstLine="3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lastRenderedPageBreak/>
        <w:t xml:space="preserve">Подраздел 2.7. Исчерпывающий перечень документов, необходимых в соответствии с нормативными правовыми актами для предоставления </w:t>
      </w: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муниципальной услуги, которые находятся в распоряжении государственных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рганов, органов местного самоуправления муниципальных образований</w:t>
      </w:r>
    </w:p>
    <w:p w:rsidR="009C44B1" w:rsidRPr="009C44B1" w:rsidRDefault="009C44B1" w:rsidP="009C44B1">
      <w:pPr>
        <w:shd w:val="clear" w:color="auto" w:fill="FFFFFF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Краснодарского края и иных органов, участвующих в предоставлении</w:t>
      </w:r>
    </w:p>
    <w:p w:rsidR="009C44B1" w:rsidRPr="009C44B1" w:rsidRDefault="009C44B1" w:rsidP="009C44B1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государственных или муниципальных услуг, и которые заявитель вправе</w:t>
      </w:r>
    </w:p>
    <w:p w:rsidR="009C44B1" w:rsidRPr="009C44B1" w:rsidRDefault="009C44B1" w:rsidP="009C44B1">
      <w:pPr>
        <w:shd w:val="clear" w:color="auto" w:fill="FFFFFF"/>
        <w:spacing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представить, а также способы их получения заявителями, в том числе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в</w:t>
      </w:r>
      <w:proofErr w:type="gramEnd"/>
    </w:p>
    <w:p w:rsidR="009C44B1" w:rsidRPr="009C44B1" w:rsidRDefault="009C44B1" w:rsidP="009C44B1">
      <w:pPr>
        <w:shd w:val="clear" w:color="auto" w:fill="FFFFFF"/>
        <w:spacing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электронной форме, порядок их предоставления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24" w:right="1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документов, необходимых в соответствии с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самоуправления и иных органов, участвующих в предоставлении муниципальной услуги, не предусмотрено.</w:t>
      </w:r>
    </w:p>
    <w:p w:rsidR="009C44B1" w:rsidRPr="009C44B1" w:rsidRDefault="009C44B1" w:rsidP="009C44B1">
      <w:pPr>
        <w:shd w:val="clear" w:color="auto" w:fill="FFFFFF"/>
        <w:spacing w:before="307" w:after="0" w:line="240" w:lineRule="auto"/>
        <w:ind w:left="1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Подраздел 2.8. Указание на запрет требовать от заявителя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left="14" w:right="1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.8.1. От заявителя запрещено требовать представления документов и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формации или осуществления действий, которые не предусмотрены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рмативными правовыми актами, регулирующими отношения, возникшие 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связи с предоставлением муниципальной услуги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0" w:right="29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прещено требовать представления документов и информации, которые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рмативными правовыми актами Краснодарского края и муниципальным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ктами находятся в распоряжении государственных органов, органов местного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моуправления и (или) подведомственных государственным органам 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рганам местного самоуправления организаций, участвующих в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редоставлении государственных или муниципальных услуг.</w:t>
      </w:r>
    </w:p>
    <w:p w:rsidR="009C44B1" w:rsidRPr="009C44B1" w:rsidRDefault="009C44B1" w:rsidP="009C44B1">
      <w:pPr>
        <w:shd w:val="clear" w:color="auto" w:fill="FFFFFF"/>
        <w:spacing w:before="312" w:after="0" w:line="326" w:lineRule="exact"/>
        <w:ind w:left="576" w:firstLine="1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одраздел 2.9. Исчерпывающий перечень оснований для отказа в приеме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окументов, необходимых для предоставления муниципальной услуги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left="10" w:right="3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.9.1. Основанием для отказа в приеме документов, необходимых дл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является:</w:t>
      </w:r>
    </w:p>
    <w:p w:rsidR="009C44B1" w:rsidRPr="009C44B1" w:rsidRDefault="009C44B1" w:rsidP="009C44B1">
      <w:pPr>
        <w:shd w:val="clear" w:color="auto" w:fill="FFFFFF"/>
        <w:tabs>
          <w:tab w:val="left" w:pos="936"/>
        </w:tabs>
        <w:spacing w:after="0" w:line="322" w:lineRule="exact"/>
        <w:ind w:right="43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предоставление не в полном объеме документов, указанных в п.2.6.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9C44B1" w:rsidRPr="009C44B1" w:rsidRDefault="009C44B1" w:rsidP="009C44B1">
      <w:pPr>
        <w:shd w:val="clear" w:color="auto" w:fill="FFFFFF"/>
        <w:tabs>
          <w:tab w:val="left" w:pos="1051"/>
        </w:tabs>
        <w:spacing w:after="0" w:line="322" w:lineRule="exact"/>
        <w:ind w:right="3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>представление заявителем или его представителем документов,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меющих повреждения и наличие исправлений, не позволяющих однозначно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столковывать их содержание (не содержащих обратного адреса, подписи ил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ечати при наличии);</w:t>
      </w:r>
    </w:p>
    <w:p w:rsidR="009C44B1" w:rsidRPr="009C44B1" w:rsidRDefault="009C44B1" w:rsidP="009C44B1">
      <w:pPr>
        <w:shd w:val="clear" w:color="auto" w:fill="FFFFFF"/>
        <w:spacing w:after="0" w:line="317" w:lineRule="exac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при заочном обращении - не </w:t>
      </w: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едусмотрены</w:t>
      </w:r>
      <w:proofErr w:type="gramEnd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9C44B1" w:rsidRPr="009C44B1" w:rsidRDefault="009C44B1" w:rsidP="009C44B1">
      <w:pPr>
        <w:shd w:val="clear" w:color="auto" w:fill="FFFFFF"/>
        <w:spacing w:after="0" w:line="317" w:lineRule="exact"/>
        <w:ind w:left="19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е может быть отказано заявителю в приеме дополнительных документо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и наличии намерения их сдать.</w:t>
      </w:r>
    </w:p>
    <w:p w:rsidR="009C44B1" w:rsidRPr="009C44B1" w:rsidRDefault="009C44B1" w:rsidP="009C44B1">
      <w:pPr>
        <w:shd w:val="clear" w:color="auto" w:fill="FFFFFF"/>
        <w:tabs>
          <w:tab w:val="left" w:pos="1498"/>
        </w:tabs>
        <w:spacing w:before="5" w:after="0" w:line="317" w:lineRule="exact"/>
        <w:ind w:lef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2.9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Не допускается отказ в приеме заявления и иных документов,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>необходимых для предоставления муниципальной услуги, в случае, если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>заявление и документы, необходимые для предоставления муниципальной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слуги, поданы в соответствии с информацией о сроках и порядке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 xml:space="preserve">предоставления муниципальной услуги, опубликованной на официальном сайте </w:t>
      </w:r>
      <w:r w:rsidRPr="009C44B1">
        <w:rPr>
          <w:rFonts w:ascii="Times New Roman" w:eastAsia="Times New Roman" w:hAnsi="Times New Roman" w:cs="Times New Roman"/>
          <w:spacing w:val="-25"/>
          <w:sz w:val="28"/>
          <w:szCs w:val="28"/>
        </w:rPr>
        <w:t>МОО.</w:t>
      </w:r>
    </w:p>
    <w:p w:rsidR="009C44B1" w:rsidRPr="009C44B1" w:rsidRDefault="009C44B1" w:rsidP="009C44B1">
      <w:pPr>
        <w:shd w:val="clear" w:color="auto" w:fill="FFFFFF"/>
        <w:tabs>
          <w:tab w:val="left" w:pos="1498"/>
        </w:tabs>
        <w:spacing w:after="0" w:line="322" w:lineRule="exact"/>
        <w:ind w:left="5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2.9.3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Отказ в приеме документов, необходимых для предоставления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й услуги, не препятствует повторному обращению после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устранения причины, послужившей основанием для отказа.</w:t>
      </w:r>
    </w:p>
    <w:p w:rsidR="009C44B1" w:rsidRPr="009C44B1" w:rsidRDefault="009C44B1" w:rsidP="009C44B1">
      <w:pPr>
        <w:shd w:val="clear" w:color="auto" w:fill="FFFFFF"/>
        <w:spacing w:before="326" w:after="0" w:line="322" w:lineRule="exact"/>
        <w:ind w:left="2030" w:right="557" w:hanging="3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Подраздел 2.10. Исчерпывающий перечень оснований для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иостановления или отказа в предоставлении м</w:t>
      </w: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униципальной услуги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5" w:righ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.10.1. Оснований для приостановления и отказа в предоставлени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й услуги законодательством Российской Федерации не предусмотрены.</w:t>
      </w:r>
    </w:p>
    <w:p w:rsidR="009C44B1" w:rsidRPr="009C44B1" w:rsidRDefault="009C44B1" w:rsidP="009C44B1">
      <w:pPr>
        <w:shd w:val="clear" w:color="auto" w:fill="FFFFFF"/>
        <w:spacing w:before="326" w:after="0" w:line="322" w:lineRule="exact"/>
        <w:ind w:lef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Подраздел 2.11. Перечень услуг, которые являются необходимыми и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обязательными для предоставления муниципальной услуги, в том числе </w:t>
      </w: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сведения о документе (документах), выдаваемом (выдаваемых) организациями,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частвующими в предоставлении муниципальной услуги</w:t>
      </w:r>
    </w:p>
    <w:p w:rsidR="009C44B1" w:rsidRPr="009C44B1" w:rsidRDefault="009C44B1" w:rsidP="009C44B1">
      <w:pPr>
        <w:shd w:val="clear" w:color="auto" w:fill="FFFFFF"/>
        <w:spacing w:before="322" w:after="0" w:line="326" w:lineRule="exact"/>
        <w:ind w:left="5" w:right="1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ругих услуг, которые являются необходимыми и обязательными для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, законодательством Российской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Федерации не предусмотрено.</w:t>
      </w:r>
    </w:p>
    <w:p w:rsidR="009C44B1" w:rsidRPr="009C44B1" w:rsidRDefault="009C44B1" w:rsidP="009C44B1">
      <w:pPr>
        <w:shd w:val="clear" w:color="auto" w:fill="FFFFFF"/>
        <w:spacing w:before="317" w:after="0" w:line="326" w:lineRule="exact"/>
        <w:ind w:left="5" w:right="29" w:firstLine="7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right="19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ниципальной услуги не взимается. Предоставление муниципальной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существляется бесплатно.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left="106" w:firstLine="92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Подраздел 2.13. Порядок, размер и основание взимания платы за </w:t>
      </w: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редоставление услуг, которые являются необходимыми и обязательными для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едоставления муниципальной услуги, включая информацию о методике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асчета размера такой платы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before="288" w:after="0" w:line="317" w:lineRule="exact"/>
        <w:ind w:left="29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Взимание платы за предоставление услуг, которые являются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обходимыми и обязательными для предоставления муниципальной услуги н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 2.14. Максимальный срок ожидания в очереди при подаче </w:t>
      </w:r>
      <w:r w:rsidRPr="009C44B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запроса о предоставлении муниципальной услуги, услуги предоставляемой организацией, участвующей в предоставлении 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муниципальной услуги, и при </w:t>
      </w: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чении результата 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таких услуг</w:t>
      </w:r>
    </w:p>
    <w:p w:rsidR="009C44B1" w:rsidRPr="009C44B1" w:rsidRDefault="009C44B1" w:rsidP="009C44B1">
      <w:pPr>
        <w:shd w:val="clear" w:color="auto" w:fill="FFFFFF"/>
        <w:spacing w:before="187" w:after="0" w:line="322" w:lineRule="exact"/>
        <w:ind w:lef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ожидания в очереди при подаче заявления о предоставлении муниципальной услуги и документов, указанных в подразделе 2.6 раздела 2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гламента, а также при получении результата предоставления муниципальной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слуги на личном приеме не должен превышать 15 (пятнадцати) минут.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left="1315" w:firstLine="4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 2.15. Срок и порядок регистрации запроса заявителя о предоставлении муниципальной услуги и услуги, </w:t>
      </w:r>
      <w:r w:rsidRPr="009C44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едоставляемой организацией, участвующей в предоставлении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5" w:right="1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подразделе 2.6 раздела 2 Регламента,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упившими в выходной (нерабочий или праздничный) день, осуществляетс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 первый за ним рабочий день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9C44B1" w:rsidRPr="009C44B1" w:rsidRDefault="009C44B1" w:rsidP="009C44B1">
      <w:pPr>
        <w:shd w:val="clear" w:color="auto" w:fill="FFFFFF"/>
        <w:spacing w:before="331" w:after="0" w:line="322" w:lineRule="exact"/>
        <w:ind w:left="6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 2.16. </w:t>
      </w:r>
      <w:proofErr w:type="gramStart"/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ё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                  с законодательством Российской Федерации о социальной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защите инвалидов</w:t>
      </w:r>
    </w:p>
    <w:p w:rsidR="009C44B1" w:rsidRPr="009C44B1" w:rsidRDefault="009C44B1" w:rsidP="009C44B1">
      <w:pPr>
        <w:shd w:val="clear" w:color="auto" w:fill="FFFFFF"/>
        <w:spacing w:before="312" w:after="0" w:line="326" w:lineRule="exact"/>
        <w:ind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16.1. Информация о графике (режиме) работы уполномоченного орган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5" w:right="2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10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0" w:right="1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9C44B1" w:rsidRPr="009C44B1" w:rsidRDefault="009C44B1" w:rsidP="009C44B1">
      <w:pPr>
        <w:shd w:val="clear" w:color="auto" w:fill="FFFFFF"/>
        <w:tabs>
          <w:tab w:val="left" w:pos="1008"/>
        </w:tabs>
        <w:spacing w:after="0" w:line="322" w:lineRule="exact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условия для беспрепятственного доступа к объекту, на котором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организовано предоставление услуг, к местам отдыха и предоставляемым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услугам;</w:t>
      </w:r>
    </w:p>
    <w:p w:rsidR="009C44B1" w:rsidRPr="009C44B1" w:rsidRDefault="009C44B1" w:rsidP="00677DB5">
      <w:pPr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22" w:lineRule="exact"/>
        <w:ind w:left="1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C44B1" w:rsidRPr="009C44B1" w:rsidRDefault="009C44B1" w:rsidP="00677DB5">
      <w:pPr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22" w:lineRule="exact"/>
        <w:ind w:left="1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рения и самостоятельного передвижения, и оказание им помощи на объекте, н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котором организовано предоставление услуг;</w:t>
      </w:r>
    </w:p>
    <w:p w:rsidR="009C44B1" w:rsidRPr="009C44B1" w:rsidRDefault="009C44B1" w:rsidP="00677DB5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right="1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C44B1" w:rsidRPr="009C44B1" w:rsidRDefault="009C44B1" w:rsidP="00677DB5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right="1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44B1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C44B1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C4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44B1" w:rsidRPr="009C44B1" w:rsidRDefault="009C44B1" w:rsidP="00677DB5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C44B1" w:rsidRPr="009C44B1" w:rsidRDefault="009C44B1" w:rsidP="00677DB5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азание работниками органа (учреждения), предоставляющего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аселению, помощи инвалидам в преодолении барьеров, мешающих получению ими услуг наравне с другими органами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 и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утей эвакуации людей. Предусматривается оборудование доступного мест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бщественного пользования (туалет).</w:t>
      </w:r>
    </w:p>
    <w:p w:rsidR="009C44B1" w:rsidRPr="009C44B1" w:rsidRDefault="009C44B1" w:rsidP="009C44B1">
      <w:pPr>
        <w:shd w:val="clear" w:color="auto" w:fill="FFFFFF"/>
        <w:tabs>
          <w:tab w:val="left" w:pos="1622"/>
        </w:tabs>
        <w:spacing w:after="0" w:line="322" w:lineRule="exact"/>
        <w:ind w:left="24" w:right="1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2.16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ием документов в уполномоченном органе осуществляется в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специально оборудованных помещениях или отведенных для этого кабинетах.</w:t>
      </w:r>
    </w:p>
    <w:p w:rsidR="009C44B1" w:rsidRPr="009C44B1" w:rsidRDefault="009C44B1" w:rsidP="009C44B1">
      <w:pPr>
        <w:shd w:val="clear" w:color="auto" w:fill="FFFFFF"/>
        <w:tabs>
          <w:tab w:val="left" w:pos="1872"/>
        </w:tabs>
        <w:spacing w:after="0" w:line="322" w:lineRule="exact"/>
        <w:ind w:left="24" w:right="10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2.16.3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Помещения, предназначенные для приема заявителей,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оборудуются информационными стендами, содержащими сведения, указанные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 подпункте 1.3.3 Подраздела 1.3 Регламент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Информационные стенды размещаются на видном, доступном месте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0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9C44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ns</w:t>
      </w:r>
      <w:proofErr w:type="spellEnd"/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ew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oman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формат листа А-4; текст - прописные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уквы, размером шрифта № 16 - обычный, наименование - заглавные буквы, размером шрифта № 16 - жирный, поля - 1 см вкруговую. Тексты материалов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лжны быть напечатаны без исправлений, наиболее важная информация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явлений, перечней документов требования к размеру шрифта и формату лист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огут быть снижены.</w:t>
      </w:r>
    </w:p>
    <w:p w:rsidR="009C44B1" w:rsidRPr="009C44B1" w:rsidRDefault="009C44B1" w:rsidP="009C44B1">
      <w:pPr>
        <w:shd w:val="clear" w:color="auto" w:fill="FFFFFF"/>
        <w:tabs>
          <w:tab w:val="left" w:pos="1694"/>
        </w:tabs>
        <w:spacing w:after="0" w:line="322" w:lineRule="exact"/>
        <w:ind w:left="10"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2.16.4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омещения для приема заявителей должны соответствовать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>комфортным для граждан условиям и оптимальным условиям работы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должностных лиц уполномоченного органа и должны обеспечивать: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0" w:firstLine="1142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мфортное    расположение    заявителя    и    должностного    лиц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полномоченного органа;</w:t>
      </w:r>
    </w:p>
    <w:p w:rsidR="009C44B1" w:rsidRPr="009C44B1" w:rsidRDefault="009C44B1" w:rsidP="009C44B1">
      <w:pPr>
        <w:shd w:val="clear" w:color="auto" w:fill="FFFFFF"/>
        <w:tabs>
          <w:tab w:val="left" w:pos="1090"/>
        </w:tabs>
        <w:spacing w:after="0" w:line="322" w:lineRule="exact"/>
        <w:ind w:left="14" w:right="2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>возможность и удобство оформления заявителем письменного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бращения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телефонную связь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возможность копирования документов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10" w:righ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доступ к нормативным правовым актам, регулирующим предоставлени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письменных принадлежностей и бумаги формата А</w:t>
      </w:r>
      <w:proofErr w:type="gramStart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proofErr w:type="gramEnd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9C44B1" w:rsidRPr="009C44B1" w:rsidRDefault="009C44B1" w:rsidP="00677DB5">
      <w:pPr>
        <w:widowControl w:val="0"/>
        <w:numPr>
          <w:ilvl w:val="0"/>
          <w:numId w:val="10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322" w:lineRule="exact"/>
        <w:ind w:left="10" w:right="24" w:firstLine="696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ля ожидания заявителями приема, заполнения необходимых для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лучения муниципальной услуги документов отводятся места, оборудованные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ульями, столами (стойками) для возможности оформления документов, обеспечиваются ручками, бланками документов. Количество мест ожидания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пределяется исходя из фактической нагрузки и возможности их размещения 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омещении.</w:t>
      </w:r>
    </w:p>
    <w:p w:rsidR="009C44B1" w:rsidRPr="009C44B1" w:rsidRDefault="009C44B1" w:rsidP="00677DB5">
      <w:pPr>
        <w:widowControl w:val="0"/>
        <w:numPr>
          <w:ilvl w:val="0"/>
          <w:numId w:val="10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322" w:lineRule="exact"/>
        <w:ind w:left="10" w:right="29" w:firstLine="696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 течение рабочего времени.</w:t>
      </w:r>
    </w:p>
    <w:p w:rsidR="009C44B1" w:rsidRPr="009C44B1" w:rsidRDefault="009C44B1" w:rsidP="009C44B1">
      <w:pPr>
        <w:shd w:val="clear" w:color="auto" w:fill="FFFFFF"/>
        <w:tabs>
          <w:tab w:val="left" w:pos="1680"/>
        </w:tabs>
        <w:spacing w:after="0" w:line="240" w:lineRule="auto"/>
        <w:ind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2.16.7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Рабочее место должностного лица уполномоченного органа,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>ответственного за предоставление муниципальной услуги, должно быть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оборудовано персональным компьютером с доступом к информационным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есурсам уполномоченного органа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абинеты приема получателей муниципальных услуг должны быть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нащены информационными табличками (вывесками) с указанием номер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кабинет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ециалисты, осуществляющие прием получателей муниципальных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слуг, обеспечиваются личными нагрудными идентификационными карточками (</w:t>
      </w:r>
      <w:proofErr w:type="spellStart"/>
      <w:r w:rsidRPr="009C44B1">
        <w:rPr>
          <w:rFonts w:ascii="Times New Roman" w:eastAsia="Times New Roman" w:hAnsi="Times New Roman" w:cs="Times New Roman"/>
          <w:sz w:val="28"/>
          <w:szCs w:val="28"/>
        </w:rPr>
        <w:t>бэйджами</w:t>
      </w:r>
      <w:proofErr w:type="spellEnd"/>
      <w:r w:rsidRPr="009C44B1">
        <w:rPr>
          <w:rFonts w:ascii="Times New Roman" w:eastAsia="Times New Roman" w:hAnsi="Times New Roman" w:cs="Times New Roman"/>
          <w:sz w:val="28"/>
          <w:szCs w:val="28"/>
        </w:rPr>
        <w:t>) и (или) настольными табличками.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302" w:firstLine="8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Подраздел 2.17. Показатели доступности качества муниципальной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услуги, в том числе количество взаимодействий заявителя с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олжностными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Лицами </w:t>
      </w:r>
      <w:r w:rsidRPr="009C44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и предоставлении муниципальной услуги и их продолжительность,</w:t>
      </w:r>
    </w:p>
    <w:p w:rsidR="009C44B1" w:rsidRPr="009C44B1" w:rsidRDefault="009C44B1" w:rsidP="009C44B1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возможность получения муниципальной услуги в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многофункциональном</w:t>
      </w:r>
      <w:proofErr w:type="gramEnd"/>
    </w:p>
    <w:p w:rsidR="009C44B1" w:rsidRPr="009C44B1" w:rsidRDefault="009C44B1" w:rsidP="009C44B1">
      <w:pPr>
        <w:shd w:val="clear" w:color="auto" w:fill="FFFFFF"/>
        <w:spacing w:after="0" w:line="322" w:lineRule="exact"/>
        <w:ind w:lef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центре</w:t>
      </w:r>
      <w:proofErr w:type="gramEnd"/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предоставления государственных и муниципальных услуг, возможность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лучения информации о ходе предоставления муниципальной услуги, в том</w:t>
      </w:r>
    </w:p>
    <w:p w:rsidR="009C44B1" w:rsidRPr="009C44B1" w:rsidRDefault="009C44B1" w:rsidP="009C44B1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числе с использованием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информационно-коммуникационных</w:t>
      </w:r>
      <w:proofErr w:type="gramEnd"/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технологий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14"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сновными показателями доступности и качества муниципальной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9C44B1" w:rsidRPr="009C44B1" w:rsidRDefault="009C44B1" w:rsidP="009C44B1">
      <w:pPr>
        <w:shd w:val="clear" w:color="auto" w:fill="FFFFFF"/>
        <w:tabs>
          <w:tab w:val="left" w:pos="970"/>
        </w:tabs>
        <w:spacing w:after="0" w:line="322" w:lineRule="exact"/>
        <w:ind w:left="14"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количество взаимодействий заявителя с должностными лицами при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  <w:t>предоставлении муниципальной услуги и их продолжительность. В процессе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предоставления муниципальной услуги заявитель вправе обращаться в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уполномоченный орган по мере необходимости, в том числе за получением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информации о ходе предоставления 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дачи запроса заявителя о предоставлени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ниципальной услуги и выдачи заявителям документов по результатам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МОО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установление должностных лиц, ответственных за предоставлени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2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установление и соблюдение требований к помещениям, в которых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оставляется услуга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установление и соблюдение срока предоставления муниципальной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луги, в том числе срока ожидания в очереди при подаче заявления и пр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ении результата предоставления муниципальной услуги;</w:t>
      </w:r>
    </w:p>
    <w:p w:rsidR="009C44B1" w:rsidRPr="009C44B1" w:rsidRDefault="009C44B1" w:rsidP="009C44B1">
      <w:pPr>
        <w:shd w:val="clear" w:color="auto" w:fill="FFFFFF"/>
        <w:tabs>
          <w:tab w:val="left" w:pos="869"/>
        </w:tabs>
        <w:spacing w:after="0" w:line="322" w:lineRule="exact"/>
        <w:ind w:right="3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количество заявлений, принятых с использованием информационн</w:t>
      </w: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о-</w:t>
      </w:r>
      <w:proofErr w:type="gramEnd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общего пользования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38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Данная муниципальная услуга не оказывается в многофункциональном центре предоставления государственных и муниципальных услуг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38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личество взаимодействий заявителя с должностными лицами пр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оставлении Услуги должно быть - не более 2-х раз.</w:t>
      </w:r>
    </w:p>
    <w:p w:rsidR="009C44B1" w:rsidRPr="009C44B1" w:rsidRDefault="009C44B1" w:rsidP="009C44B1">
      <w:pPr>
        <w:shd w:val="clear" w:color="auto" w:fill="FFFFFF"/>
        <w:spacing w:before="317" w:after="0" w:line="312" w:lineRule="exact"/>
        <w:ind w:left="403" w:firstLine="2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</w:t>
      </w: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предоставления государственных и муниципальных услуг и особенности </w:t>
      </w:r>
      <w:r w:rsidRPr="009C44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едоставления муниципальной услуги в электронной форме</w:t>
      </w:r>
    </w:p>
    <w:p w:rsidR="009C44B1" w:rsidRPr="009C44B1" w:rsidRDefault="009C44B1" w:rsidP="009C44B1">
      <w:pPr>
        <w:shd w:val="clear" w:color="auto" w:fill="FFFFFF"/>
        <w:tabs>
          <w:tab w:val="left" w:pos="1570"/>
        </w:tabs>
        <w:spacing w:before="322" w:after="0" w:line="317" w:lineRule="exact"/>
        <w:ind w:lef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2.18.1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Для получения муниципальной услуги заявителям предоставляется</w:t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зможность представить заявление о предоставлении муниципальной </w:t>
      </w:r>
      <w:proofErr w:type="gramStart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услуги</w:t>
      </w:r>
      <w:proofErr w:type="gramEnd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том числе в форме электронного документа: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>- в МОО;</w:t>
      </w:r>
    </w:p>
    <w:p w:rsidR="009C44B1" w:rsidRPr="009C44B1" w:rsidRDefault="009C44B1" w:rsidP="009C44B1">
      <w:pPr>
        <w:shd w:val="clear" w:color="auto" w:fill="FFFFFF"/>
        <w:tabs>
          <w:tab w:val="left" w:pos="1022"/>
        </w:tabs>
        <w:spacing w:after="0" w:line="322" w:lineRule="exact"/>
        <w:ind w:lef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средством использования информационно-телекоммуникационных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  <w:t>технологий на официальном сайте МОО или посредством подачи заявления на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электронный адрес МОО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4" w:righ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а официальном сайте МОО имеется подробная информация о порядке и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пособах обращения за услугой, перечень документов, необходимых для 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учения услуги, информация о сроках ее исполнения, а также бланк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заявлений и форм, которые необходимо заполнить для обращения за услугой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4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дача заявителем запроса и иных документов, необходимых для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оставления муниципальной услуги, и прием таких запросов и документо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существляется в следующем порядке: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14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дача запроса на предоставление муниципальной услуги в электронном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виде заявителем осуществляется на электронный адрес МОО.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14" w:right="1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течение трех дней заявитель должен предоставить в МОО подлинники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кументов, необходимые для предоставления муниципальной услуги, дл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lastRenderedPageBreak/>
        <w:t>обозрения специалиста МОО.</w:t>
      </w:r>
    </w:p>
    <w:p w:rsidR="009C44B1" w:rsidRPr="009C44B1" w:rsidRDefault="009C44B1" w:rsidP="009C44B1">
      <w:pPr>
        <w:shd w:val="clear" w:color="auto" w:fill="FFFFFF"/>
        <w:tabs>
          <w:tab w:val="left" w:pos="1680"/>
        </w:tabs>
        <w:spacing w:after="0" w:line="322" w:lineRule="exact"/>
        <w:ind w:left="14" w:right="1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2.18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заявителей обеспечивается возможность осуществлять                    с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ем электронной почты МОО получение сведений о ходе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выполнения запроса о предоставлении муниципальной услуги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righ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ведомления на его личную электронную почту.</w:t>
      </w:r>
    </w:p>
    <w:p w:rsidR="009C44B1" w:rsidRPr="009C44B1" w:rsidRDefault="009C44B1" w:rsidP="009C44B1">
      <w:pPr>
        <w:shd w:val="clear" w:color="auto" w:fill="FFFFFF"/>
        <w:tabs>
          <w:tab w:val="left" w:pos="1598"/>
        </w:tabs>
        <w:spacing w:after="0" w:line="322" w:lineRule="exact"/>
        <w:ind w:left="10" w:righ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2.18.3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и направлении заявления в форме электронного документа                  в порядке, предусмотренном подпунктом 2.18.1 подраздела 2.18 Регламента,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обеспечивается возможность направления заявителю сообщения в электронном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иде, подтверждающего его прием и регистрацию.</w:t>
      </w:r>
    </w:p>
    <w:p w:rsidR="009C44B1" w:rsidRPr="009C44B1" w:rsidRDefault="009C44B1" w:rsidP="009C44B1">
      <w:pPr>
        <w:shd w:val="clear" w:color="auto" w:fill="FFFFFF"/>
        <w:tabs>
          <w:tab w:val="left" w:pos="0"/>
          <w:tab w:val="left" w:pos="9504"/>
        </w:tabs>
        <w:spacing w:after="0" w:line="240" w:lineRule="auto"/>
        <w:ind w:right="3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2.18.4.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анная муниципальная услуга не оказывается                                           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 многофункциональном центре предоставления государственных                         и муниципальных услуг.</w:t>
      </w:r>
    </w:p>
    <w:p w:rsidR="009C44B1" w:rsidRPr="009C44B1" w:rsidRDefault="009C44B1" w:rsidP="009C44B1">
      <w:pPr>
        <w:shd w:val="clear" w:color="auto" w:fill="FFFFFF"/>
        <w:spacing w:before="336" w:after="0" w:line="317" w:lineRule="exact"/>
        <w:ind w:left="6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аздел 3. Состав, последовательность и сроки выполнения</w:t>
      </w:r>
    </w:p>
    <w:p w:rsidR="009C44B1" w:rsidRPr="009C44B1" w:rsidRDefault="009C44B1" w:rsidP="009C44B1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административных процедур, требования к порядку их выполнения, в том</w:t>
      </w:r>
    </w:p>
    <w:p w:rsidR="009C44B1" w:rsidRPr="009C44B1" w:rsidRDefault="009C44B1" w:rsidP="009C44B1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числе особенности выполнения административных процедур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в</w:t>
      </w:r>
      <w:proofErr w:type="gramEnd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электронной</w:t>
      </w:r>
    </w:p>
    <w:p w:rsidR="009C44B1" w:rsidRPr="009C44B1" w:rsidRDefault="009C44B1" w:rsidP="009C44B1">
      <w:pPr>
        <w:shd w:val="clear" w:color="auto" w:fill="FFFFFF"/>
        <w:spacing w:after="0" w:line="317" w:lineRule="exact"/>
        <w:ind w:right="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форме, а также особенности выполнения административных процедур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</w:t>
      </w:r>
      <w:proofErr w:type="gramEnd"/>
    </w:p>
    <w:p w:rsidR="009C44B1" w:rsidRPr="009C44B1" w:rsidRDefault="009C44B1" w:rsidP="009C44B1">
      <w:pPr>
        <w:shd w:val="clear" w:color="auto" w:fill="FFFFFF"/>
        <w:spacing w:after="0" w:line="317" w:lineRule="exact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многофункциональных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центрах</w:t>
      </w:r>
      <w:proofErr w:type="gramEnd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предоставления государственных и</w:t>
      </w:r>
    </w:p>
    <w:p w:rsidR="009C44B1" w:rsidRPr="009C44B1" w:rsidRDefault="009C44B1" w:rsidP="009C44B1">
      <w:pPr>
        <w:shd w:val="clear" w:color="auto" w:fill="FFFFFF"/>
        <w:spacing w:before="5" w:after="0" w:line="317" w:lineRule="exact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униципальных услуг</w:t>
      </w:r>
    </w:p>
    <w:p w:rsidR="009C44B1" w:rsidRPr="009C44B1" w:rsidRDefault="009C44B1" w:rsidP="009C44B1">
      <w:pPr>
        <w:shd w:val="clear" w:color="auto" w:fill="FFFFFF"/>
        <w:spacing w:before="5" w:after="0" w:line="317" w:lineRule="exact"/>
        <w:ind w:righ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before="274" w:after="0" w:line="322" w:lineRule="exact"/>
        <w:ind w:left="3110" w:right="1613" w:hanging="586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одраздел 3.1. Состав и последовательность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административных процедур</w:t>
      </w:r>
    </w:p>
    <w:p w:rsidR="009C44B1" w:rsidRPr="009C44B1" w:rsidRDefault="009C44B1" w:rsidP="009C44B1">
      <w:pPr>
        <w:shd w:val="clear" w:color="auto" w:fill="FFFFFF"/>
        <w:spacing w:before="274" w:after="0" w:line="322" w:lineRule="exact"/>
        <w:ind w:left="3110" w:right="1613" w:hanging="5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3.1.1. Основания для начала административной процедуры. 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нованием    для    начала    административной    процедуры    является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ращение заявителя с заявлением о предоставлении муниципальной услуги.               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17" w:lineRule="exact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ем и регистрация обращений (запросов) от заявителя (письменных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стных, в электронном виде)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17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дготовка необходимой информации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6" w:lineRule="exact"/>
        <w:ind w:left="5" w:right="1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правление обращения по результатам их рассмотрения на исполнени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о принадлежности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оставление результата муниципальной услуги, в том числе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оставление информационных материалов на официальном сайте МОО в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жиме реального времени; предоставление информационных материалов п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бращению (запросу) заявителя по сети Интернет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9" w:right="10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лок-схема предоставления муниципальной услуги приводится 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иложении № 4 к настоящему Регламенту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явитель вправе отозвать свое заявление на любой стадии рассмотрения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или подготовки документа уполномоченным органом,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обратившись с соответствующим заявлением в уполномоченный орган.</w:t>
      </w:r>
    </w:p>
    <w:p w:rsidR="009C44B1" w:rsidRPr="009C44B1" w:rsidRDefault="009C44B1" w:rsidP="009C44B1">
      <w:pPr>
        <w:shd w:val="clear" w:color="auto" w:fill="FFFFFF"/>
        <w:spacing w:before="648" w:after="0" w:line="322" w:lineRule="exact"/>
        <w:ind w:left="3446" w:right="1075" w:hanging="11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lastRenderedPageBreak/>
        <w:t xml:space="preserve">Подраздел 3.2. Последовательность выполнения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административных процедур</w:t>
      </w:r>
    </w:p>
    <w:p w:rsidR="009C44B1" w:rsidRPr="009C44B1" w:rsidRDefault="009C44B1" w:rsidP="009C44B1">
      <w:pPr>
        <w:shd w:val="clear" w:color="auto" w:fill="FFFFFF"/>
        <w:tabs>
          <w:tab w:val="left" w:pos="1526"/>
        </w:tabs>
        <w:spacing w:before="326" w:after="0" w:line="322" w:lineRule="exact"/>
        <w:ind w:left="5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>3.2.1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>Прием заявления (</w:t>
      </w:r>
      <w:proofErr w:type="gramStart"/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я</w:t>
      </w:r>
      <w:proofErr w:type="gramEnd"/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 3), регистрация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заявления и выдача ответ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снованием для начала административной процедуры по приему и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гистрации обращений (запросов) является личное обращение, обращение по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лефону или письменное обращение заявителя (в том числе в электронном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иде)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В состав административных процедур входит:</w:t>
      </w:r>
    </w:p>
    <w:p w:rsidR="009C44B1" w:rsidRPr="009C44B1" w:rsidRDefault="009C44B1" w:rsidP="009C44B1">
      <w:pPr>
        <w:shd w:val="clear" w:color="auto" w:fill="FFFFFF"/>
        <w:spacing w:before="5" w:after="0" w:line="322" w:lineRule="exact"/>
        <w:ind w:left="5"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прием заявления, регистрация заявления и выдача заявителю уведомления в получении заявления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роведение рассмотрения заявления в МОО;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выдача результатов рассмотрения заявления.</w:t>
      </w:r>
    </w:p>
    <w:p w:rsidR="009C44B1" w:rsidRPr="009C44B1" w:rsidRDefault="009C44B1" w:rsidP="009C44B1">
      <w:pPr>
        <w:shd w:val="clear" w:color="auto" w:fill="FFFFFF"/>
        <w:tabs>
          <w:tab w:val="left" w:pos="1526"/>
        </w:tabs>
        <w:spacing w:after="0" w:line="322" w:lineRule="exact"/>
        <w:ind w:left="5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3.2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ием заявления, регистрация заявления и выдача заявителю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ведомления в получении заявления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3.2.2.1. Порядок приема документов в МОО: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ри приеме заявления при личном обращении, работник МОО:</w:t>
      </w:r>
    </w:p>
    <w:p w:rsidR="009C44B1" w:rsidRPr="009C44B1" w:rsidRDefault="009C44B1" w:rsidP="00677DB5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5" w:right="38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танавливает личность заявителя, в том числе проверяет документ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удостоверяющий личность;</w:t>
      </w:r>
    </w:p>
    <w:p w:rsidR="009C44B1" w:rsidRPr="009C44B1" w:rsidRDefault="009C44B1" w:rsidP="009C44B1">
      <w:pPr>
        <w:shd w:val="clear" w:color="auto" w:fill="FFFFFF"/>
        <w:tabs>
          <w:tab w:val="left" w:pos="970"/>
        </w:tabs>
        <w:spacing w:after="0" w:line="240" w:lineRule="auto"/>
        <w:ind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роверяет соответствие представленных документов установленным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требованиям, удостоверяясь, что:</w:t>
      </w:r>
    </w:p>
    <w:p w:rsidR="009C44B1" w:rsidRPr="009C44B1" w:rsidRDefault="009C44B1" w:rsidP="00677DB5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75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тексты документов написаны разборчиво;</w:t>
      </w:r>
    </w:p>
    <w:p w:rsidR="009C44B1" w:rsidRPr="009C44B1" w:rsidRDefault="009C44B1" w:rsidP="00677DB5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left="58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амилии, имена и отчества физических лиц, адреса их мест жительств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аписаны полностью;</w:t>
      </w:r>
    </w:p>
    <w:p w:rsidR="009C44B1" w:rsidRPr="009C44B1" w:rsidRDefault="009C44B1" w:rsidP="00677DB5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left="58" w:right="1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документах нет подчисток, приписок, зачеркнутых слов и иных н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говоренных в них исправлений;</w:t>
      </w:r>
    </w:p>
    <w:p w:rsidR="009C44B1" w:rsidRPr="009C44B1" w:rsidRDefault="009C44B1" w:rsidP="00677DB5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left="75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ы не исполнены карандашом;</w:t>
      </w:r>
    </w:p>
    <w:p w:rsidR="009C44B1" w:rsidRPr="009C44B1" w:rsidRDefault="009C44B1" w:rsidP="009C44B1">
      <w:pPr>
        <w:shd w:val="clear" w:color="auto" w:fill="FFFFFF"/>
        <w:tabs>
          <w:tab w:val="left" w:pos="998"/>
        </w:tabs>
        <w:spacing w:after="0" w:line="322" w:lineRule="exact"/>
        <w:ind w:left="48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ы не имеют серьезных повреждений, наличие которых не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озволяет однозначно истолковать их содержание;</w:t>
      </w:r>
    </w:p>
    <w:p w:rsidR="009C44B1" w:rsidRPr="009C44B1" w:rsidRDefault="009C44B1" w:rsidP="00677D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срок действия документов не истек;</w:t>
      </w:r>
    </w:p>
    <w:p w:rsidR="009C44B1" w:rsidRPr="009C44B1" w:rsidRDefault="009C44B1" w:rsidP="00677DB5">
      <w:pPr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5"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кументы содержат информацию, необходимую для предоставлени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й услуги, указанной в заявлении;</w:t>
      </w:r>
    </w:p>
    <w:p w:rsidR="009C44B1" w:rsidRPr="009C44B1" w:rsidRDefault="009C44B1" w:rsidP="00677D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ы представлены в полном объеме;</w:t>
      </w:r>
    </w:p>
    <w:p w:rsidR="009C44B1" w:rsidRPr="009C44B1" w:rsidRDefault="009C44B1" w:rsidP="00677DB5">
      <w:pPr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5" w:righ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 отсутствии оснований для отказа в приеме документов оформляет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еме документов, а при наличии таких оснований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gramEnd"/>
      <w:r w:rsidRPr="009C44B1">
        <w:rPr>
          <w:rFonts w:ascii="Times New Roman" w:eastAsia="Times New Roman" w:hAnsi="Times New Roman" w:cs="Times New Roman"/>
          <w:sz w:val="28"/>
          <w:szCs w:val="28"/>
        </w:rPr>
        <w:t>ведомление об отказе в приеме документов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34"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явитель, представивший документы для получения муниципальной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слуги, в обязательном порядке информируется работником МОО о срок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29" w:righ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гистрация заявления о предоставлении муниципальной услуги и (или)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кументов, необходимых для предоставления муниципальной услуги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существляется в день их поступления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right="38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 поступлении в МОО обращения заявителя по электронной почте с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казанием адреса электронной почты и (или) почтового адреса пользователя,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ностное лицо, ответственное за прием и отправку документов по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электронной почте, распечатывает указанное обращение и передает его в день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поступления специалисту, ответственному за регистрацию поступающих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документов, для его регистрации в установленном порядке.</w:t>
      </w:r>
      <w:proofErr w:type="gramEnd"/>
    </w:p>
    <w:p w:rsidR="009C44B1" w:rsidRPr="009C44B1" w:rsidRDefault="009C44B1" w:rsidP="009C44B1">
      <w:pPr>
        <w:shd w:val="clear" w:color="auto" w:fill="FFFFFF"/>
        <w:tabs>
          <w:tab w:val="left" w:pos="1618"/>
        </w:tabs>
        <w:spacing w:before="5" w:after="0" w:line="322" w:lineRule="exact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>3.2.2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Руководитель МОО:</w:t>
      </w:r>
    </w:p>
    <w:p w:rsidR="009C44B1" w:rsidRPr="009C44B1" w:rsidRDefault="009C44B1" w:rsidP="00677DB5">
      <w:pPr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5" w:right="3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в течение двух рабочих дней определяет должностное лицо, 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ветственное за рассмотрение обращения и подготовку проекта ответ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заявителю (далее - исполнитель);</w:t>
      </w:r>
    </w:p>
    <w:p w:rsidR="009C44B1" w:rsidRPr="009C44B1" w:rsidRDefault="009C44B1" w:rsidP="00677DB5">
      <w:pPr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5" w:right="4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ет указания исполнителю в форме резолюции с отражением фамили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и инициалов исполнителя, порядка и срока исполнения.</w:t>
      </w:r>
    </w:p>
    <w:p w:rsidR="009C44B1" w:rsidRPr="009C44B1" w:rsidRDefault="009C44B1" w:rsidP="009C44B1">
      <w:pPr>
        <w:shd w:val="clear" w:color="auto" w:fill="FFFFFF"/>
        <w:tabs>
          <w:tab w:val="left" w:pos="1618"/>
        </w:tabs>
        <w:spacing w:after="0" w:line="322" w:lineRule="exact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3.2.2.3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Исполнитель:</w:t>
      </w:r>
    </w:p>
    <w:p w:rsidR="009C44B1" w:rsidRPr="009C44B1" w:rsidRDefault="009C44B1" w:rsidP="009C44B1">
      <w:pPr>
        <w:shd w:val="clear" w:color="auto" w:fill="FFFFFF"/>
        <w:tabs>
          <w:tab w:val="left" w:pos="878"/>
        </w:tabs>
        <w:spacing w:after="0" w:line="322" w:lineRule="exact"/>
        <w:ind w:left="5" w:right="5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в срок, не превышающий 10 календарных дней со дня регистрации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>заявления, обеспечивает объективное, всестороннее и своевременное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рассмотрение обращения, в случае необходимости - с участием гражданина,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аправившего обращение;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58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готовит проект ответа на обращение не позднее 1 дня до истечени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9C44B1" w:rsidRPr="009C44B1" w:rsidRDefault="009C44B1" w:rsidP="009C44B1">
      <w:pPr>
        <w:shd w:val="clear" w:color="auto" w:fill="FFFFFF"/>
        <w:tabs>
          <w:tab w:val="left" w:pos="1618"/>
        </w:tabs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>3.2.2.4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Исполнитель, в срок не позднее десятого дня со дня регистрации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заявления направляет ответ заявителю, о результатах сданных экзаменов,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  <w:t>тестирования и иных вступительных испытаний, а также о зачислении в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.</w:t>
      </w:r>
    </w:p>
    <w:p w:rsidR="009C44B1" w:rsidRPr="009C44B1" w:rsidRDefault="009C44B1" w:rsidP="009C44B1">
      <w:pPr>
        <w:shd w:val="clear" w:color="auto" w:fill="FFFFFF"/>
        <w:tabs>
          <w:tab w:val="left" w:pos="1834"/>
        </w:tabs>
        <w:spacing w:after="0" w:line="240" w:lineRule="auto"/>
        <w:ind w:left="48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>3.2.2.5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Срок предоставления ответа при индивидуальном устном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консультировании не должно превышать 15 (пятнадцати)  минут с момента обращения.</w:t>
      </w:r>
    </w:p>
    <w:p w:rsidR="009C44B1" w:rsidRPr="009C44B1" w:rsidRDefault="009C44B1" w:rsidP="009C44B1">
      <w:pPr>
        <w:shd w:val="clear" w:color="auto" w:fill="FFFFFF"/>
        <w:tabs>
          <w:tab w:val="left" w:pos="1718"/>
        </w:tabs>
        <w:spacing w:after="0" w:line="317" w:lineRule="exact"/>
        <w:ind w:left="3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>3.2.2.6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Срок предоставления муниципальной услуги при очной форме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обращения: устный ответ - в момент обращения и не должно превышать 15 (пятнадцати) минут, письменный ответ (выдача документа, являющегося результатом предоставления услуги) - не должен превышать 10 (десяти) календарных дней со дня регистрации обращения.</w:t>
      </w:r>
    </w:p>
    <w:p w:rsidR="009C44B1" w:rsidRPr="009C44B1" w:rsidRDefault="009C44B1" w:rsidP="009C44B1">
      <w:pPr>
        <w:shd w:val="clear" w:color="auto" w:fill="FFFFFF"/>
        <w:spacing w:before="10" w:after="0" w:line="317" w:lineRule="exact"/>
        <w:ind w:lef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Обращение заявителя с документами, предусмотренными подразделом 2.6 раздела 2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уполномоченного органа, ответственного за предоставление муниципальной услуги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Раздел 4. Формы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контроля за</w:t>
      </w:r>
      <w:proofErr w:type="gramEnd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предоставлением муниципальной услуги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72" w:firstLine="8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after="0" w:line="240" w:lineRule="auto"/>
        <w:ind w:left="72" w:firstLine="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 4.1. Порядок осуществления текущего </w:t>
      </w:r>
      <w:proofErr w:type="gramStart"/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</w:t>
      </w:r>
      <w:r w:rsidRPr="009C44B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актов, устанавливающих требования к предоставлению муниципальной услуги, </w:t>
      </w: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9C44B1" w:rsidRPr="009C44B1" w:rsidRDefault="009C44B1" w:rsidP="009C44B1">
      <w:pPr>
        <w:shd w:val="clear" w:color="auto" w:fill="FFFFFF"/>
        <w:tabs>
          <w:tab w:val="left" w:pos="1474"/>
        </w:tabs>
        <w:spacing w:before="317" w:after="0" w:line="322" w:lineRule="exact"/>
        <w:ind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>4.1.1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Ответственный работник МОО участвующие в предоставлении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руководствуются положениями настоящего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Регламент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В  должностных  инструкциях  должностных  лиц, участвующих 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proofErr w:type="gramEnd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 функции по предоставлению муниципальной услуги, устанавливаются должностные обязанности, ответственность, требования к знаниям и квалификации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5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Ответственные работники МОО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:rsidR="009C44B1" w:rsidRPr="009C44B1" w:rsidRDefault="009C44B1" w:rsidP="00677DB5">
      <w:pPr>
        <w:widowControl w:val="0"/>
        <w:numPr>
          <w:ilvl w:val="0"/>
          <w:numId w:val="13"/>
        </w:numPr>
        <w:shd w:val="clear" w:color="auto" w:fill="FFFFFF"/>
        <w:tabs>
          <w:tab w:val="left" w:pos="1474"/>
          <w:tab w:val="left" w:pos="7752"/>
        </w:tabs>
        <w:autoSpaceDE w:val="0"/>
        <w:autoSpaceDN w:val="0"/>
        <w:adjustRightInd w:val="0"/>
        <w:spacing w:after="0" w:line="322" w:lineRule="exact"/>
        <w:ind w:right="38"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муниципальной услуги ответственными лицами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с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епосредственно руководителем МОО путем проведения проверок.</w:t>
      </w:r>
    </w:p>
    <w:p w:rsidR="009C44B1" w:rsidRPr="009C44B1" w:rsidRDefault="009C44B1" w:rsidP="00677DB5">
      <w:pPr>
        <w:widowControl w:val="0"/>
        <w:numPr>
          <w:ilvl w:val="0"/>
          <w:numId w:val="13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right="38"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   на   обращения    заявителей,    содержащих   жалобы    на   действия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(бездействие)    и    решения    должностных    лиц    уполномоченного    органа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.</w:t>
      </w:r>
    </w:p>
    <w:p w:rsidR="009C44B1" w:rsidRPr="009C44B1" w:rsidRDefault="009C44B1" w:rsidP="009C44B1">
      <w:pPr>
        <w:shd w:val="clear" w:color="auto" w:fill="FFFFFF"/>
        <w:spacing w:before="322" w:after="0" w:line="317" w:lineRule="exact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услуги, в том числе порядок и формы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контроля за</w:t>
      </w:r>
      <w:proofErr w:type="gramEnd"/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полнотой и качеством </w:t>
      </w: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lef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нотой и качеством предоставления муниципальной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услуги включает в себя проведение плановых и внеплановых проверок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Плановые и внеплановые проверки могут проводиться главой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образования Приморско-Ахтарский район, заместителем главы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ниципального образования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>Приморско-Ахтарский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, курирующим отраслевой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(функциональный, территориальный) орган или структурное подразделение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через который предоставляется муниципальная услуг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ведение плановых проверок, полноты и качества предоставления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й услуги осуществляется в соответствии с утвержденным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графиком, но не реже одного раза в год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неплановые проверки проводятся по обращениям юридических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изических лиц с жалобами на нарушение их прав и законных интересов в ходе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оставления муниципальной услуги, а также на основании документов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сведений, указывающих на нарушение исполнения Регламент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701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В ходе плановых и внеплановых проверок:</w:t>
      </w:r>
    </w:p>
    <w:p w:rsidR="009C44B1" w:rsidRPr="009C44B1" w:rsidRDefault="009C44B1" w:rsidP="00677DB5">
      <w:pPr>
        <w:widowControl w:val="0"/>
        <w:numPr>
          <w:ilvl w:val="0"/>
          <w:numId w:val="1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2" w:lineRule="exact"/>
        <w:ind w:left="10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веряется знание ответственными лицами требований настоящего Регламента, нормативных правовых актов, устанавливающих требования к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1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36" w:lineRule="exact"/>
        <w:ind w:left="10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веряется соблюдение сроков и последовательности исполнения </w:t>
      </w:r>
    </w:p>
    <w:p w:rsidR="009C44B1" w:rsidRPr="009C44B1" w:rsidRDefault="009C44B1" w:rsidP="009C44B1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36" w:lineRule="exact"/>
        <w:ind w:left="706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36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х процедур;</w:t>
      </w:r>
    </w:p>
    <w:p w:rsidR="009C44B1" w:rsidRPr="009C44B1" w:rsidRDefault="009C44B1" w:rsidP="00677DB5">
      <w:pPr>
        <w:widowControl w:val="0"/>
        <w:numPr>
          <w:ilvl w:val="0"/>
          <w:numId w:val="1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31" w:lineRule="exact"/>
        <w:ind w:left="10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являются нарушения прав заявителей, недостатки, допущенные 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ходе предоставления муниципальной услуги.</w:t>
      </w:r>
    </w:p>
    <w:p w:rsidR="009C44B1" w:rsidRPr="009C44B1" w:rsidRDefault="009C44B1" w:rsidP="009C44B1">
      <w:pPr>
        <w:shd w:val="clear" w:color="auto" w:fill="FFFFFF"/>
        <w:spacing w:before="307" w:after="0" w:line="331" w:lineRule="exact"/>
        <w:ind w:left="302" w:firstLine="4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Подраздел 4.3. Ответственность должностных лиц за решения и действия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(бездействия), принимаемые (осуществляемые) ими в ходе предоставления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униципальной услуги</w:t>
      </w:r>
    </w:p>
    <w:p w:rsidR="009C44B1" w:rsidRPr="009C44B1" w:rsidRDefault="009C44B1" w:rsidP="009C44B1">
      <w:pPr>
        <w:shd w:val="clear" w:color="auto" w:fill="FFFFFF"/>
        <w:tabs>
          <w:tab w:val="left" w:pos="1555"/>
        </w:tabs>
        <w:spacing w:before="226" w:after="0" w:line="322" w:lineRule="exact"/>
        <w:ind w:right="1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4.3.1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>По результатам проведенных проверок в случае выявления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нарушения порядка предоставления муниципальной услуги, прав заявителей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виновные лица привлекаются к ответственности в соответствии с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законодательством Российской Федерации, и принимаются меры по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устранению нарушений.</w:t>
      </w:r>
    </w:p>
    <w:p w:rsidR="009C44B1" w:rsidRPr="009C44B1" w:rsidRDefault="009C44B1" w:rsidP="009C44B1">
      <w:pPr>
        <w:shd w:val="clear" w:color="auto" w:fill="FFFFFF"/>
        <w:tabs>
          <w:tab w:val="left" w:pos="1397"/>
        </w:tabs>
        <w:spacing w:after="0" w:line="240" w:lineRule="auto"/>
        <w:ind w:right="1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4.3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Должностные лица, участвующие в предоставлении муниципальной</w:t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услуги, несут персональную ответственность за принятие решения и действия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(бездействие) при предоставлении муниципальной услуги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3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4.3.3. Персональная ответственность устанавливается в должностных регламентах в соответствии с требованиями законодательства Российской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9C44B1" w:rsidRPr="009C44B1" w:rsidRDefault="009C44B1" w:rsidP="009C44B1">
      <w:pPr>
        <w:shd w:val="clear" w:color="auto" w:fill="FFFFFF"/>
        <w:spacing w:before="331" w:after="0" w:line="322" w:lineRule="exact"/>
        <w:ind w:left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Подраздел 4.4. Положения, характеризующие требования к порядку и </w:t>
      </w: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формам </w:t>
      </w:r>
      <w:proofErr w:type="gramStart"/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контроля за</w:t>
      </w:r>
      <w:proofErr w:type="gramEnd"/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предоставлением муниципальной услуги, в том числе со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стороны граждан, их объединений и организаций</w:t>
      </w:r>
    </w:p>
    <w:p w:rsidR="009C44B1" w:rsidRPr="009C44B1" w:rsidRDefault="009C44B1" w:rsidP="009C44B1">
      <w:pPr>
        <w:shd w:val="clear" w:color="auto" w:fill="FFFFFF"/>
        <w:spacing w:before="317" w:after="0" w:line="322" w:lineRule="exact"/>
        <w:ind w:left="19" w:right="1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Контроль за</w:t>
      </w:r>
      <w:proofErr w:type="gramEnd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оставлением муниципальной услуги осуществляется                  в  форме контроля за соблюдением последовательности действий, определенных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тивными процедурами по исполнению муниципальной услуги, и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нятием решений должностными лицами, путем проведения проверок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блюдения и исполнения должностными лицами уполномоченного органа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рмативных правовых актов Российской Федерации, Краснодарского края, а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также положений Регламент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9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рка также может проводиться по конкретному обращению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гражданина или организации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рядок и формы </w:t>
      </w: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контроля за</w:t>
      </w:r>
      <w:proofErr w:type="gramEnd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оставлением муниципальной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должны отвечать требованиям непрерывности и действенности (эффективности).</w:t>
      </w:r>
    </w:p>
    <w:p w:rsidR="009C44B1" w:rsidRPr="009C44B1" w:rsidRDefault="009C44B1" w:rsidP="009C44B1">
      <w:pPr>
        <w:shd w:val="clear" w:color="auto" w:fill="FFFFFF"/>
        <w:spacing w:after="0" w:line="326" w:lineRule="exact"/>
        <w:ind w:left="19" w:right="38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раждане, их объединения и организации могут контролировать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доставление муниципальной услуги путем получения письменной и устной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нформации о результатах проведенных проверок и принятых по результатам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оверок мерах.</w:t>
      </w:r>
    </w:p>
    <w:p w:rsidR="009C44B1" w:rsidRPr="009C44B1" w:rsidRDefault="009C44B1" w:rsidP="009C44B1">
      <w:pPr>
        <w:shd w:val="clear" w:color="auto" w:fill="FFFFFF"/>
        <w:spacing w:before="312" w:after="0" w:line="322" w:lineRule="exact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Раздел 5. Досудебный (внесудебный) порядок обжалования решений и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ействий (бездействий) органа, предоставляющего муниципальную услугу, а также должностных лиц, муниципальных служащих</w:t>
      </w:r>
    </w:p>
    <w:p w:rsidR="009C44B1" w:rsidRPr="009C44B1" w:rsidRDefault="009C44B1" w:rsidP="009C44B1">
      <w:pPr>
        <w:shd w:val="clear" w:color="auto" w:fill="FFFFFF"/>
        <w:spacing w:before="331" w:after="0" w:line="322" w:lineRule="exact"/>
        <w:ind w:left="403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before="331" w:after="0" w:line="322" w:lineRule="exact"/>
        <w:ind w:left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lastRenderedPageBreak/>
        <w:t xml:space="preserve">Подраздел 5.1. Информация для заявителя о его праве подать жалобу на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решение и (или) действие (бездействие) органа местного самоуправления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Краснодарского края, предоставляющего муниципальную услугу, а также должностных лиц, муниципальных служащих Краснодарского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края при предоставлении муниципальной услуги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right="4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явитель имеет право на досудебное (внесудебное) обжаловани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действий (бездействия) и решений, принятых (осуществляемых) уполномоченным органом, должностными лицами, муниципальным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лужащими в ходе предоставления муниципальной услуги (далее - досудебно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(внесудебное) обжалование).</w:t>
      </w:r>
      <w:proofErr w:type="gramEnd"/>
    </w:p>
    <w:p w:rsidR="009C44B1" w:rsidRPr="009C44B1" w:rsidRDefault="009C44B1" w:rsidP="009C44B1">
      <w:pPr>
        <w:shd w:val="clear" w:color="auto" w:fill="FFFFFF"/>
        <w:spacing w:before="298" w:after="0" w:line="240" w:lineRule="auto"/>
        <w:ind w:left="3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одраздел 5.2. Предмет жалобы</w:t>
      </w:r>
    </w:p>
    <w:p w:rsidR="009C44B1" w:rsidRPr="009C44B1" w:rsidRDefault="009C44B1" w:rsidP="009C44B1">
      <w:pPr>
        <w:shd w:val="clear" w:color="auto" w:fill="FFFFFF"/>
        <w:tabs>
          <w:tab w:val="left" w:pos="1555"/>
        </w:tabs>
        <w:spacing w:before="283" w:after="0" w:line="317" w:lineRule="exact"/>
        <w:ind w:left="3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>5.2.1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>конкретное решение и действия (бездействие) уполномоченного органа, а также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действия (бездействие) должностных лиц, муниципальных служащих в ходе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, в результате которых нарушены права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заявителя на получение муниципальной услуги, созданы препятствия к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предоставлению ему муниципальной услуги.</w:t>
      </w:r>
    </w:p>
    <w:p w:rsidR="009C44B1" w:rsidRPr="009C44B1" w:rsidRDefault="009C44B1" w:rsidP="009C44B1">
      <w:pPr>
        <w:shd w:val="clear" w:color="auto" w:fill="FFFFFF"/>
        <w:tabs>
          <w:tab w:val="left" w:pos="1464"/>
        </w:tabs>
        <w:spacing w:after="0" w:line="317" w:lineRule="exact"/>
        <w:ind w:left="38" w:righ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5.2.2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Заявитель может обратиться с жалобой, в том числе в следующих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случаях:</w:t>
      </w:r>
    </w:p>
    <w:p w:rsidR="009C44B1" w:rsidRPr="009C44B1" w:rsidRDefault="009C44B1" w:rsidP="009C44B1">
      <w:pPr>
        <w:shd w:val="clear" w:color="auto" w:fill="FFFFFF"/>
        <w:tabs>
          <w:tab w:val="left" w:pos="1003"/>
        </w:tabs>
        <w:spacing w:after="0" w:line="317" w:lineRule="exact"/>
        <w:ind w:left="29"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left="73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29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Приморско-Ахтарский район для предоставления муниципальной услуги;</w:t>
      </w:r>
    </w:p>
    <w:p w:rsidR="009C44B1" w:rsidRPr="009C44B1" w:rsidRDefault="009C44B1" w:rsidP="00677DB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6" w:lineRule="exact"/>
        <w:ind w:left="10"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Приморско-Ахтарский район для предоставления муниципальной услуги, у заявителя;</w:t>
      </w:r>
    </w:p>
    <w:p w:rsidR="009C44B1" w:rsidRPr="009C44B1" w:rsidRDefault="009C44B1" w:rsidP="00677DB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left="10"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отказа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предусмотрены федеральными законами и принятыми в соответствии с ним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Приморско-Ахтарский район;</w:t>
      </w:r>
      <w:proofErr w:type="gramEnd"/>
    </w:p>
    <w:p w:rsidR="009C44B1" w:rsidRPr="009C44B1" w:rsidRDefault="009C44B1" w:rsidP="00677DB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6" w:lineRule="exact"/>
        <w:ind w:left="10"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</w:t>
      </w:r>
    </w:p>
    <w:p w:rsidR="009C44B1" w:rsidRPr="009C44B1" w:rsidRDefault="009C44B1" w:rsidP="009C44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6" w:lineRule="exact"/>
        <w:ind w:left="716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677DB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6" w:lineRule="exact"/>
        <w:ind w:left="10"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муниципальными правовыми актами муниципального образовани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иморско-Ахтарский;</w:t>
      </w:r>
    </w:p>
    <w:p w:rsidR="009C44B1" w:rsidRPr="009C44B1" w:rsidRDefault="009C44B1" w:rsidP="00677DB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6" w:lineRule="exact"/>
        <w:ind w:left="10" w:right="2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44B1" w:rsidRPr="009C44B1" w:rsidRDefault="009C44B1" w:rsidP="009C44B1">
      <w:pPr>
        <w:shd w:val="clear" w:color="auto" w:fill="FFFFFF"/>
        <w:spacing w:before="322" w:after="0" w:line="317" w:lineRule="exact"/>
        <w:ind w:left="413" w:firstLine="18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 5.3. Органы местного самоуправления </w:t>
      </w:r>
      <w:r w:rsidRPr="009C44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 уполномоченные на рассмотрение жалобы должностные лица, которым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может быть направлена жалоба</w:t>
      </w:r>
    </w:p>
    <w:p w:rsidR="009C44B1" w:rsidRPr="009C44B1" w:rsidRDefault="009C44B1" w:rsidP="009C44B1">
      <w:pPr>
        <w:shd w:val="clear" w:color="auto" w:fill="FFFFFF"/>
        <w:spacing w:before="326" w:after="0" w:line="322" w:lineRule="exact"/>
        <w:ind w:left="14" w:right="38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5.3.1. Жалобы на решения, принятые уполномоченным органом, подаются главе муниципального образования Приморско-Ахтарский район.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right="43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Жалобы на действия (бездействие) отраслевого (функционального, территориального) органа или структурного подразделения, через которые</w:t>
      </w:r>
    </w:p>
    <w:p w:rsidR="009C44B1" w:rsidRPr="009C44B1" w:rsidRDefault="009C44B1" w:rsidP="009C44B1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яется муниципальная услуга, подается заместителю главы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риморско-Ахтарский район, курирующему соответствующие орган, структурное подразделение.</w:t>
      </w:r>
      <w:proofErr w:type="gramEnd"/>
    </w:p>
    <w:p w:rsidR="009C44B1" w:rsidRPr="009C44B1" w:rsidRDefault="009C44B1" w:rsidP="009C44B1">
      <w:pPr>
        <w:shd w:val="clear" w:color="auto" w:fill="FFFFFF"/>
        <w:spacing w:before="10" w:after="0" w:line="317" w:lineRule="exact"/>
        <w:ind w:left="29" w:righ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алобы на действия (бездействие) должностных лиц, муниципальных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ужащих отраслевого (функционального, территориального) органа или структурное подразделение, через которые предоставляется муниципальная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луга, подается начальнику соответствующего органа (структурног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одразделения).</w:t>
      </w:r>
    </w:p>
    <w:p w:rsidR="009C44B1" w:rsidRPr="009C44B1" w:rsidRDefault="009C44B1" w:rsidP="009C44B1">
      <w:pPr>
        <w:shd w:val="clear" w:color="auto" w:fill="FFFFFF"/>
        <w:spacing w:before="14" w:after="0" w:line="317" w:lineRule="exact"/>
        <w:ind w:left="29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алобы на действия заместителя главы муниципального образовани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йон, курирующего орган или структурное подразделение, через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которые предоставляется муниципальная услуга, подается главе муниципального образования Приморско-Ахтарский район.</w:t>
      </w:r>
    </w:p>
    <w:p w:rsidR="009C44B1" w:rsidRPr="009C44B1" w:rsidRDefault="009C44B1" w:rsidP="009C44B1">
      <w:pPr>
        <w:shd w:val="clear" w:color="auto" w:fill="FFFFFF"/>
        <w:spacing w:before="293" w:after="0" w:line="240" w:lineRule="auto"/>
        <w:ind w:left="182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Подраздел 5.4. Порядок подачи и рассмотрения жалобы</w:t>
      </w:r>
    </w:p>
    <w:p w:rsidR="009C44B1" w:rsidRPr="009C44B1" w:rsidRDefault="009C44B1" w:rsidP="009C44B1">
      <w:pPr>
        <w:shd w:val="clear" w:color="auto" w:fill="FFFFFF"/>
        <w:tabs>
          <w:tab w:val="left" w:pos="1488"/>
        </w:tabs>
        <w:spacing w:before="317" w:after="0" w:line="322" w:lineRule="exact"/>
        <w:ind w:left="5" w:right="14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5.4.1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анием для начала процедуры досудебного обжалования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>является поступление письменного обращения с жалобой на действия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(бездействие) и решения, принятые (осуществляемые) в ходе предоставления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й услуги на основании Регламента.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left="14" w:right="1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алоба подается в письменной форме на бумажном носителе, 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электронной форме в уполномоченный орган.</w:t>
      </w:r>
    </w:p>
    <w:p w:rsidR="009C44B1" w:rsidRPr="009C44B1" w:rsidRDefault="009C44B1" w:rsidP="00677DB5">
      <w:pPr>
        <w:widowControl w:val="0"/>
        <w:numPr>
          <w:ilvl w:val="0"/>
          <w:numId w:val="16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22" w:lineRule="exact"/>
        <w:ind w:left="5" w:right="19" w:firstLine="715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</w:t>
      </w: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интернет-портала</w:t>
      </w:r>
      <w:proofErr w:type="gramEnd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дминистрации муниципального образовани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йон, официального сайта уполномоченного органа, Портала, а также может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быть принята на личном приеме заявителя.</w:t>
      </w:r>
    </w:p>
    <w:p w:rsidR="009C44B1" w:rsidRPr="009C44B1" w:rsidRDefault="009C44B1" w:rsidP="00677DB5">
      <w:pPr>
        <w:widowControl w:val="0"/>
        <w:numPr>
          <w:ilvl w:val="0"/>
          <w:numId w:val="16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22" w:lineRule="exact"/>
        <w:ind w:left="5" w:right="19" w:firstLine="715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явителю обеспечивается возможность направления жалобы на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шения, действия или бездействие уполномоченного органа, должностного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ица уполномоченного органа или муниципального служащего в соответствии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 статьей 11.2 Федерального закона «Об организации предоставления государственных и муниципальных услуг» и в порядке, установленном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становлением Правительства Российской Федерации от 20 ноября 2012 года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>№ 1198 «</w:t>
      </w:r>
      <w:proofErr w:type="gramStart"/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proofErr w:type="gramEnd"/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едеральной </w:t>
      </w:r>
    </w:p>
    <w:p w:rsidR="009C44B1" w:rsidRPr="009C44B1" w:rsidRDefault="009C44B1" w:rsidP="009C44B1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22" w:lineRule="exact"/>
        <w:ind w:left="720" w:right="19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</w:p>
    <w:p w:rsidR="009C44B1" w:rsidRPr="009C44B1" w:rsidRDefault="009C44B1" w:rsidP="009C44B1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государственной информационной системе,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еспечивающей процесс досудебного, (внесудебного) обжалования решений и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ействий (бездействия), совершенных при предоставлении государственных 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ых услуг».</w:t>
      </w:r>
    </w:p>
    <w:p w:rsidR="009C44B1" w:rsidRPr="009C44B1" w:rsidRDefault="009C44B1" w:rsidP="009C44B1">
      <w:pPr>
        <w:shd w:val="clear" w:color="auto" w:fill="FFFFFF"/>
        <w:tabs>
          <w:tab w:val="left" w:pos="1397"/>
        </w:tabs>
        <w:spacing w:after="0" w:line="322" w:lineRule="exact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5.4.4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Жалоба должна содержать:</w:t>
      </w:r>
    </w:p>
    <w:p w:rsidR="009C44B1" w:rsidRPr="009C44B1" w:rsidRDefault="009C44B1" w:rsidP="009C44B1">
      <w:pPr>
        <w:shd w:val="clear" w:color="auto" w:fill="FFFFFF"/>
        <w:tabs>
          <w:tab w:val="left" w:pos="1286"/>
        </w:tabs>
        <w:spacing w:after="0" w:line="322" w:lineRule="exact"/>
        <w:ind w:right="29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30"/>
          <w:sz w:val="28"/>
          <w:szCs w:val="28"/>
        </w:rPr>
        <w:t>1)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наименование уполномоченного органа, должностного лица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>уполномоченного органа либо муниципального служащего, решения и действия</w:t>
      </w:r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(бездействие) которых обжалуются;</w:t>
      </w:r>
      <w:proofErr w:type="gramEnd"/>
    </w:p>
    <w:p w:rsidR="009C44B1" w:rsidRPr="009C44B1" w:rsidRDefault="009C44B1" w:rsidP="009C44B1">
      <w:pPr>
        <w:shd w:val="clear" w:color="auto" w:fill="FFFFFF"/>
        <w:tabs>
          <w:tab w:val="left" w:pos="1037"/>
        </w:tabs>
        <w:spacing w:after="0" w:line="240" w:lineRule="auto"/>
        <w:ind w:right="3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19"/>
          <w:sz w:val="28"/>
          <w:szCs w:val="28"/>
        </w:rPr>
        <w:t>2)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фамилию, имя, отчество (последнее - при наличии), сведения о месте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>местонахождении заявителя - юридического лица, а также номер (номера)</w:t>
      </w:r>
      <w:proofErr w:type="gramEnd"/>
    </w:p>
    <w:p w:rsidR="009C44B1" w:rsidRPr="009C44B1" w:rsidRDefault="009C44B1" w:rsidP="009C44B1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контактного телефона, адрес (адреса) электронной почты (при наличии)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чтовый адрес, по которым должен быть направлен ответ заявителю;</w:t>
      </w:r>
    </w:p>
    <w:p w:rsidR="009C44B1" w:rsidRPr="009C44B1" w:rsidRDefault="009C44B1" w:rsidP="009C44B1">
      <w:pPr>
        <w:shd w:val="clear" w:color="auto" w:fill="FFFFFF"/>
        <w:tabs>
          <w:tab w:val="left" w:pos="1195"/>
        </w:tabs>
        <w:spacing w:before="10" w:after="0" w:line="317" w:lineRule="exact"/>
        <w:ind w:left="19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4"/>
          <w:sz w:val="28"/>
          <w:szCs w:val="28"/>
        </w:rPr>
        <w:t>3)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>сведения об обжалуемых решениях и действиях (бездействии)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управления по социальным вопросам, должностного лица управления по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социальным вопросам либо муниципального служащего;</w:t>
      </w:r>
    </w:p>
    <w:p w:rsidR="009C44B1" w:rsidRPr="009C44B1" w:rsidRDefault="009C44B1" w:rsidP="009C44B1">
      <w:pPr>
        <w:shd w:val="clear" w:color="auto" w:fill="FFFFFF"/>
        <w:tabs>
          <w:tab w:val="left" w:pos="1070"/>
        </w:tabs>
        <w:spacing w:before="5" w:after="0" w:line="317" w:lineRule="exact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7"/>
          <w:sz w:val="28"/>
          <w:szCs w:val="28"/>
        </w:rPr>
        <w:t>4)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доводы, на основании которых заявитель не согласен с решением и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  <w:t>действием (бездействием) уполномоченного органа, должностного лица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  <w:t>уполномоченного органа либо муниципального служащего. Заявителем могут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>быть представлены документы (при наличии), подтверждающие доводы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заявителя, либо их копии.</w:t>
      </w:r>
    </w:p>
    <w:p w:rsidR="009C44B1" w:rsidRPr="009C44B1" w:rsidRDefault="009C44B1" w:rsidP="009C44B1">
      <w:pPr>
        <w:shd w:val="clear" w:color="auto" w:fill="FFFFFF"/>
        <w:spacing w:before="302" w:after="0" w:line="240" w:lineRule="auto"/>
        <w:ind w:left="25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драздел 5.5. Сроки рассмотрения жалобы</w:t>
      </w:r>
    </w:p>
    <w:p w:rsidR="009C44B1" w:rsidRPr="009C44B1" w:rsidRDefault="009C44B1" w:rsidP="009C44B1">
      <w:pPr>
        <w:shd w:val="clear" w:color="auto" w:fill="FFFFFF"/>
        <w:spacing w:before="307" w:after="0" w:line="322" w:lineRule="exact"/>
        <w:ind w:left="5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Жалоба, поступившая в уполномоченный орган, подлежит рассмотрению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лжностным лицом, наделенным полномочиями по рассмотрению жалоб, в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течение пятнадцати рабочих дней со дня ее регистрации, а в случае обжалования отказа уполномоченного органа, должностного лица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полномоченного органа в приеме документов у заявителя либо от исправления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пущенных опечаток и ошибок или в случае обжалования нарушения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установленного срока таких исправлений - в течение 5 рабочих дней</w:t>
      </w:r>
      <w:proofErr w:type="gramEnd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 дня ее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</w:p>
    <w:p w:rsidR="009C44B1" w:rsidRPr="009C44B1" w:rsidRDefault="009C44B1" w:rsidP="009C44B1">
      <w:pPr>
        <w:shd w:val="clear" w:color="auto" w:fill="FFFFFF"/>
        <w:spacing w:after="0" w:line="326" w:lineRule="exact"/>
        <w:ind w:right="14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торого не входит принятие решения по жалобе, в течение 5 рабочих дней со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ня ее регистрации указанный орган направляет жалобу уполномоченному на ее рассмотрение должностному лицу и в письменной форме информирует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заявителя о перенаправлении жалобы.</w:t>
      </w:r>
    </w:p>
    <w:p w:rsidR="009C44B1" w:rsidRPr="009C44B1" w:rsidRDefault="009C44B1" w:rsidP="009C44B1">
      <w:pPr>
        <w:shd w:val="clear" w:color="auto" w:fill="FFFFFF"/>
        <w:spacing w:after="0" w:line="331" w:lineRule="exact"/>
        <w:ind w:left="5" w:right="29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 этом срок рассмотрения жалобы исчисляется со дня регистраци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жалобы уполномоченным на ее рассмотрение лицом.</w:t>
      </w:r>
    </w:p>
    <w:p w:rsidR="009C44B1" w:rsidRPr="009C44B1" w:rsidRDefault="009C44B1" w:rsidP="009C44B1">
      <w:pPr>
        <w:shd w:val="clear" w:color="auto" w:fill="FFFFFF"/>
        <w:spacing w:before="317" w:after="0" w:line="317" w:lineRule="exact"/>
        <w:ind w:left="6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одраздел 5.6. Перечень оснований для приостановления рассмотрения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жалобы, в случае, если возможность приостановления предусмотрена </w:t>
      </w: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9C44B1" w:rsidRPr="009C44B1" w:rsidRDefault="009C44B1" w:rsidP="009C44B1">
      <w:pPr>
        <w:shd w:val="clear" w:color="auto" w:fill="FFFFFF"/>
        <w:spacing w:before="322" w:after="0" w:line="336" w:lineRule="exact"/>
        <w:ind w:left="5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9C44B1" w:rsidRPr="009C44B1" w:rsidRDefault="009C44B1" w:rsidP="009C44B1">
      <w:pPr>
        <w:shd w:val="clear" w:color="auto" w:fill="FFFFFF"/>
        <w:spacing w:before="293" w:after="0" w:line="240" w:lineRule="auto"/>
        <w:ind w:left="2309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9C44B1" w:rsidRPr="009C44B1" w:rsidRDefault="009C44B1" w:rsidP="009C44B1">
      <w:pPr>
        <w:shd w:val="clear" w:color="auto" w:fill="FFFFFF"/>
        <w:spacing w:before="293" w:after="0" w:line="240" w:lineRule="auto"/>
        <w:ind w:left="23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lastRenderedPageBreak/>
        <w:t>Подраздел 5.7. Результат рассмотрения жалобы</w:t>
      </w:r>
    </w:p>
    <w:p w:rsidR="009C44B1" w:rsidRPr="009C44B1" w:rsidRDefault="009C44B1" w:rsidP="009C44B1">
      <w:pPr>
        <w:shd w:val="clear" w:color="auto" w:fill="FFFFFF"/>
        <w:spacing w:before="302" w:after="0" w:line="322" w:lineRule="exact"/>
        <w:ind w:left="5" w:right="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5.7.1. По результатам рассмотрения жалобы уполномоченный орган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9C44B1" w:rsidRPr="009C44B1" w:rsidRDefault="009C44B1" w:rsidP="009C44B1">
      <w:pPr>
        <w:shd w:val="clear" w:color="auto" w:fill="FFFFFF"/>
        <w:spacing w:after="0" w:line="322" w:lineRule="exact"/>
        <w:ind w:right="29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шения, исправления допущенных уполномоченным органом опечаток и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шибок в выданных в результате предоставления муниципальной услуги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документах, возврата заявителю денежных средств, взимание которых не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усмотрено   нормативными   правовыми   актами  Российской   Федерации,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рмативными    правовыми    актами    субъектов    Российской    Федерации,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муниципальными правовыми актами, а также в иных формах;</w:t>
      </w:r>
      <w:proofErr w:type="gramEnd"/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C44B1" w:rsidRPr="009C44B1" w:rsidRDefault="009C44B1" w:rsidP="00677DB5">
      <w:pPr>
        <w:widowControl w:val="0"/>
        <w:numPr>
          <w:ilvl w:val="0"/>
          <w:numId w:val="1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left="14" w:firstLine="706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е позднее дня, следующего за днем принятия решения, указанного в подпункте 5.7.1 подраздела 5.7 Регламента, заявителю в письменной форме и, 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желанию заявителя, в электронной форме направляется мотивированный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ответ о результатах рассмотрения жалобы.</w:t>
      </w:r>
    </w:p>
    <w:p w:rsidR="009C44B1" w:rsidRPr="009C44B1" w:rsidRDefault="009C44B1" w:rsidP="00677DB5">
      <w:pPr>
        <w:widowControl w:val="0"/>
        <w:numPr>
          <w:ilvl w:val="0"/>
          <w:numId w:val="1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5" w:after="0" w:line="322" w:lineRule="exact"/>
        <w:ind w:left="72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Основанием для отказа в удовлетворении жалобы являются:</w:t>
      </w:r>
    </w:p>
    <w:p w:rsidR="009C44B1" w:rsidRPr="009C44B1" w:rsidRDefault="009C44B1" w:rsidP="009C44B1">
      <w:pPr>
        <w:shd w:val="clear" w:color="auto" w:fill="FFFFFF"/>
        <w:tabs>
          <w:tab w:val="left" w:pos="1070"/>
        </w:tabs>
        <w:spacing w:after="0" w:line="322" w:lineRule="exact"/>
        <w:ind w:left="29" w:right="1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3"/>
          <w:sz w:val="28"/>
          <w:szCs w:val="28"/>
        </w:rPr>
        <w:t>а)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наличие вступившего в законную силу решения суда, арбитражного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суда по жалобе о том же предмете и по тем же основаниям;</w:t>
      </w:r>
    </w:p>
    <w:p w:rsidR="009C44B1" w:rsidRPr="009C44B1" w:rsidRDefault="009C44B1" w:rsidP="009C44B1">
      <w:pPr>
        <w:shd w:val="clear" w:color="auto" w:fill="FFFFFF"/>
        <w:tabs>
          <w:tab w:val="left" w:pos="1070"/>
        </w:tabs>
        <w:spacing w:after="0" w:line="322" w:lineRule="exact"/>
        <w:ind w:left="29" w:right="1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5"/>
          <w:sz w:val="28"/>
          <w:szCs w:val="28"/>
        </w:rPr>
        <w:t>б)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>подача жалобы лицом, полномочия которого не подтверждены в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порядке, установленном законодательством Российской Федерации;</w:t>
      </w:r>
    </w:p>
    <w:p w:rsidR="009C44B1" w:rsidRPr="009C44B1" w:rsidRDefault="009C44B1" w:rsidP="009C44B1">
      <w:pPr>
        <w:shd w:val="clear" w:color="auto" w:fill="FFFFFF"/>
        <w:tabs>
          <w:tab w:val="left" w:pos="1142"/>
        </w:tabs>
        <w:spacing w:after="0" w:line="322" w:lineRule="exact"/>
        <w:ind w:left="19" w:righ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7"/>
          <w:sz w:val="28"/>
          <w:szCs w:val="28"/>
        </w:rPr>
        <w:t>в)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t>наличие решения по жалобе, принятого ранее в соответствии с</w:t>
      </w:r>
      <w:r w:rsidRPr="009C44B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требованиями настоящего раздела, в отношении того же заявителя и по тому же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едмету.</w:t>
      </w:r>
    </w:p>
    <w:p w:rsidR="009C44B1" w:rsidRPr="009C44B1" w:rsidRDefault="009C44B1" w:rsidP="00677DB5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left="14" w:right="14" w:firstLine="706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ссмотрения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ступления должностное лицо, наделенное полномочиями по рассмотрению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алоб, незамедлительно направляет имеющиеся материалы в органы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прокуратуры.</w:t>
      </w:r>
    </w:p>
    <w:p w:rsidR="009C44B1" w:rsidRPr="009C44B1" w:rsidRDefault="009C44B1" w:rsidP="00677DB5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Жалоба остается без ответа в следующих случаях и порядке.</w:t>
      </w:r>
    </w:p>
    <w:p w:rsidR="009C44B1" w:rsidRPr="009C44B1" w:rsidRDefault="009C44B1" w:rsidP="00677DB5">
      <w:pPr>
        <w:widowControl w:val="0"/>
        <w:numPr>
          <w:ilvl w:val="0"/>
          <w:numId w:val="19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14" w:right="24" w:firstLine="696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В случае</w:t>
      </w: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proofErr w:type="gramEnd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сли в письменном обращении не указаны фамилия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ажданина, направившего обращение, или почтовый адрес, по которому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лжен быть направлен ответ, ответ на обращение не дается. Если в указанном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ращении содержатся сведения о подготавливаемом, совершаемом ил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вершенном противоправном деянии, а также о лице, его подготавливающем,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совершающем или совершившем, обращение подлежит направлению в государственный орган в соответствии с его компетенцией в срок до 7 дней.</w:t>
      </w:r>
    </w:p>
    <w:p w:rsidR="009C44B1" w:rsidRPr="009C44B1" w:rsidRDefault="009C44B1" w:rsidP="00677DB5">
      <w:pPr>
        <w:widowControl w:val="0"/>
        <w:numPr>
          <w:ilvl w:val="0"/>
          <w:numId w:val="19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14" w:right="24" w:firstLine="696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ращение, в котором обжалуется судебное решение, в течение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ми дней со дня регистрации возвращается гражданину, направившему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обращение, с разъяснением порядка обжалования данного судебного решения.</w:t>
      </w:r>
    </w:p>
    <w:p w:rsidR="009C44B1" w:rsidRPr="009C44B1" w:rsidRDefault="009C44B1" w:rsidP="00677DB5">
      <w:pPr>
        <w:widowControl w:val="0"/>
        <w:numPr>
          <w:ilvl w:val="0"/>
          <w:numId w:val="20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spacing w:after="0" w:line="240" w:lineRule="auto"/>
        <w:ind w:right="24" w:firstLine="7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рган местного самоуправления или должностное лицо при получении письменного обращения, в котором содержатся нецензурные либ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скорбительные выражения, угрозы жизни, здоровью и имуществу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лжностного лица, а также членов его семьи, вправе оставить обращение без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вета по существу поставленных в нем вопросов и сообщить гражданину,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направившему обращение, о недопустимости злоупотребления правом.</w:t>
      </w:r>
    </w:p>
    <w:p w:rsidR="009C44B1" w:rsidRPr="009C44B1" w:rsidRDefault="009C44B1" w:rsidP="009C44B1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9C44B1" w:rsidRPr="009C44B1" w:rsidRDefault="009C44B1" w:rsidP="00677DB5">
      <w:pPr>
        <w:widowControl w:val="0"/>
        <w:numPr>
          <w:ilvl w:val="0"/>
          <w:numId w:val="20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spacing w:after="0" w:line="240" w:lineRule="auto"/>
        <w:ind w:right="24" w:firstLine="71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 случае</w:t>
      </w:r>
      <w:proofErr w:type="gramStart"/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proofErr w:type="gramEnd"/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если текст письменного обращения не поддается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щения сообщается гражданину, направившему обращение, если ег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фамилия и почтовый адрес поддаются прочтению.</w:t>
      </w:r>
    </w:p>
    <w:p w:rsidR="009C44B1" w:rsidRPr="009C44B1" w:rsidRDefault="009C44B1" w:rsidP="00677DB5">
      <w:pPr>
        <w:widowControl w:val="0"/>
        <w:numPr>
          <w:ilvl w:val="0"/>
          <w:numId w:val="21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В случае</w:t>
      </w:r>
      <w:proofErr w:type="gramStart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proofErr w:type="gramEnd"/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сли в письменном обращении гражданина содержится </w:t>
      </w:r>
      <w:r w:rsidRPr="009C44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прос, на который ему неоднократно давались письменные ответы по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существу в связи с ранее направляемыми обращениями, и при этом в </w:t>
      </w:r>
      <w:r w:rsidRPr="009C4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щении не приводятся новые доводы или обстоятельства, руководитель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а местного самоуправления, должностное лицо либо уполномоченное на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о лицо вправе принять решение о безосновательности очередного обращения и прекращении переписки с гражданином по данному вопросу при условии, что 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казанное обращение и ранее направляемые обращения направлялись в один и тот же государственный орган, орган местного самоуправления или одному и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ому же должностному лицу. О данном решении уведомляется гражданин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аправивший обращение.</w:t>
      </w:r>
    </w:p>
    <w:p w:rsidR="009C44B1" w:rsidRPr="009C44B1" w:rsidRDefault="009C44B1" w:rsidP="00677DB5">
      <w:pPr>
        <w:widowControl w:val="0"/>
        <w:numPr>
          <w:ilvl w:val="0"/>
          <w:numId w:val="21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after="0" w:line="322" w:lineRule="exact"/>
        <w:ind w:left="14" w:right="5" w:firstLine="715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В случае</w:t>
      </w:r>
      <w:proofErr w:type="gramStart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proofErr w:type="gramEnd"/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сли ответ по существу поставленного в обращении </w:t>
      </w:r>
      <w:r w:rsidRPr="009C44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проса не может быть дан без разглашения сведений, составляющих 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сударственную или иную охраняемую федеральным законом тайну,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ажданину, направившему обращение, сообщается о невозможности дать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вет по существу поставленного в нем вопроса в связи с недопустимостью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азглашения указанных сведений.</w:t>
      </w:r>
    </w:p>
    <w:p w:rsidR="009C44B1" w:rsidRPr="009C44B1" w:rsidRDefault="009C44B1" w:rsidP="009C44B1">
      <w:pPr>
        <w:shd w:val="clear" w:color="auto" w:fill="FFFFFF"/>
        <w:tabs>
          <w:tab w:val="left" w:pos="1771"/>
        </w:tabs>
        <w:spacing w:after="0" w:line="322" w:lineRule="exact"/>
        <w:ind w:left="14" w:right="1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12"/>
          <w:sz w:val="28"/>
          <w:szCs w:val="28"/>
        </w:rPr>
        <w:t>5.7.5.7.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ab/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>В случае</w:t>
      </w:r>
      <w:proofErr w:type="gramStart"/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proofErr w:type="gramEnd"/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сли причины, по которым ответ по существу</w:t>
      </w:r>
      <w:r w:rsidRPr="009C44B1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>поставленных в обращении вопросов не мог быть дан, в последующем были</w:t>
      </w: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устранены, гражданин вправе вновь направить обращение в соответствующий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br/>
        <w:t>орган местного самоуправления или соответствующему должностному лицу.</w:t>
      </w:r>
    </w:p>
    <w:p w:rsidR="009C44B1" w:rsidRPr="009C44B1" w:rsidRDefault="009C44B1" w:rsidP="009C44B1">
      <w:pPr>
        <w:shd w:val="clear" w:color="auto" w:fill="FFFFFF"/>
        <w:spacing w:before="317" w:after="0" w:line="317" w:lineRule="exact"/>
        <w:ind w:left="2664" w:right="1075" w:hanging="5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одраздел 5.8. Порядок информирования заявителя </w:t>
      </w:r>
      <w:r w:rsidRPr="009C44B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 результатах рассмотрения жалобы</w:t>
      </w:r>
    </w:p>
    <w:p w:rsidR="009C44B1" w:rsidRPr="009C44B1" w:rsidRDefault="009C44B1" w:rsidP="009C44B1">
      <w:pPr>
        <w:shd w:val="clear" w:color="auto" w:fill="FFFFFF"/>
        <w:spacing w:before="317" w:after="0" w:line="326" w:lineRule="exact"/>
        <w:ind w:left="10" w:right="1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е позднее дня, следующего за днем принятия решения, указанного в </w:t>
      </w:r>
      <w:r w:rsidRPr="009C44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рассмотрения жалобы.</w:t>
      </w:r>
    </w:p>
    <w:p w:rsidR="009C44B1" w:rsidRPr="009C44B1" w:rsidRDefault="009C44B1" w:rsidP="009C44B1">
      <w:pPr>
        <w:shd w:val="clear" w:color="auto" w:fill="FFFFFF"/>
        <w:spacing w:before="298" w:after="0" w:line="240" w:lineRule="auto"/>
        <w:ind w:left="17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Подраздел 5.9. Порядок обжалования решения по жалобе</w:t>
      </w:r>
    </w:p>
    <w:p w:rsidR="009C44B1" w:rsidRPr="009C44B1" w:rsidRDefault="009C44B1" w:rsidP="009C44B1">
      <w:pPr>
        <w:shd w:val="clear" w:color="auto" w:fill="FFFFFF"/>
        <w:spacing w:before="312" w:after="0" w:line="322" w:lineRule="exact"/>
        <w:ind w:right="1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Pr="009C44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й услуги, действия или бездействие должностных лиц уполномоченного органа в суд общей юрисдикции в порядке и сроки, </w:t>
      </w:r>
      <w:r w:rsidRPr="009C44B1">
        <w:rPr>
          <w:rFonts w:ascii="Times New Roman" w:eastAsia="Times New Roman" w:hAnsi="Times New Roman" w:cs="Times New Roman"/>
          <w:spacing w:val="-10"/>
          <w:sz w:val="28"/>
          <w:szCs w:val="28"/>
        </w:rPr>
        <w:t>установленные законодательством Российской Федерации.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1219" w:right="538" w:firstLine="2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одраздел 5.10. Право заявителя на получение информации и </w:t>
      </w:r>
      <w:r w:rsidRPr="009C44B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документов, необходимых для обоснования и рассмотрения</w:t>
      </w:r>
    </w:p>
    <w:p w:rsidR="009C44B1" w:rsidRPr="009C44B1" w:rsidRDefault="009C44B1" w:rsidP="009C44B1">
      <w:pPr>
        <w:shd w:val="clear" w:color="auto" w:fill="FFFFFF"/>
        <w:spacing w:before="322" w:after="0" w:line="322" w:lineRule="exact"/>
        <w:ind w:left="10" w:right="29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Заявитель имеет право на получение информации и документов, </w:t>
      </w:r>
      <w:r w:rsidRPr="009C44B1">
        <w:rPr>
          <w:rFonts w:ascii="Times New Roman" w:eastAsia="Times New Roman" w:hAnsi="Times New Roman" w:cs="Times New Roman"/>
          <w:sz w:val="28"/>
          <w:szCs w:val="28"/>
        </w:rPr>
        <w:t>необходимых для обоснования и рассмотрения жалобы, посредством обращения в письменной либо устной форме.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Начальник  управления образования                                            </w:t>
      </w: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риморско-Ахтарский район                              </w:t>
      </w:r>
      <w:proofErr w:type="spellStart"/>
      <w:r w:rsidRPr="009C44B1">
        <w:rPr>
          <w:rFonts w:ascii="Times New Roman" w:eastAsia="Times New Roman" w:hAnsi="Times New Roman" w:cs="Times New Roman"/>
          <w:sz w:val="28"/>
          <w:szCs w:val="28"/>
        </w:rPr>
        <w:t>В.А.Ясиновская</w:t>
      </w:r>
      <w:proofErr w:type="spellEnd"/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9C44B1" w:rsidRPr="009C44B1" w:rsidTr="009C44B1">
        <w:tc>
          <w:tcPr>
            <w:tcW w:w="4856" w:type="dxa"/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6" w:type="dxa"/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1  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 административному регламенту 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      </w:r>
          </w:p>
        </w:tc>
      </w:tr>
    </w:tbl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очная информация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месте нахождения, графике работы, контактных телефонах, адресе электронной почты органа, предоставляющего муниципальную услугу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Управление образования администрации </w:t>
      </w:r>
      <w:r w:rsidRPr="009C44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я Приморско-Ахтарский район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администрации:  Краснодарский край г. Приморско-Ахтарск, ул. Ленина, 78</w:t>
      </w:r>
      <w:r w:rsidRPr="009C4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4396"/>
      </w:tblGrid>
      <w:tr w:rsidR="009C44B1" w:rsidRPr="009C44B1" w:rsidTr="009C44B1">
        <w:trPr>
          <w:trHeight w:val="12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работы</w:t>
            </w:r>
            <w:proofErr w:type="gramStart"/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44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ind w:right="-46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9C44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ьник-пятниц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  09.00    до   18.15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ерерыв  с   13.00-14.00</w:t>
            </w:r>
          </w:p>
        </w:tc>
      </w:tr>
      <w:tr w:rsidR="009C44B1" w:rsidRPr="009C44B1" w:rsidTr="009C44B1">
        <w:trPr>
          <w:trHeight w:val="12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  <w:proofErr w:type="gramStart"/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</w:t>
            </w:r>
            <w:proofErr w:type="gramEnd"/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кресенье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ходной</w:t>
            </w:r>
          </w:p>
        </w:tc>
      </w:tr>
      <w:tr w:rsidR="009C44B1" w:rsidRPr="009C44B1" w:rsidTr="009C44B1">
        <w:trPr>
          <w:trHeight w:val="12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4B1" w:rsidRPr="009C44B1" w:rsidTr="009C44B1">
        <w:trPr>
          <w:trHeight w:val="127"/>
        </w:trPr>
        <w:tc>
          <w:tcPr>
            <w:tcW w:w="8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товый адрес: Краснодарский край, г. Приморско-Ахтарск, ул. Ленина, 78 </w:t>
            </w:r>
            <w:r w:rsidRPr="009C44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:  (861 43)  3-33-56</w:t>
            </w:r>
          </w:p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ициальный сайт в сети Интернет </w:t>
            </w:r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дрес сайта: </w:t>
            </w:r>
            <w:r w:rsidRPr="009C44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://uoprim.ru.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htrono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</w:t>
            </w: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mbler</w:t>
            </w: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образования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орско-Ахтарский    район                                         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А.Ясиновская</w:t>
            </w:r>
            <w:proofErr w:type="spellEnd"/>
          </w:p>
        </w:tc>
      </w:tr>
    </w:tbl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44B1" w:rsidRPr="009C44B1" w:rsidSect="009C44B1">
          <w:headerReference w:type="even" r:id="rId12"/>
          <w:headerReference w:type="default" r:id="rId13"/>
          <w:pgSz w:w="11906" w:h="16838"/>
          <w:pgMar w:top="851" w:right="709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864" w:type="dxa"/>
        <w:tblLook w:val="04A0" w:firstRow="1" w:lastRow="0" w:firstColumn="1" w:lastColumn="0" w:noHBand="0" w:noVBand="1"/>
      </w:tblPr>
      <w:tblGrid>
        <w:gridCol w:w="8033"/>
        <w:gridCol w:w="5889"/>
      </w:tblGrid>
      <w:tr w:rsidR="009C44B1" w:rsidRPr="009C44B1" w:rsidTr="009C44B1">
        <w:tc>
          <w:tcPr>
            <w:tcW w:w="8033" w:type="dxa"/>
          </w:tcPr>
          <w:p w:rsidR="009C44B1" w:rsidRPr="009C44B1" w:rsidRDefault="009C44B1" w:rsidP="009C44B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5889" w:type="dxa"/>
          </w:tcPr>
          <w:p w:rsidR="009C44B1" w:rsidRPr="009C44B1" w:rsidRDefault="009C44B1" w:rsidP="009C44B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9C44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Приложение № 2  </w:t>
            </w:r>
          </w:p>
          <w:p w:rsidR="009C44B1" w:rsidRPr="009C44B1" w:rsidRDefault="009C44B1" w:rsidP="009C44B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9C44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к административному регламенту по предоставлению муниципальной услуги «Предоставление информации  результатах сданных экзаменов, тестирования и иных вступительных испытаний, а также о зачислении в образовательную организацию»</w:t>
            </w:r>
          </w:p>
        </w:tc>
      </w:tr>
    </w:tbl>
    <w:p w:rsidR="009C44B1" w:rsidRPr="009C44B1" w:rsidRDefault="009C44B1" w:rsidP="009C44B1">
      <w:pPr>
        <w:keepNext/>
        <w:spacing w:after="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9C44B1" w:rsidRPr="009C44B1" w:rsidRDefault="009C44B1" w:rsidP="009C44B1">
      <w:pPr>
        <w:keepNext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9C44B1" w:rsidRPr="009C44B1" w:rsidRDefault="009C44B1" w:rsidP="009C44B1">
      <w:pPr>
        <w:keepNext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9C44B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Муниципальные  общеобразовательные организации</w:t>
      </w:r>
    </w:p>
    <w:p w:rsidR="009C44B1" w:rsidRPr="009C44B1" w:rsidRDefault="009C44B1" w:rsidP="009C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3"/>
        <w:gridCol w:w="3827"/>
        <w:gridCol w:w="1560"/>
        <w:gridCol w:w="2125"/>
        <w:gridCol w:w="2269"/>
      </w:tblGrid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60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риморско-Ахтарск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306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ahtarskschool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@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OLE_LINK1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bookmarkEnd w:id="4"/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60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Приморско-Ахтарск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ская, 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218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2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-number2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60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риморско-Ахтарск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ого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305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3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-number3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85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ст. Ольгинская, ул. Ленина, 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3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4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ahtschool4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71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ст. Бриньковская, ул. Красная, 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4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5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holl5-brin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99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ст. Приазовская,    ул. Ленина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60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6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6priazovka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73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,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Степная, ул. Ленина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52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ousoh7@yandex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7stepnaj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81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</w:t>
            </w:r>
            <w:proofErr w:type="gram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75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8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8-sw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93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ст. Бородинская, ул. Школьная,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15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9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9borodinskaj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95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. Садки, ул. Чапаева,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17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kola10sadki@mail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9C44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sadki-school10.narod.ru</w:t>
              </w:r>
            </w:hyperlink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60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риморско-Ахтарск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ободная,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306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13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13prim-ahtar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72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ий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83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14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9C44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sch14-tamarovsky.narod.ru</w:t>
              </w:r>
            </w:hyperlink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92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хтарский, ул. Школьная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22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ahtprimschool15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15primaht.narod.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94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11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16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Pr="009C44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16pokrovka.narod.ru</w:t>
              </w:r>
            </w:hyperlink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74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,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Октябрьский, ул. Школьная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88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17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school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proofErr w:type="spellStart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60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риморско-Ахтарск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315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tprimschool18@mail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18-ahtari.narod.ru</w:t>
            </w:r>
          </w:p>
        </w:tc>
      </w:tr>
      <w:tr w:rsidR="009C44B1" w:rsidRPr="009C44B1" w:rsidTr="009C44B1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60, 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риморско-Ахтарск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естивальная, 2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317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22prim@mail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9C44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school22primahtar.narod.ru</w:t>
              </w:r>
            </w:hyperlink>
          </w:p>
        </w:tc>
      </w:tr>
      <w:tr w:rsidR="009C44B1" w:rsidRPr="009C44B1" w:rsidTr="009C4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898, Краснодарский край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район, </w:t>
            </w:r>
          </w:p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морский, ул. Красная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</w:rPr>
              <w:t>88614357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oyoosch34@ramble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B1" w:rsidRPr="009C44B1" w:rsidRDefault="009C44B1" w:rsidP="009C44B1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9C44B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http://School34prim.narod.ru</w:t>
            </w:r>
          </w:p>
        </w:tc>
      </w:tr>
    </w:tbl>
    <w:p w:rsidR="009C44B1" w:rsidRPr="009C44B1" w:rsidRDefault="009C44B1" w:rsidP="009C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C44B1" w:rsidRPr="009C44B1" w:rsidRDefault="009C44B1" w:rsidP="009C4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4B1" w:rsidRPr="009C44B1" w:rsidRDefault="009C44B1" w:rsidP="009C44B1">
      <w:pPr>
        <w:keepNext/>
        <w:spacing w:after="0" w:line="240" w:lineRule="auto"/>
        <w:ind w:left="142" w:firstLine="425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x-none" w:eastAsia="x-none"/>
        </w:rPr>
      </w:pPr>
      <w:r w:rsidRPr="009C44B1">
        <w:rPr>
          <w:rFonts w:ascii="Times New Roman" w:eastAsia="MS Mincho" w:hAnsi="Times New Roman" w:cs="Times New Roman"/>
          <w:bCs/>
          <w:i/>
          <w:iCs/>
          <w:sz w:val="28"/>
          <w:szCs w:val="28"/>
          <w:lang w:val="x-none" w:eastAsia="x-none"/>
        </w:rPr>
        <w:t>Примечание: лица, ответственные за информирование о предоставлении муниципальной услуги, за предоставление муниципальной услуги, а также режим их работы утверждаются приказом руководителя МОО</w:t>
      </w:r>
    </w:p>
    <w:p w:rsidR="009C44B1" w:rsidRPr="009C44B1" w:rsidRDefault="009C44B1" w:rsidP="009C44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Начальник  управления образования                                            </w:t>
      </w: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риморско-Ахтарский район                                                                                                        </w:t>
      </w:r>
      <w:proofErr w:type="spellStart"/>
      <w:r w:rsidRPr="009C44B1">
        <w:rPr>
          <w:rFonts w:ascii="Times New Roman" w:eastAsia="Times New Roman" w:hAnsi="Times New Roman" w:cs="Times New Roman"/>
          <w:sz w:val="28"/>
          <w:szCs w:val="28"/>
        </w:rPr>
        <w:t>В.А.Ясиновская</w:t>
      </w:r>
      <w:proofErr w:type="spellEnd"/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44B1" w:rsidRPr="009C44B1" w:rsidSect="009C44B1">
          <w:pgSz w:w="16838" w:h="11906" w:orient="landscape"/>
          <w:pgMar w:top="993" w:right="1134" w:bottom="709" w:left="1134" w:header="709" w:footer="709" w:gutter="0"/>
          <w:cols w:space="708"/>
          <w:titlePg/>
          <w:docGrid w:linePitch="360"/>
        </w:sect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3                     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931"/>
      </w:tblGrid>
      <w:tr w:rsidR="009C44B1" w:rsidRPr="009C44B1" w:rsidTr="009C44B1">
        <w:tc>
          <w:tcPr>
            <w:tcW w:w="4857" w:type="dxa"/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57" w:type="dxa"/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именование организации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_______________________________________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О</w:t>
            </w:r>
          </w:p>
        </w:tc>
      </w:tr>
    </w:tbl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.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предоставить информацию: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результатах сданных экзаменов, тестирования и вступительных испытаний: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 зачислении в образовательную организацию: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муниципальной услуги выдать следующим способом: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 посредством личного обращения в управление образования администрации муниципального образования Приморско-Ахтарский район </w:t>
      </w:r>
      <w:r w:rsidRPr="009C4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образовательную организацию);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 в форме электронного документа;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 в форме документа на бумажном носителе;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 почтовым отправлением на адрес, указанный в заявлении (только на бумажном носителе);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 посредством направления через Единый портал государственных и муниципальных услуг (только в форме электронного документа).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C44B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"_____" _____________ 20_____ года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C44B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___ 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C44B1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(подпись)</w:t>
      </w: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Начальник  управления образования                                            </w:t>
      </w: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риморско-Ахтарский район                              </w:t>
      </w:r>
      <w:proofErr w:type="spellStart"/>
      <w:r w:rsidRPr="009C44B1">
        <w:rPr>
          <w:rFonts w:ascii="Times New Roman" w:eastAsia="Times New Roman" w:hAnsi="Times New Roman" w:cs="Times New Roman"/>
          <w:sz w:val="28"/>
          <w:szCs w:val="28"/>
        </w:rPr>
        <w:t>В.А.Ясиновская</w:t>
      </w:r>
      <w:proofErr w:type="spellEnd"/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C44B1" w:rsidRPr="009C44B1" w:rsidTr="009C44B1">
        <w:tc>
          <w:tcPr>
            <w:tcW w:w="4857" w:type="dxa"/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7" w:type="dxa"/>
          </w:tcPr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административному регламенту </w:t>
            </w:r>
          </w:p>
          <w:p w:rsidR="009C44B1" w:rsidRPr="009C44B1" w:rsidRDefault="009C44B1" w:rsidP="009C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едоставлению муниципальной услуги  «Предоставление информации </w:t>
            </w:r>
            <w:r w:rsidRPr="009C4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результатах сданных экзаменов, тестирования и иных вступительных испытаний, а также о зачислении в образовательную организацию»</w:t>
            </w:r>
          </w:p>
        </w:tc>
      </w:tr>
    </w:tbl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4B1" w:rsidRPr="009C44B1" w:rsidRDefault="009C44B1" w:rsidP="009C4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9C44B1" w:rsidRPr="009C44B1" w:rsidRDefault="009C44B1" w:rsidP="009C4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44B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5" o:spid="_x0000_s1049" style="position:absolute;left:0;text-align:left;margin-left:99.3pt;margin-top:8pt;width:274.1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t8LQIAAFE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">
            <v:textbox>
              <w:txbxContent>
                <w:p w:rsidR="009C44B1" w:rsidRPr="00F75CDA" w:rsidRDefault="009C44B1" w:rsidP="009C44B1">
                  <w:pPr>
                    <w:jc w:val="center"/>
                  </w:pPr>
                  <w:r w:rsidRPr="00F75CDA">
                    <w:t>Обращение заявителя с запросом (заявлением)</w:t>
                  </w:r>
                </w:p>
              </w:txbxContent>
            </v:textbox>
          </v:rect>
        </w:pict>
      </w:r>
    </w:p>
    <w:p w:rsidR="009C44B1" w:rsidRPr="009C44B1" w:rsidRDefault="009C44B1" w:rsidP="009C4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44B1" w:rsidRPr="009C44B1" w:rsidRDefault="009C44B1" w:rsidP="009C4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44B1" w:rsidRPr="009C44B1" w:rsidRDefault="009C44B1" w:rsidP="009C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4B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r>
      <w:r w:rsidRPr="009C44B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pict>
          <v:group id="Полотно 33" o:spid="_x0000_s1026" editas="canvas" style="width:486.8pt;height:458.35pt;mso-position-horizontal-relative:char;mso-position-vertical-relative:line" coordsize="61823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823;height:58204;visibility:visible">
              <v:fill o:detectmouseclick="t"/>
              <v:path o:connecttype="none"/>
            </v:shape>
            <v:rect id="Rectangle 35" o:spid="_x0000_s1028" style="position:absolute;left:6755;top:2907;width:12897;height: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35">
                <w:txbxContent>
                  <w:p w:rsidR="009C44B1" w:rsidRPr="00F75CDA" w:rsidRDefault="009C44B1" w:rsidP="009C44B1">
                    <w:pPr>
                      <w:jc w:val="center"/>
                    </w:pPr>
                    <w:r w:rsidRPr="00F75CDA">
                      <w:t>Очно</w:t>
                    </w:r>
                  </w:p>
                </w:txbxContent>
              </v:textbox>
            </v:rect>
            <v:rect id="Rectangle 36" o:spid="_x0000_s1029" style="position:absolute;left:9764;top:9494;width:27980;height:6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36">
                <w:txbxContent>
                  <w:p w:rsidR="009C44B1" w:rsidRPr="00284C63" w:rsidRDefault="009C44B1" w:rsidP="009C44B1">
                    <w:pPr>
                      <w:pStyle w:val="affff"/>
                      <w:spacing w:before="0" w:beforeAutospacing="0" w:after="0" w:afterAutospacing="0"/>
                      <w:jc w:val="center"/>
                      <w:rPr>
                        <w:rFonts w:eastAsia="Calibri"/>
                        <w:sz w:val="22"/>
                        <w:szCs w:val="22"/>
                      </w:rPr>
                    </w:pP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>Прием заявления и документов, необходимых для предоставления муниципальной услуги</w:t>
                    </w:r>
                  </w:p>
                </w:txbxContent>
              </v:textbox>
            </v:rect>
            <v:rect id="Rectangle 38" o:spid="_x0000_s1030" style="position:absolute;left:14588;top:17770;width:27446;height:2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38">
                <w:txbxContent>
                  <w:p w:rsidR="009C44B1" w:rsidRPr="00F75CDA" w:rsidRDefault="009C44B1" w:rsidP="009C44B1">
                    <w:pPr>
                      <w:jc w:val="center"/>
                    </w:pPr>
                    <w:r>
                      <w:t>Регистрация заявления и документов</w:t>
                    </w:r>
                  </w:p>
                </w:txbxContent>
              </v:textbox>
            </v:rect>
            <v:rect id="Rectangle 39" o:spid="_x0000_s1031" style="position:absolute;left:7586;top:52511;width:47892;height:3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39">
                <w:txbxContent>
                  <w:p w:rsidR="009C44B1" w:rsidRPr="00F75CDA" w:rsidRDefault="009C44B1" w:rsidP="009C44B1">
                    <w:pPr>
                      <w:jc w:val="center"/>
                    </w:pPr>
                    <w:r w:rsidRPr="00F75CDA">
                      <w:t>Предоставление муниципальной услуги завершено</w:t>
                    </w:r>
                  </w:p>
                </w:txbxContent>
              </v:textbox>
            </v:rect>
            <v:line id="Line 41" o:spid="_x0000_s1032" style="position:absolute;visibility:visible" from="14588,7200" to="1458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43" o:spid="_x0000_s1033" style="position:absolute;visibility:visible" from="22495,15773" to="22495,1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49" o:spid="_x0000_s1034" style="position:absolute;flip:x;visibility:visible" from="14588,825" to="17858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50" o:spid="_x0000_s1035" style="position:absolute;visibility:visible" from="45380,1092" to="47590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52" o:spid="_x0000_s1036" style="position:absolute;visibility:visible" from="22471,20195" to="22495,2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41" o:spid="_x0000_s1037" style="position:absolute;visibility:visible" from="48972,6932" to="48979,2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6" o:spid="_x0000_s1038" style="position:absolute;left:42035;top:2908;width:16786;height: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6">
                <w:txbxContent>
                  <w:p w:rsidR="009C44B1" w:rsidRDefault="009C44B1" w:rsidP="009C44B1">
                    <w:pPr>
                      <w:pStyle w:val="affff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sz w:val="22"/>
                        <w:szCs w:val="22"/>
                      </w:rPr>
                      <w:t>Заочно через сайт МОО</w:t>
                    </w:r>
                  </w:p>
                  <w:p w:rsidR="009C44B1" w:rsidRPr="00313682" w:rsidRDefault="009C44B1" w:rsidP="009C44B1">
                    <w:pPr>
                      <w:jc w:val="center"/>
                    </w:pPr>
                  </w:p>
                </w:txbxContent>
              </v:textbox>
            </v:rect>
            <v:rect id="Rectangle 16" o:spid="_x0000_s1039" style="position:absolute;left:23747;top:2914;width:15558;height:4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6">
                <w:txbxContent>
                  <w:p w:rsidR="009C44B1" w:rsidRDefault="009C44B1" w:rsidP="009C44B1">
                    <w:r w:rsidRPr="008E5A10">
                      <w:t>Заочно</w:t>
                    </w:r>
                    <w:r>
                      <w:t xml:space="preserve"> через Портал</w:t>
                    </w:r>
                  </w:p>
                </w:txbxContent>
              </v:textbox>
            </v:rect>
            <v:line id="Line 49" o:spid="_x0000_s1040" style="position:absolute;flip:x;visibility:visible" from="30718,1092" to="30718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41" o:spid="_x0000_s1041" style="position:absolute;visibility:visible" from="30718,7203" to="3071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35" o:spid="_x0000_s1042" style="position:absolute;left:13853;top:23332;width:38760;height:8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 style="mso-next-textbox:#Rectangle 35">
                <w:txbxContent>
                  <w:p w:rsidR="009C44B1" w:rsidRPr="00284C63" w:rsidRDefault="009C44B1" w:rsidP="009C44B1">
                    <w:pPr>
                      <w:pStyle w:val="affff"/>
                      <w:spacing w:before="0" w:beforeAutospacing="0" w:after="0" w:afterAutospacing="0"/>
                      <w:jc w:val="center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Принятие решения о предоставлении информации</w:t>
                    </w: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 xml:space="preserve"> о результатах сданных экзаменов, тестирования и иных вступительных испытаний, а также о зачислении в образовательную организацию</w:t>
                    </w:r>
                  </w:p>
                </w:txbxContent>
              </v:textbox>
            </v:rect>
            <v:rect id="Rectangle 35" o:spid="_x0000_s1043" style="position:absolute;left:32137;top:34668;width:28659;height:1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35">
                <w:txbxContent>
                  <w:p w:rsidR="009C44B1" w:rsidRDefault="009C44B1" w:rsidP="009C44B1">
                    <w:pPr>
                      <w:pStyle w:val="affff"/>
                      <w:spacing w:before="0" w:beforeAutospacing="0" w:after="0" w:afterAutospacing="0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Мотивированный отказ в п</w:t>
                    </w: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>редоставление информации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>:</w:t>
                    </w: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 xml:space="preserve"> </w:t>
                    </w:r>
                  </w:p>
                  <w:p w:rsidR="009C44B1" w:rsidRDefault="009C44B1" w:rsidP="009C44B1">
                    <w:pPr>
                      <w:pStyle w:val="affff"/>
                      <w:spacing w:before="0" w:beforeAutospacing="0" w:after="0" w:afterAutospacing="0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-</w:t>
                    </w: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>о результатах сданных экзаменов, тестирования и иных вступительных испытаний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>;</w:t>
                    </w: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 xml:space="preserve"> </w:t>
                    </w:r>
                  </w:p>
                  <w:p w:rsidR="009C44B1" w:rsidRDefault="009C44B1" w:rsidP="009C44B1">
                    <w:pPr>
                      <w:pStyle w:val="affff"/>
                      <w:spacing w:before="0" w:beforeAutospacing="0" w:after="0" w:afterAutospacing="0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-о зачислении в МОО.</w:t>
                    </w:r>
                  </w:p>
                </w:txbxContent>
              </v:textbox>
            </v:rect>
            <v:line id="Line 52" o:spid="_x0000_s1044" style="position:absolute;visibility:visible" from="39853,31927" to="39853,3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rect id="Rectangle 35" o:spid="_x0000_s1045" style="position:absolute;left:1774;top:34668;width:24361;height:9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 style="mso-next-textbox:#Rectangle 35">
                <w:txbxContent>
                  <w:p w:rsidR="009C44B1" w:rsidRDefault="009C44B1" w:rsidP="009C44B1">
                    <w:pPr>
                      <w:pStyle w:val="affff"/>
                      <w:spacing w:before="0" w:beforeAutospacing="0" w:after="0" w:afterAutospacing="0"/>
                      <w:rPr>
                        <w:rFonts w:eastAsia="Calibri"/>
                        <w:sz w:val="22"/>
                        <w:szCs w:val="22"/>
                      </w:rPr>
                    </w:pP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>Предоставление информации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>:</w:t>
                    </w:r>
                  </w:p>
                  <w:p w:rsidR="009C44B1" w:rsidRDefault="009C44B1" w:rsidP="009C44B1">
                    <w:pPr>
                      <w:pStyle w:val="affff"/>
                      <w:spacing w:before="0" w:beforeAutospacing="0" w:after="0" w:afterAutospacing="0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-</w:t>
                    </w: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>о результатах сданных экзаменов, тестирования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 xml:space="preserve"> и иных вступительных испытаний;</w:t>
                    </w:r>
                  </w:p>
                  <w:p w:rsidR="009C44B1" w:rsidRPr="00284C63" w:rsidRDefault="009C44B1" w:rsidP="009C44B1">
                    <w:pPr>
                      <w:pStyle w:val="affff"/>
                      <w:spacing w:before="0" w:beforeAutospacing="0" w:after="0" w:afterAutospacing="0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-о зачислении в МОО.</w:t>
                    </w:r>
                    <w:r w:rsidRPr="00284C63">
                      <w:rPr>
                        <w:rFonts w:eastAsia="Calibri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line id="Line 52" o:spid="_x0000_s1046" style="position:absolute;visibility:visible" from="16043,31929" to="16043,3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52" o:spid="_x0000_s1047" style="position:absolute;visibility:visible" from="46028,47153" to="46028,5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52" o:spid="_x0000_s1048" style="position:absolute;visibility:visible" from="14588,44082" to="14604,5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w10:wrap type="none"/>
            <w10:anchorlock/>
          </v:group>
        </w:pict>
      </w: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Начальник  управления образования                                            </w:t>
      </w:r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C44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C44B1" w:rsidRPr="009C44B1" w:rsidRDefault="009C44B1" w:rsidP="009C44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4B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риморско-Ахтарский район                              </w:t>
      </w:r>
      <w:proofErr w:type="spellStart"/>
      <w:r w:rsidRPr="009C44B1">
        <w:rPr>
          <w:rFonts w:ascii="Times New Roman" w:eastAsia="Times New Roman" w:hAnsi="Times New Roman" w:cs="Times New Roman"/>
          <w:sz w:val="28"/>
          <w:szCs w:val="28"/>
        </w:rPr>
        <w:t>В.А.Ясиновская</w:t>
      </w:r>
      <w:proofErr w:type="spellEnd"/>
    </w:p>
    <w:p w:rsidR="003F33ED" w:rsidRPr="004023D5" w:rsidRDefault="003F33ED" w:rsidP="00277719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5" w:name="_GoBack"/>
      <w:bookmarkEnd w:id="5"/>
    </w:p>
    <w:sectPr w:rsidR="003F33ED" w:rsidRPr="004023D5" w:rsidSect="00EC6F01">
      <w:pgSz w:w="11906" w:h="16838"/>
      <w:pgMar w:top="28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B5" w:rsidRDefault="00677DB5" w:rsidP="00BC29DB">
      <w:pPr>
        <w:spacing w:after="0" w:line="240" w:lineRule="auto"/>
      </w:pPr>
      <w:r>
        <w:separator/>
      </w:r>
    </w:p>
  </w:endnote>
  <w:endnote w:type="continuationSeparator" w:id="0">
    <w:p w:rsidR="00677DB5" w:rsidRDefault="00677DB5" w:rsidP="00BC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B5" w:rsidRDefault="00677DB5" w:rsidP="00BC29DB">
      <w:pPr>
        <w:spacing w:after="0" w:line="240" w:lineRule="auto"/>
      </w:pPr>
      <w:r>
        <w:separator/>
      </w:r>
    </w:p>
  </w:footnote>
  <w:footnote w:type="continuationSeparator" w:id="0">
    <w:p w:rsidR="00677DB5" w:rsidRDefault="00677DB5" w:rsidP="00BC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1" w:rsidRDefault="009C44B1">
    <w:pPr>
      <w:pStyle w:val="afff5"/>
      <w:jc w:val="center"/>
    </w:pPr>
    <w:r>
      <w:fldChar w:fldCharType="begin"/>
    </w:r>
    <w:r>
      <w:instrText>PAGE   \* MERGEFORMAT</w:instrText>
    </w:r>
    <w:r>
      <w:fldChar w:fldCharType="separate"/>
    </w:r>
    <w:r w:rsidR="00A34A36">
      <w:rPr>
        <w:noProof/>
      </w:rPr>
      <w:t>1</w:t>
    </w:r>
    <w:r>
      <w:fldChar w:fldCharType="end"/>
    </w:r>
  </w:p>
  <w:p w:rsidR="009C44B1" w:rsidRDefault="009C44B1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1" w:rsidRDefault="009C44B1" w:rsidP="009C44B1">
    <w:pPr>
      <w:pStyle w:val="afff5"/>
      <w:framePr w:wrap="around" w:vAnchor="text" w:hAnchor="margin" w:xAlign="center" w:y="1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end"/>
    </w:r>
  </w:p>
  <w:p w:rsidR="009C44B1" w:rsidRDefault="009C44B1" w:rsidP="009C44B1">
    <w:pPr>
      <w:pStyle w:val="afff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1" w:rsidRDefault="009C44B1">
    <w:pPr>
      <w:pStyle w:val="afff5"/>
      <w:jc w:val="center"/>
    </w:pPr>
    <w:r>
      <w:fldChar w:fldCharType="begin"/>
    </w:r>
    <w:r>
      <w:instrText>PAGE   \* MERGEFORMAT</w:instrText>
    </w:r>
    <w:r>
      <w:fldChar w:fldCharType="separate"/>
    </w:r>
    <w:r w:rsidR="00A34A36">
      <w:rPr>
        <w:noProof/>
      </w:rPr>
      <w:t>9</w:t>
    </w:r>
    <w:r>
      <w:fldChar w:fldCharType="end"/>
    </w:r>
  </w:p>
  <w:p w:rsidR="009C44B1" w:rsidRDefault="009C44B1" w:rsidP="009C44B1">
    <w:pPr>
      <w:pStyle w:val="aff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06DA98"/>
    <w:lvl w:ilvl="0">
      <w:numFmt w:val="bullet"/>
      <w:lvlText w:val="*"/>
      <w:lvlJc w:val="left"/>
    </w:lvl>
  </w:abstractNum>
  <w:abstractNum w:abstractNumId="1">
    <w:nsid w:val="09F35E50"/>
    <w:multiLevelType w:val="singleLevel"/>
    <w:tmpl w:val="E1BA46B4"/>
    <w:lvl w:ilvl="0">
      <w:start w:val="3"/>
      <w:numFmt w:val="decimal"/>
      <w:lvlText w:val="5.7.5.%1."/>
      <w:legacy w:legacy="1" w:legacySpace="0" w:legacyIndent="1023"/>
      <w:lvlJc w:val="left"/>
      <w:rPr>
        <w:rFonts w:ascii="Times New Roman" w:hAnsi="Times New Roman" w:cs="Times New Roman" w:hint="default"/>
      </w:rPr>
    </w:lvl>
  </w:abstractNum>
  <w:abstractNum w:abstractNumId="2">
    <w:nsid w:val="15545D34"/>
    <w:multiLevelType w:val="singleLevel"/>
    <w:tmpl w:val="C9D8FD36"/>
    <w:lvl w:ilvl="0">
      <w:start w:val="5"/>
      <w:numFmt w:val="decimal"/>
      <w:lvlText w:val="2.16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843436"/>
    <w:multiLevelType w:val="multilevel"/>
    <w:tmpl w:val="79D0A27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964" w:hanging="612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sz w:val="30"/>
      </w:rPr>
    </w:lvl>
  </w:abstractNum>
  <w:abstractNum w:abstractNumId="5">
    <w:nsid w:val="38223677"/>
    <w:multiLevelType w:val="singleLevel"/>
    <w:tmpl w:val="4B464DCC"/>
    <w:lvl w:ilvl="0">
      <w:start w:val="4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851015F"/>
    <w:multiLevelType w:val="singleLevel"/>
    <w:tmpl w:val="B5A873CC"/>
    <w:lvl w:ilvl="0">
      <w:start w:val="2"/>
      <w:numFmt w:val="decimal"/>
      <w:lvlText w:val="5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8">
    <w:nsid w:val="53A11B93"/>
    <w:multiLevelType w:val="singleLevel"/>
    <w:tmpl w:val="0624CDFA"/>
    <w:lvl w:ilvl="0">
      <w:start w:val="2"/>
      <w:numFmt w:val="decimal"/>
      <w:lvlText w:val="4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9">
    <w:nsid w:val="5CFE5545"/>
    <w:multiLevelType w:val="singleLevel"/>
    <w:tmpl w:val="FC389732"/>
    <w:lvl w:ilvl="0">
      <w:start w:val="5"/>
      <w:numFmt w:val="decimal"/>
      <w:lvlText w:val="5.7.5.%1."/>
      <w:legacy w:legacy="1" w:legacySpace="0" w:legacyIndent="937"/>
      <w:lvlJc w:val="left"/>
      <w:rPr>
        <w:rFonts w:ascii="Times New Roman" w:hAnsi="Times New Roman" w:cs="Times New Roman" w:hint="default"/>
      </w:rPr>
    </w:lvl>
  </w:abstractNum>
  <w:abstractNum w:abstractNumId="10">
    <w:nsid w:val="5E7B68B2"/>
    <w:multiLevelType w:val="singleLevel"/>
    <w:tmpl w:val="89563F84"/>
    <w:lvl w:ilvl="0">
      <w:start w:val="3"/>
      <w:numFmt w:val="decimal"/>
      <w:lvlText w:val="1.3.1.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11">
    <w:nsid w:val="633F2231"/>
    <w:multiLevelType w:val="singleLevel"/>
    <w:tmpl w:val="BB5C6E6A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63772AD1"/>
    <w:multiLevelType w:val="singleLevel"/>
    <w:tmpl w:val="97B0C3F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723362E1"/>
    <w:multiLevelType w:val="singleLevel"/>
    <w:tmpl w:val="4EB613A6"/>
    <w:lvl w:ilvl="0">
      <w:start w:val="1"/>
      <w:numFmt w:val="decimal"/>
      <w:lvlText w:val="5.7.5.%1."/>
      <w:legacy w:legacy="1" w:legacySpace="0" w:legacyIndent="95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1"/>
  </w:num>
  <w:num w:numId="18">
    <w:abstractNumId w:val="5"/>
  </w:num>
  <w:num w:numId="19">
    <w:abstractNumId w:val="13"/>
  </w:num>
  <w:num w:numId="20">
    <w:abstractNumId w:val="1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614"/>
    <w:rsid w:val="0000175B"/>
    <w:rsid w:val="00015965"/>
    <w:rsid w:val="00021D69"/>
    <w:rsid w:val="00026ABA"/>
    <w:rsid w:val="00027D4F"/>
    <w:rsid w:val="000319EE"/>
    <w:rsid w:val="00034768"/>
    <w:rsid w:val="00034D9E"/>
    <w:rsid w:val="00036E53"/>
    <w:rsid w:val="00042003"/>
    <w:rsid w:val="00042603"/>
    <w:rsid w:val="00042A50"/>
    <w:rsid w:val="00043CDB"/>
    <w:rsid w:val="00054057"/>
    <w:rsid w:val="00056A6A"/>
    <w:rsid w:val="00060A9A"/>
    <w:rsid w:val="0006104E"/>
    <w:rsid w:val="00062036"/>
    <w:rsid w:val="00063D0E"/>
    <w:rsid w:val="00066A1F"/>
    <w:rsid w:val="00067426"/>
    <w:rsid w:val="0007041A"/>
    <w:rsid w:val="00082495"/>
    <w:rsid w:val="0008332F"/>
    <w:rsid w:val="00083C1B"/>
    <w:rsid w:val="000913B6"/>
    <w:rsid w:val="00091DED"/>
    <w:rsid w:val="000935A6"/>
    <w:rsid w:val="00093919"/>
    <w:rsid w:val="000965AA"/>
    <w:rsid w:val="0009782D"/>
    <w:rsid w:val="00097EA8"/>
    <w:rsid w:val="000A0CD3"/>
    <w:rsid w:val="000A556F"/>
    <w:rsid w:val="000A6C32"/>
    <w:rsid w:val="000A78DF"/>
    <w:rsid w:val="000B30D5"/>
    <w:rsid w:val="000C59CE"/>
    <w:rsid w:val="000C6A97"/>
    <w:rsid w:val="000C6AEC"/>
    <w:rsid w:val="000C757E"/>
    <w:rsid w:val="000E0733"/>
    <w:rsid w:val="000E1DA8"/>
    <w:rsid w:val="000E3E42"/>
    <w:rsid w:val="000E4B94"/>
    <w:rsid w:val="000E6678"/>
    <w:rsid w:val="000F0AD2"/>
    <w:rsid w:val="000F0B95"/>
    <w:rsid w:val="000F774E"/>
    <w:rsid w:val="000F7CBB"/>
    <w:rsid w:val="000F7D4B"/>
    <w:rsid w:val="00101489"/>
    <w:rsid w:val="00103A70"/>
    <w:rsid w:val="00103DA7"/>
    <w:rsid w:val="001054ED"/>
    <w:rsid w:val="00107049"/>
    <w:rsid w:val="00115252"/>
    <w:rsid w:val="001176F4"/>
    <w:rsid w:val="00121B3B"/>
    <w:rsid w:val="00124641"/>
    <w:rsid w:val="00126DA8"/>
    <w:rsid w:val="0012732A"/>
    <w:rsid w:val="00131759"/>
    <w:rsid w:val="00131D72"/>
    <w:rsid w:val="00133EBB"/>
    <w:rsid w:val="00134AAF"/>
    <w:rsid w:val="001355CA"/>
    <w:rsid w:val="00137903"/>
    <w:rsid w:val="00141839"/>
    <w:rsid w:val="0014195A"/>
    <w:rsid w:val="00142413"/>
    <w:rsid w:val="001433FA"/>
    <w:rsid w:val="001546BC"/>
    <w:rsid w:val="001607CF"/>
    <w:rsid w:val="0016711F"/>
    <w:rsid w:val="001713D2"/>
    <w:rsid w:val="0017385C"/>
    <w:rsid w:val="00174967"/>
    <w:rsid w:val="00176268"/>
    <w:rsid w:val="0017710D"/>
    <w:rsid w:val="0018522B"/>
    <w:rsid w:val="00185EE5"/>
    <w:rsid w:val="00186CE2"/>
    <w:rsid w:val="00190687"/>
    <w:rsid w:val="00191603"/>
    <w:rsid w:val="001A051F"/>
    <w:rsid w:val="001A0988"/>
    <w:rsid w:val="001A103E"/>
    <w:rsid w:val="001A2D8F"/>
    <w:rsid w:val="001A5D8D"/>
    <w:rsid w:val="001A7E1C"/>
    <w:rsid w:val="001B02DE"/>
    <w:rsid w:val="001B0F8A"/>
    <w:rsid w:val="001B3945"/>
    <w:rsid w:val="001B7B90"/>
    <w:rsid w:val="001C0706"/>
    <w:rsid w:val="001C46C6"/>
    <w:rsid w:val="001C4FFB"/>
    <w:rsid w:val="001C556B"/>
    <w:rsid w:val="001D0669"/>
    <w:rsid w:val="001D0E19"/>
    <w:rsid w:val="001D50E1"/>
    <w:rsid w:val="001E0581"/>
    <w:rsid w:val="001E10D5"/>
    <w:rsid w:val="001E33B8"/>
    <w:rsid w:val="001E7D61"/>
    <w:rsid w:val="001F1D97"/>
    <w:rsid w:val="001F2FA2"/>
    <w:rsid w:val="001F43EA"/>
    <w:rsid w:val="001F5AE2"/>
    <w:rsid w:val="00202095"/>
    <w:rsid w:val="00203B53"/>
    <w:rsid w:val="002046CF"/>
    <w:rsid w:val="00211509"/>
    <w:rsid w:val="002135DD"/>
    <w:rsid w:val="00220B82"/>
    <w:rsid w:val="0022132D"/>
    <w:rsid w:val="00222BEF"/>
    <w:rsid w:val="00225574"/>
    <w:rsid w:val="00225BC8"/>
    <w:rsid w:val="00225C47"/>
    <w:rsid w:val="002273B2"/>
    <w:rsid w:val="002325ED"/>
    <w:rsid w:val="002337B2"/>
    <w:rsid w:val="002359F3"/>
    <w:rsid w:val="00236C79"/>
    <w:rsid w:val="002400EF"/>
    <w:rsid w:val="00241095"/>
    <w:rsid w:val="002444AE"/>
    <w:rsid w:val="00245DFF"/>
    <w:rsid w:val="00247382"/>
    <w:rsid w:val="00251B1F"/>
    <w:rsid w:val="00253291"/>
    <w:rsid w:val="00253E7C"/>
    <w:rsid w:val="00256537"/>
    <w:rsid w:val="0025670B"/>
    <w:rsid w:val="00256AFF"/>
    <w:rsid w:val="0026586F"/>
    <w:rsid w:val="00266D65"/>
    <w:rsid w:val="0026754C"/>
    <w:rsid w:val="002702CE"/>
    <w:rsid w:val="002735EC"/>
    <w:rsid w:val="00277719"/>
    <w:rsid w:val="0028008D"/>
    <w:rsid w:val="00283A92"/>
    <w:rsid w:val="00284017"/>
    <w:rsid w:val="0028513A"/>
    <w:rsid w:val="00290409"/>
    <w:rsid w:val="00291526"/>
    <w:rsid w:val="002A0A89"/>
    <w:rsid w:val="002A2585"/>
    <w:rsid w:val="002B1228"/>
    <w:rsid w:val="002B1FA6"/>
    <w:rsid w:val="002B28A3"/>
    <w:rsid w:val="002B28AC"/>
    <w:rsid w:val="002B6306"/>
    <w:rsid w:val="002C123E"/>
    <w:rsid w:val="002C195A"/>
    <w:rsid w:val="002D0EF2"/>
    <w:rsid w:val="002D1D92"/>
    <w:rsid w:val="002D466D"/>
    <w:rsid w:val="002D50A7"/>
    <w:rsid w:val="002E013D"/>
    <w:rsid w:val="002E1C12"/>
    <w:rsid w:val="002E3091"/>
    <w:rsid w:val="002E33AE"/>
    <w:rsid w:val="002E62A7"/>
    <w:rsid w:val="002F0052"/>
    <w:rsid w:val="002F2540"/>
    <w:rsid w:val="002F398B"/>
    <w:rsid w:val="002F3ACF"/>
    <w:rsid w:val="002F47A0"/>
    <w:rsid w:val="002F61CE"/>
    <w:rsid w:val="002F6FB1"/>
    <w:rsid w:val="00302575"/>
    <w:rsid w:val="0030427D"/>
    <w:rsid w:val="00304CB9"/>
    <w:rsid w:val="00307582"/>
    <w:rsid w:val="00312BEF"/>
    <w:rsid w:val="0031487C"/>
    <w:rsid w:val="003156EB"/>
    <w:rsid w:val="00315FE8"/>
    <w:rsid w:val="003222CE"/>
    <w:rsid w:val="00322B96"/>
    <w:rsid w:val="003234D8"/>
    <w:rsid w:val="003247B0"/>
    <w:rsid w:val="00335495"/>
    <w:rsid w:val="003361CE"/>
    <w:rsid w:val="00337AC7"/>
    <w:rsid w:val="00341B84"/>
    <w:rsid w:val="00354683"/>
    <w:rsid w:val="00354C86"/>
    <w:rsid w:val="0035664D"/>
    <w:rsid w:val="003573BC"/>
    <w:rsid w:val="00363A6D"/>
    <w:rsid w:val="00364332"/>
    <w:rsid w:val="003656CE"/>
    <w:rsid w:val="00366EFC"/>
    <w:rsid w:val="00367046"/>
    <w:rsid w:val="00370DCF"/>
    <w:rsid w:val="003742E7"/>
    <w:rsid w:val="00376715"/>
    <w:rsid w:val="00381E6E"/>
    <w:rsid w:val="0039193D"/>
    <w:rsid w:val="00391FC0"/>
    <w:rsid w:val="003936B2"/>
    <w:rsid w:val="00395F11"/>
    <w:rsid w:val="00396BE2"/>
    <w:rsid w:val="003A2A0F"/>
    <w:rsid w:val="003A2FAE"/>
    <w:rsid w:val="003A32C5"/>
    <w:rsid w:val="003B49F4"/>
    <w:rsid w:val="003C04D0"/>
    <w:rsid w:val="003C09E8"/>
    <w:rsid w:val="003C1D6D"/>
    <w:rsid w:val="003C22D6"/>
    <w:rsid w:val="003C4070"/>
    <w:rsid w:val="003C43AE"/>
    <w:rsid w:val="003C4FA2"/>
    <w:rsid w:val="003C5E04"/>
    <w:rsid w:val="003D4B72"/>
    <w:rsid w:val="003D6545"/>
    <w:rsid w:val="003D6F22"/>
    <w:rsid w:val="003D7571"/>
    <w:rsid w:val="003E2634"/>
    <w:rsid w:val="003E2D62"/>
    <w:rsid w:val="003E3EDE"/>
    <w:rsid w:val="003E4DED"/>
    <w:rsid w:val="003F2947"/>
    <w:rsid w:val="003F33ED"/>
    <w:rsid w:val="003F3B68"/>
    <w:rsid w:val="003F3FFA"/>
    <w:rsid w:val="003F442D"/>
    <w:rsid w:val="003F4AA0"/>
    <w:rsid w:val="00401B44"/>
    <w:rsid w:val="004023D5"/>
    <w:rsid w:val="00403A67"/>
    <w:rsid w:val="004061D6"/>
    <w:rsid w:val="0040646D"/>
    <w:rsid w:val="00412B02"/>
    <w:rsid w:val="00412CB3"/>
    <w:rsid w:val="00414EA8"/>
    <w:rsid w:val="004200DA"/>
    <w:rsid w:val="0042129E"/>
    <w:rsid w:val="004231D8"/>
    <w:rsid w:val="00425A67"/>
    <w:rsid w:val="00426975"/>
    <w:rsid w:val="004278A8"/>
    <w:rsid w:val="00430315"/>
    <w:rsid w:val="0043106D"/>
    <w:rsid w:val="004333C1"/>
    <w:rsid w:val="00435AD0"/>
    <w:rsid w:val="004413C0"/>
    <w:rsid w:val="00454766"/>
    <w:rsid w:val="004552AA"/>
    <w:rsid w:val="004575E6"/>
    <w:rsid w:val="0046111A"/>
    <w:rsid w:val="00465500"/>
    <w:rsid w:val="004675F2"/>
    <w:rsid w:val="00480C73"/>
    <w:rsid w:val="00485B51"/>
    <w:rsid w:val="004868A0"/>
    <w:rsid w:val="00486D92"/>
    <w:rsid w:val="004879A0"/>
    <w:rsid w:val="00487F06"/>
    <w:rsid w:val="0049063E"/>
    <w:rsid w:val="0049781F"/>
    <w:rsid w:val="004A5007"/>
    <w:rsid w:val="004A5A7C"/>
    <w:rsid w:val="004A5C3F"/>
    <w:rsid w:val="004B0A2B"/>
    <w:rsid w:val="004B1E08"/>
    <w:rsid w:val="004B6643"/>
    <w:rsid w:val="004B6C63"/>
    <w:rsid w:val="004B716E"/>
    <w:rsid w:val="004B78B7"/>
    <w:rsid w:val="004C25C0"/>
    <w:rsid w:val="004C273A"/>
    <w:rsid w:val="004C477C"/>
    <w:rsid w:val="004C5F8E"/>
    <w:rsid w:val="004C5FD9"/>
    <w:rsid w:val="004D10E9"/>
    <w:rsid w:val="004D30A7"/>
    <w:rsid w:val="004D41F6"/>
    <w:rsid w:val="004D54B6"/>
    <w:rsid w:val="004D570F"/>
    <w:rsid w:val="004D669D"/>
    <w:rsid w:val="004D69F3"/>
    <w:rsid w:val="004E4923"/>
    <w:rsid w:val="004E7F0B"/>
    <w:rsid w:val="004F00C2"/>
    <w:rsid w:val="004F3A42"/>
    <w:rsid w:val="004F5921"/>
    <w:rsid w:val="004F72A4"/>
    <w:rsid w:val="004F7702"/>
    <w:rsid w:val="00500B4E"/>
    <w:rsid w:val="00501C63"/>
    <w:rsid w:val="005069DF"/>
    <w:rsid w:val="00506CE8"/>
    <w:rsid w:val="005079F7"/>
    <w:rsid w:val="00512158"/>
    <w:rsid w:val="005128B9"/>
    <w:rsid w:val="00514958"/>
    <w:rsid w:val="00517C3A"/>
    <w:rsid w:val="00522988"/>
    <w:rsid w:val="00523C86"/>
    <w:rsid w:val="00524B50"/>
    <w:rsid w:val="005263BB"/>
    <w:rsid w:val="005268BE"/>
    <w:rsid w:val="005333F4"/>
    <w:rsid w:val="00533DE3"/>
    <w:rsid w:val="005364B5"/>
    <w:rsid w:val="00542F3E"/>
    <w:rsid w:val="00543EFB"/>
    <w:rsid w:val="00544310"/>
    <w:rsid w:val="00550A2E"/>
    <w:rsid w:val="00550C4B"/>
    <w:rsid w:val="005530D1"/>
    <w:rsid w:val="005544AC"/>
    <w:rsid w:val="005610FA"/>
    <w:rsid w:val="00563054"/>
    <w:rsid w:val="005644DD"/>
    <w:rsid w:val="00566B63"/>
    <w:rsid w:val="005670CA"/>
    <w:rsid w:val="005755C2"/>
    <w:rsid w:val="00576A06"/>
    <w:rsid w:val="005808CA"/>
    <w:rsid w:val="00583C71"/>
    <w:rsid w:val="00585006"/>
    <w:rsid w:val="00585923"/>
    <w:rsid w:val="005900FF"/>
    <w:rsid w:val="00590FDF"/>
    <w:rsid w:val="005912A0"/>
    <w:rsid w:val="0059260F"/>
    <w:rsid w:val="00593F2C"/>
    <w:rsid w:val="005972BB"/>
    <w:rsid w:val="005A18CF"/>
    <w:rsid w:val="005A1FFD"/>
    <w:rsid w:val="005A26A0"/>
    <w:rsid w:val="005A3B20"/>
    <w:rsid w:val="005A4279"/>
    <w:rsid w:val="005B2126"/>
    <w:rsid w:val="005B25C8"/>
    <w:rsid w:val="005B578A"/>
    <w:rsid w:val="005B7940"/>
    <w:rsid w:val="005C16A9"/>
    <w:rsid w:val="005C45E1"/>
    <w:rsid w:val="005C4614"/>
    <w:rsid w:val="005C6F8E"/>
    <w:rsid w:val="005C74A9"/>
    <w:rsid w:val="005D04E7"/>
    <w:rsid w:val="005D1342"/>
    <w:rsid w:val="005D6AA0"/>
    <w:rsid w:val="005D71C1"/>
    <w:rsid w:val="005D7E0D"/>
    <w:rsid w:val="005E1325"/>
    <w:rsid w:val="005E19E9"/>
    <w:rsid w:val="005E248A"/>
    <w:rsid w:val="005E2867"/>
    <w:rsid w:val="005E3108"/>
    <w:rsid w:val="005E37C3"/>
    <w:rsid w:val="005E4E7A"/>
    <w:rsid w:val="005E6BC6"/>
    <w:rsid w:val="005E7DF5"/>
    <w:rsid w:val="005F0DD6"/>
    <w:rsid w:val="005F1715"/>
    <w:rsid w:val="005F3818"/>
    <w:rsid w:val="005F45B6"/>
    <w:rsid w:val="005F5562"/>
    <w:rsid w:val="00602323"/>
    <w:rsid w:val="006024F0"/>
    <w:rsid w:val="00603F47"/>
    <w:rsid w:val="00604BBC"/>
    <w:rsid w:val="006110C1"/>
    <w:rsid w:val="006116DE"/>
    <w:rsid w:val="00612CFF"/>
    <w:rsid w:val="00636D89"/>
    <w:rsid w:val="006370D3"/>
    <w:rsid w:val="00650605"/>
    <w:rsid w:val="006508E6"/>
    <w:rsid w:val="00651967"/>
    <w:rsid w:val="00651A4B"/>
    <w:rsid w:val="0065394C"/>
    <w:rsid w:val="00664958"/>
    <w:rsid w:val="00670441"/>
    <w:rsid w:val="00672ADF"/>
    <w:rsid w:val="00672D26"/>
    <w:rsid w:val="00675919"/>
    <w:rsid w:val="00676F23"/>
    <w:rsid w:val="00677DB5"/>
    <w:rsid w:val="00690DC1"/>
    <w:rsid w:val="00693070"/>
    <w:rsid w:val="0069512C"/>
    <w:rsid w:val="006A0B9F"/>
    <w:rsid w:val="006A1ABD"/>
    <w:rsid w:val="006B25B5"/>
    <w:rsid w:val="006B2B12"/>
    <w:rsid w:val="006B6279"/>
    <w:rsid w:val="006C6BFE"/>
    <w:rsid w:val="006C753D"/>
    <w:rsid w:val="006D04CD"/>
    <w:rsid w:val="006D075B"/>
    <w:rsid w:val="006D3CC4"/>
    <w:rsid w:val="006D6AAB"/>
    <w:rsid w:val="006D6D7C"/>
    <w:rsid w:val="006D7218"/>
    <w:rsid w:val="006E16AB"/>
    <w:rsid w:val="006E244B"/>
    <w:rsid w:val="006E278C"/>
    <w:rsid w:val="006F080D"/>
    <w:rsid w:val="006F1055"/>
    <w:rsid w:val="006F24C2"/>
    <w:rsid w:val="006F5AD3"/>
    <w:rsid w:val="007008C4"/>
    <w:rsid w:val="007026E7"/>
    <w:rsid w:val="00711A71"/>
    <w:rsid w:val="00720A99"/>
    <w:rsid w:val="00721D49"/>
    <w:rsid w:val="00725AF3"/>
    <w:rsid w:val="00730F9B"/>
    <w:rsid w:val="0073527E"/>
    <w:rsid w:val="007370A8"/>
    <w:rsid w:val="00737C43"/>
    <w:rsid w:val="00741439"/>
    <w:rsid w:val="0074155D"/>
    <w:rsid w:val="00741E8F"/>
    <w:rsid w:val="007432E2"/>
    <w:rsid w:val="007439B5"/>
    <w:rsid w:val="00747DEE"/>
    <w:rsid w:val="00750EC3"/>
    <w:rsid w:val="00754E4B"/>
    <w:rsid w:val="00757ECF"/>
    <w:rsid w:val="007624B1"/>
    <w:rsid w:val="0076288D"/>
    <w:rsid w:val="007665C4"/>
    <w:rsid w:val="00770AB8"/>
    <w:rsid w:val="00770F73"/>
    <w:rsid w:val="00774467"/>
    <w:rsid w:val="007751BC"/>
    <w:rsid w:val="007763CF"/>
    <w:rsid w:val="00777A8F"/>
    <w:rsid w:val="00781418"/>
    <w:rsid w:val="00783E92"/>
    <w:rsid w:val="007861AC"/>
    <w:rsid w:val="007909B6"/>
    <w:rsid w:val="00793CD3"/>
    <w:rsid w:val="007955F2"/>
    <w:rsid w:val="00797FD3"/>
    <w:rsid w:val="007A2BCF"/>
    <w:rsid w:val="007A307C"/>
    <w:rsid w:val="007A5D09"/>
    <w:rsid w:val="007B0ED6"/>
    <w:rsid w:val="007B2353"/>
    <w:rsid w:val="007B40B3"/>
    <w:rsid w:val="007B4835"/>
    <w:rsid w:val="007B6124"/>
    <w:rsid w:val="007B7776"/>
    <w:rsid w:val="007C56A7"/>
    <w:rsid w:val="007C61CF"/>
    <w:rsid w:val="007C6365"/>
    <w:rsid w:val="007D02AD"/>
    <w:rsid w:val="007D4D6C"/>
    <w:rsid w:val="007D79C4"/>
    <w:rsid w:val="007E2504"/>
    <w:rsid w:val="007E5C65"/>
    <w:rsid w:val="007F1EC0"/>
    <w:rsid w:val="007F2251"/>
    <w:rsid w:val="007F2A93"/>
    <w:rsid w:val="00802BE6"/>
    <w:rsid w:val="00803A34"/>
    <w:rsid w:val="008042FF"/>
    <w:rsid w:val="0080787C"/>
    <w:rsid w:val="008078F8"/>
    <w:rsid w:val="00811625"/>
    <w:rsid w:val="00813445"/>
    <w:rsid w:val="00813EBF"/>
    <w:rsid w:val="0081699C"/>
    <w:rsid w:val="00817BD3"/>
    <w:rsid w:val="0082090A"/>
    <w:rsid w:val="00820ABA"/>
    <w:rsid w:val="00821636"/>
    <w:rsid w:val="00822E33"/>
    <w:rsid w:val="0082348B"/>
    <w:rsid w:val="0082513B"/>
    <w:rsid w:val="00826A61"/>
    <w:rsid w:val="008306F3"/>
    <w:rsid w:val="00830981"/>
    <w:rsid w:val="0083172E"/>
    <w:rsid w:val="00831E95"/>
    <w:rsid w:val="00832826"/>
    <w:rsid w:val="0083413C"/>
    <w:rsid w:val="008353B8"/>
    <w:rsid w:val="008356E4"/>
    <w:rsid w:val="00837C37"/>
    <w:rsid w:val="00840DC6"/>
    <w:rsid w:val="00840F09"/>
    <w:rsid w:val="0084115D"/>
    <w:rsid w:val="00841644"/>
    <w:rsid w:val="00842B87"/>
    <w:rsid w:val="00851A4D"/>
    <w:rsid w:val="008576D2"/>
    <w:rsid w:val="00862B9E"/>
    <w:rsid w:val="00866D01"/>
    <w:rsid w:val="008708B0"/>
    <w:rsid w:val="00870E2A"/>
    <w:rsid w:val="008778D0"/>
    <w:rsid w:val="00877FEC"/>
    <w:rsid w:val="00881BBE"/>
    <w:rsid w:val="00882E93"/>
    <w:rsid w:val="008864D7"/>
    <w:rsid w:val="00892078"/>
    <w:rsid w:val="00892112"/>
    <w:rsid w:val="00893A31"/>
    <w:rsid w:val="00895C8F"/>
    <w:rsid w:val="00897345"/>
    <w:rsid w:val="008A16BB"/>
    <w:rsid w:val="008A267F"/>
    <w:rsid w:val="008A2BEE"/>
    <w:rsid w:val="008A390F"/>
    <w:rsid w:val="008A3E06"/>
    <w:rsid w:val="008A50B7"/>
    <w:rsid w:val="008A68A5"/>
    <w:rsid w:val="008A7F7F"/>
    <w:rsid w:val="008B3689"/>
    <w:rsid w:val="008B42E6"/>
    <w:rsid w:val="008C23D0"/>
    <w:rsid w:val="008C3D88"/>
    <w:rsid w:val="008D04AA"/>
    <w:rsid w:val="008D149F"/>
    <w:rsid w:val="008D3813"/>
    <w:rsid w:val="008D67AE"/>
    <w:rsid w:val="008D6FD5"/>
    <w:rsid w:val="008E2714"/>
    <w:rsid w:val="008E2F93"/>
    <w:rsid w:val="008E3132"/>
    <w:rsid w:val="008E6ED9"/>
    <w:rsid w:val="008F1635"/>
    <w:rsid w:val="008F5699"/>
    <w:rsid w:val="008F6EE6"/>
    <w:rsid w:val="008F7CB0"/>
    <w:rsid w:val="009021D7"/>
    <w:rsid w:val="009061EC"/>
    <w:rsid w:val="00906401"/>
    <w:rsid w:val="00907B4C"/>
    <w:rsid w:val="00911041"/>
    <w:rsid w:val="00913819"/>
    <w:rsid w:val="00920736"/>
    <w:rsid w:val="00925939"/>
    <w:rsid w:val="00930873"/>
    <w:rsid w:val="0093167A"/>
    <w:rsid w:val="00933392"/>
    <w:rsid w:val="00942455"/>
    <w:rsid w:val="00944296"/>
    <w:rsid w:val="00946D08"/>
    <w:rsid w:val="0095479D"/>
    <w:rsid w:val="0095567E"/>
    <w:rsid w:val="00957282"/>
    <w:rsid w:val="009602EB"/>
    <w:rsid w:val="0096232E"/>
    <w:rsid w:val="00963267"/>
    <w:rsid w:val="00963BF5"/>
    <w:rsid w:val="00963BFF"/>
    <w:rsid w:val="00971C07"/>
    <w:rsid w:val="00971D2F"/>
    <w:rsid w:val="00973B5F"/>
    <w:rsid w:val="009743EC"/>
    <w:rsid w:val="009745EC"/>
    <w:rsid w:val="00977922"/>
    <w:rsid w:val="00980CBC"/>
    <w:rsid w:val="00980E01"/>
    <w:rsid w:val="00985105"/>
    <w:rsid w:val="009866C3"/>
    <w:rsid w:val="00987ADD"/>
    <w:rsid w:val="00990645"/>
    <w:rsid w:val="00990FA0"/>
    <w:rsid w:val="00997D70"/>
    <w:rsid w:val="009A0C4A"/>
    <w:rsid w:val="009A2528"/>
    <w:rsid w:val="009A2DF0"/>
    <w:rsid w:val="009A4D96"/>
    <w:rsid w:val="009A4EE8"/>
    <w:rsid w:val="009A75C9"/>
    <w:rsid w:val="009B494C"/>
    <w:rsid w:val="009B55E1"/>
    <w:rsid w:val="009C30DB"/>
    <w:rsid w:val="009C425A"/>
    <w:rsid w:val="009C44B1"/>
    <w:rsid w:val="009C6CB7"/>
    <w:rsid w:val="009D1890"/>
    <w:rsid w:val="009D42C6"/>
    <w:rsid w:val="009D7B98"/>
    <w:rsid w:val="009E242D"/>
    <w:rsid w:val="009F02DF"/>
    <w:rsid w:val="009F509C"/>
    <w:rsid w:val="009F6A81"/>
    <w:rsid w:val="00A00099"/>
    <w:rsid w:val="00A01B78"/>
    <w:rsid w:val="00A02A89"/>
    <w:rsid w:val="00A0317F"/>
    <w:rsid w:val="00A0335E"/>
    <w:rsid w:val="00A0696C"/>
    <w:rsid w:val="00A13EF9"/>
    <w:rsid w:val="00A164D8"/>
    <w:rsid w:val="00A166BE"/>
    <w:rsid w:val="00A17C0B"/>
    <w:rsid w:val="00A23D7D"/>
    <w:rsid w:val="00A25AB5"/>
    <w:rsid w:val="00A25C2B"/>
    <w:rsid w:val="00A33959"/>
    <w:rsid w:val="00A34A36"/>
    <w:rsid w:val="00A363B4"/>
    <w:rsid w:val="00A36DCC"/>
    <w:rsid w:val="00A36FCF"/>
    <w:rsid w:val="00A47C37"/>
    <w:rsid w:val="00A501A3"/>
    <w:rsid w:val="00A50F93"/>
    <w:rsid w:val="00A5119A"/>
    <w:rsid w:val="00A522C5"/>
    <w:rsid w:val="00A553AA"/>
    <w:rsid w:val="00A6522E"/>
    <w:rsid w:val="00A657E0"/>
    <w:rsid w:val="00A67AE8"/>
    <w:rsid w:val="00A82DB0"/>
    <w:rsid w:val="00A848A5"/>
    <w:rsid w:val="00A87BBD"/>
    <w:rsid w:val="00A90BA7"/>
    <w:rsid w:val="00A913B1"/>
    <w:rsid w:val="00A9254F"/>
    <w:rsid w:val="00A97A1A"/>
    <w:rsid w:val="00AA268A"/>
    <w:rsid w:val="00AA5441"/>
    <w:rsid w:val="00AB44A3"/>
    <w:rsid w:val="00AC19B2"/>
    <w:rsid w:val="00AC1A6B"/>
    <w:rsid w:val="00AC380D"/>
    <w:rsid w:val="00AC49DF"/>
    <w:rsid w:val="00AD2A05"/>
    <w:rsid w:val="00AE0CDF"/>
    <w:rsid w:val="00AE19ED"/>
    <w:rsid w:val="00AE428E"/>
    <w:rsid w:val="00AF0492"/>
    <w:rsid w:val="00AF2BED"/>
    <w:rsid w:val="00AF431A"/>
    <w:rsid w:val="00AF5487"/>
    <w:rsid w:val="00B00C36"/>
    <w:rsid w:val="00B02824"/>
    <w:rsid w:val="00B02C32"/>
    <w:rsid w:val="00B10FD8"/>
    <w:rsid w:val="00B11248"/>
    <w:rsid w:val="00B11AEA"/>
    <w:rsid w:val="00B17B25"/>
    <w:rsid w:val="00B22FB5"/>
    <w:rsid w:val="00B24770"/>
    <w:rsid w:val="00B24AC7"/>
    <w:rsid w:val="00B331BD"/>
    <w:rsid w:val="00B35FA2"/>
    <w:rsid w:val="00B37795"/>
    <w:rsid w:val="00B41130"/>
    <w:rsid w:val="00B46971"/>
    <w:rsid w:val="00B4768D"/>
    <w:rsid w:val="00B60354"/>
    <w:rsid w:val="00B6086C"/>
    <w:rsid w:val="00B61F2A"/>
    <w:rsid w:val="00B621E1"/>
    <w:rsid w:val="00B623F3"/>
    <w:rsid w:val="00B62575"/>
    <w:rsid w:val="00B666D2"/>
    <w:rsid w:val="00B666E0"/>
    <w:rsid w:val="00B70067"/>
    <w:rsid w:val="00B73668"/>
    <w:rsid w:val="00B7531F"/>
    <w:rsid w:val="00B84286"/>
    <w:rsid w:val="00B846DF"/>
    <w:rsid w:val="00B85A52"/>
    <w:rsid w:val="00B90CFA"/>
    <w:rsid w:val="00B939C3"/>
    <w:rsid w:val="00B93F9B"/>
    <w:rsid w:val="00BA2E1B"/>
    <w:rsid w:val="00BA4F14"/>
    <w:rsid w:val="00BA5C31"/>
    <w:rsid w:val="00BA70EA"/>
    <w:rsid w:val="00BB06CB"/>
    <w:rsid w:val="00BB1D2B"/>
    <w:rsid w:val="00BB2286"/>
    <w:rsid w:val="00BB6342"/>
    <w:rsid w:val="00BB7489"/>
    <w:rsid w:val="00BC29DB"/>
    <w:rsid w:val="00BC4620"/>
    <w:rsid w:val="00BC6312"/>
    <w:rsid w:val="00BC7DBF"/>
    <w:rsid w:val="00BE3537"/>
    <w:rsid w:val="00BE4229"/>
    <w:rsid w:val="00BF301F"/>
    <w:rsid w:val="00BF4F3D"/>
    <w:rsid w:val="00BF734F"/>
    <w:rsid w:val="00C00209"/>
    <w:rsid w:val="00C02D0D"/>
    <w:rsid w:val="00C04BF4"/>
    <w:rsid w:val="00C1203A"/>
    <w:rsid w:val="00C14751"/>
    <w:rsid w:val="00C16969"/>
    <w:rsid w:val="00C2043A"/>
    <w:rsid w:val="00C20950"/>
    <w:rsid w:val="00C21D16"/>
    <w:rsid w:val="00C2293D"/>
    <w:rsid w:val="00C22982"/>
    <w:rsid w:val="00C236C2"/>
    <w:rsid w:val="00C23C09"/>
    <w:rsid w:val="00C253C5"/>
    <w:rsid w:val="00C26750"/>
    <w:rsid w:val="00C3510B"/>
    <w:rsid w:val="00C45BD9"/>
    <w:rsid w:val="00C46638"/>
    <w:rsid w:val="00C46DFA"/>
    <w:rsid w:val="00C51112"/>
    <w:rsid w:val="00C516B9"/>
    <w:rsid w:val="00C52151"/>
    <w:rsid w:val="00C5229A"/>
    <w:rsid w:val="00C53FB5"/>
    <w:rsid w:val="00C5741D"/>
    <w:rsid w:val="00C62991"/>
    <w:rsid w:val="00C6369B"/>
    <w:rsid w:val="00C665C7"/>
    <w:rsid w:val="00C7232E"/>
    <w:rsid w:val="00C74B4A"/>
    <w:rsid w:val="00C80FCA"/>
    <w:rsid w:val="00C81345"/>
    <w:rsid w:val="00C8227D"/>
    <w:rsid w:val="00C8364C"/>
    <w:rsid w:val="00C83C08"/>
    <w:rsid w:val="00C903C7"/>
    <w:rsid w:val="00C90CF0"/>
    <w:rsid w:val="00C92052"/>
    <w:rsid w:val="00C93A6F"/>
    <w:rsid w:val="00C95BDE"/>
    <w:rsid w:val="00CA008D"/>
    <w:rsid w:val="00CA0E64"/>
    <w:rsid w:val="00CA318F"/>
    <w:rsid w:val="00CA363B"/>
    <w:rsid w:val="00CA485C"/>
    <w:rsid w:val="00CB13D4"/>
    <w:rsid w:val="00CB1739"/>
    <w:rsid w:val="00CB3D07"/>
    <w:rsid w:val="00CB5C55"/>
    <w:rsid w:val="00CB6E4C"/>
    <w:rsid w:val="00CC00B0"/>
    <w:rsid w:val="00CC2BC6"/>
    <w:rsid w:val="00CC590C"/>
    <w:rsid w:val="00CC6149"/>
    <w:rsid w:val="00CD43EB"/>
    <w:rsid w:val="00CD4D8C"/>
    <w:rsid w:val="00CD65B2"/>
    <w:rsid w:val="00CD7E7C"/>
    <w:rsid w:val="00CE0E76"/>
    <w:rsid w:val="00CE3A06"/>
    <w:rsid w:val="00CE51BD"/>
    <w:rsid w:val="00CE760C"/>
    <w:rsid w:val="00CE78F0"/>
    <w:rsid w:val="00CF5728"/>
    <w:rsid w:val="00CF57F1"/>
    <w:rsid w:val="00CF5D33"/>
    <w:rsid w:val="00CF69EF"/>
    <w:rsid w:val="00CF7314"/>
    <w:rsid w:val="00CF7E38"/>
    <w:rsid w:val="00D00C72"/>
    <w:rsid w:val="00D0116E"/>
    <w:rsid w:val="00D02356"/>
    <w:rsid w:val="00D028A6"/>
    <w:rsid w:val="00D0330F"/>
    <w:rsid w:val="00D04C4B"/>
    <w:rsid w:val="00D04DFF"/>
    <w:rsid w:val="00D051A9"/>
    <w:rsid w:val="00D055FC"/>
    <w:rsid w:val="00D10172"/>
    <w:rsid w:val="00D156F3"/>
    <w:rsid w:val="00D1624A"/>
    <w:rsid w:val="00D16E42"/>
    <w:rsid w:val="00D22FB8"/>
    <w:rsid w:val="00D234CB"/>
    <w:rsid w:val="00D31093"/>
    <w:rsid w:val="00D31304"/>
    <w:rsid w:val="00D31D56"/>
    <w:rsid w:val="00D3454E"/>
    <w:rsid w:val="00D36C2D"/>
    <w:rsid w:val="00D36D3E"/>
    <w:rsid w:val="00D37755"/>
    <w:rsid w:val="00D4251D"/>
    <w:rsid w:val="00D44D6F"/>
    <w:rsid w:val="00D57942"/>
    <w:rsid w:val="00D5798D"/>
    <w:rsid w:val="00D63C58"/>
    <w:rsid w:val="00D6435F"/>
    <w:rsid w:val="00D658A6"/>
    <w:rsid w:val="00D6604E"/>
    <w:rsid w:val="00D66D1D"/>
    <w:rsid w:val="00D70A54"/>
    <w:rsid w:val="00D72E28"/>
    <w:rsid w:val="00D83B57"/>
    <w:rsid w:val="00D8406F"/>
    <w:rsid w:val="00D848FE"/>
    <w:rsid w:val="00D84EB6"/>
    <w:rsid w:val="00D87080"/>
    <w:rsid w:val="00D90443"/>
    <w:rsid w:val="00D92B07"/>
    <w:rsid w:val="00D93F54"/>
    <w:rsid w:val="00D94748"/>
    <w:rsid w:val="00DA14C7"/>
    <w:rsid w:val="00DA38C9"/>
    <w:rsid w:val="00DA399F"/>
    <w:rsid w:val="00DA5A4E"/>
    <w:rsid w:val="00DA6D62"/>
    <w:rsid w:val="00DB35BF"/>
    <w:rsid w:val="00DB500D"/>
    <w:rsid w:val="00DC04C4"/>
    <w:rsid w:val="00DC0630"/>
    <w:rsid w:val="00DC2EF1"/>
    <w:rsid w:val="00DC2F0E"/>
    <w:rsid w:val="00DC4BB8"/>
    <w:rsid w:val="00DC583B"/>
    <w:rsid w:val="00DC7B97"/>
    <w:rsid w:val="00DD6566"/>
    <w:rsid w:val="00DD78EB"/>
    <w:rsid w:val="00DD7DC6"/>
    <w:rsid w:val="00DE19F9"/>
    <w:rsid w:val="00DE226C"/>
    <w:rsid w:val="00DE7BA9"/>
    <w:rsid w:val="00DF01F5"/>
    <w:rsid w:val="00DF113A"/>
    <w:rsid w:val="00DF1305"/>
    <w:rsid w:val="00DF1C6A"/>
    <w:rsid w:val="00DF2D82"/>
    <w:rsid w:val="00E101B4"/>
    <w:rsid w:val="00E14347"/>
    <w:rsid w:val="00E24483"/>
    <w:rsid w:val="00E30D07"/>
    <w:rsid w:val="00E324A8"/>
    <w:rsid w:val="00E344BB"/>
    <w:rsid w:val="00E355F2"/>
    <w:rsid w:val="00E3660A"/>
    <w:rsid w:val="00E4002A"/>
    <w:rsid w:val="00E40118"/>
    <w:rsid w:val="00E41455"/>
    <w:rsid w:val="00E428C9"/>
    <w:rsid w:val="00E45B2F"/>
    <w:rsid w:val="00E465A7"/>
    <w:rsid w:val="00E4761B"/>
    <w:rsid w:val="00E523AE"/>
    <w:rsid w:val="00E53603"/>
    <w:rsid w:val="00E55B2B"/>
    <w:rsid w:val="00E55DCC"/>
    <w:rsid w:val="00E56240"/>
    <w:rsid w:val="00E57749"/>
    <w:rsid w:val="00E62724"/>
    <w:rsid w:val="00E63582"/>
    <w:rsid w:val="00E64C76"/>
    <w:rsid w:val="00E75269"/>
    <w:rsid w:val="00E80ACC"/>
    <w:rsid w:val="00E81335"/>
    <w:rsid w:val="00E83DB7"/>
    <w:rsid w:val="00E857DB"/>
    <w:rsid w:val="00E8592A"/>
    <w:rsid w:val="00E87547"/>
    <w:rsid w:val="00E87ADC"/>
    <w:rsid w:val="00E931C8"/>
    <w:rsid w:val="00E93242"/>
    <w:rsid w:val="00E94175"/>
    <w:rsid w:val="00EA1109"/>
    <w:rsid w:val="00EA1702"/>
    <w:rsid w:val="00EA2643"/>
    <w:rsid w:val="00EA2818"/>
    <w:rsid w:val="00EA481E"/>
    <w:rsid w:val="00EB1D8A"/>
    <w:rsid w:val="00EB71AC"/>
    <w:rsid w:val="00EB743A"/>
    <w:rsid w:val="00EB7B61"/>
    <w:rsid w:val="00EC061D"/>
    <w:rsid w:val="00EC1567"/>
    <w:rsid w:val="00EC1585"/>
    <w:rsid w:val="00EC6F01"/>
    <w:rsid w:val="00ED11CD"/>
    <w:rsid w:val="00ED279C"/>
    <w:rsid w:val="00ED63A1"/>
    <w:rsid w:val="00ED6443"/>
    <w:rsid w:val="00ED662D"/>
    <w:rsid w:val="00ED71FB"/>
    <w:rsid w:val="00ED796D"/>
    <w:rsid w:val="00EE173A"/>
    <w:rsid w:val="00EE1A36"/>
    <w:rsid w:val="00EE67F4"/>
    <w:rsid w:val="00EE7DCB"/>
    <w:rsid w:val="00EF0D6C"/>
    <w:rsid w:val="00EF482E"/>
    <w:rsid w:val="00F00F30"/>
    <w:rsid w:val="00F0163A"/>
    <w:rsid w:val="00F053BE"/>
    <w:rsid w:val="00F10653"/>
    <w:rsid w:val="00F121EE"/>
    <w:rsid w:val="00F15478"/>
    <w:rsid w:val="00F17663"/>
    <w:rsid w:val="00F1797E"/>
    <w:rsid w:val="00F22D8F"/>
    <w:rsid w:val="00F308AE"/>
    <w:rsid w:val="00F30DBB"/>
    <w:rsid w:val="00F323C4"/>
    <w:rsid w:val="00F330B7"/>
    <w:rsid w:val="00F341A9"/>
    <w:rsid w:val="00F37D95"/>
    <w:rsid w:val="00F41B61"/>
    <w:rsid w:val="00F43608"/>
    <w:rsid w:val="00F44DB4"/>
    <w:rsid w:val="00F44EE5"/>
    <w:rsid w:val="00F45BAD"/>
    <w:rsid w:val="00F46408"/>
    <w:rsid w:val="00F47743"/>
    <w:rsid w:val="00F517F2"/>
    <w:rsid w:val="00F565FB"/>
    <w:rsid w:val="00F566EA"/>
    <w:rsid w:val="00F5734B"/>
    <w:rsid w:val="00F61CA0"/>
    <w:rsid w:val="00F640C7"/>
    <w:rsid w:val="00F6768B"/>
    <w:rsid w:val="00F705CA"/>
    <w:rsid w:val="00F74146"/>
    <w:rsid w:val="00F82073"/>
    <w:rsid w:val="00F82AB6"/>
    <w:rsid w:val="00F84BE1"/>
    <w:rsid w:val="00F86EF3"/>
    <w:rsid w:val="00F91552"/>
    <w:rsid w:val="00F91A24"/>
    <w:rsid w:val="00F94991"/>
    <w:rsid w:val="00F94BB1"/>
    <w:rsid w:val="00F96910"/>
    <w:rsid w:val="00FA02F2"/>
    <w:rsid w:val="00FA09EE"/>
    <w:rsid w:val="00FA3004"/>
    <w:rsid w:val="00FA3190"/>
    <w:rsid w:val="00FA3C95"/>
    <w:rsid w:val="00FA5069"/>
    <w:rsid w:val="00FA5AC6"/>
    <w:rsid w:val="00FA5B7C"/>
    <w:rsid w:val="00FB0EE2"/>
    <w:rsid w:val="00FB3CCC"/>
    <w:rsid w:val="00FC23B0"/>
    <w:rsid w:val="00FC48BA"/>
    <w:rsid w:val="00FC4AF0"/>
    <w:rsid w:val="00FC5E46"/>
    <w:rsid w:val="00FD3519"/>
    <w:rsid w:val="00FD3C47"/>
    <w:rsid w:val="00FD509C"/>
    <w:rsid w:val="00FD6F9A"/>
    <w:rsid w:val="00FE15A2"/>
    <w:rsid w:val="00FE1D72"/>
    <w:rsid w:val="00FE2EB3"/>
    <w:rsid w:val="00FE5A28"/>
    <w:rsid w:val="00FE654E"/>
    <w:rsid w:val="00FE6EAB"/>
    <w:rsid w:val="00FF23F4"/>
    <w:rsid w:val="00FF263D"/>
    <w:rsid w:val="00FF46BF"/>
    <w:rsid w:val="00FF5067"/>
    <w:rsid w:val="00FF534A"/>
    <w:rsid w:val="00FF5C49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Line 41"/>
        <o:r id="V:Rule2" type="connector" idref="#Line 43"/>
        <o:r id="V:Rule3" type="connector" idref="#Line 49"/>
        <o:r id="V:Rule4" type="connector" idref="#Line 50"/>
        <o:r id="V:Rule5" type="connector" idref="#Line 52"/>
        <o:r id="V:Rule6" type="connector" idref="#Line 41"/>
        <o:r id="V:Rule7" type="connector" idref="#Line 49"/>
        <o:r id="V:Rule8" type="connector" idref="#Line 41"/>
        <o:r id="V:Rule9" type="connector" idref="#Line 52"/>
        <o:r id="V:Rule10" type="connector" idref="#Line 52"/>
        <o:r id="V:Rule11" type="connector" idref="#Line 52"/>
        <o:r id="V:Rule12" type="connector" idref="#Line 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8D"/>
  </w:style>
  <w:style w:type="paragraph" w:styleId="10">
    <w:name w:val="heading 1"/>
    <w:basedOn w:val="a"/>
    <w:next w:val="a"/>
    <w:link w:val="11"/>
    <w:qFormat/>
    <w:rsid w:val="005C46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heading 2"/>
    <w:basedOn w:val="10"/>
    <w:next w:val="a"/>
    <w:link w:val="21"/>
    <w:uiPriority w:val="99"/>
    <w:qFormat/>
    <w:rsid w:val="00CE3A06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 w:val="24"/>
    </w:rPr>
  </w:style>
  <w:style w:type="paragraph" w:styleId="3">
    <w:name w:val="heading 3"/>
    <w:basedOn w:val="20"/>
    <w:next w:val="a"/>
    <w:link w:val="30"/>
    <w:uiPriority w:val="99"/>
    <w:qFormat/>
    <w:rsid w:val="00CE3A06"/>
    <w:pPr>
      <w:outlineLvl w:val="2"/>
    </w:pPr>
  </w:style>
  <w:style w:type="paragraph" w:styleId="4">
    <w:name w:val="heading 4"/>
    <w:basedOn w:val="3"/>
    <w:next w:val="a"/>
    <w:link w:val="40"/>
    <w:qFormat/>
    <w:rsid w:val="00CE3A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C44B1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C44B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9C44B1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9C44B1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C44B1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4614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"/>
    <w:basedOn w:val="a0"/>
    <w:link w:val="20"/>
    <w:uiPriority w:val="99"/>
    <w:rsid w:val="00CE3A06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E3A06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CE3A06"/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99"/>
    <w:rsid w:val="005C46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C4614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Гипертекстовая ссылка"/>
    <w:uiPriority w:val="99"/>
    <w:rsid w:val="005C4614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Balloon Text"/>
    <w:basedOn w:val="a"/>
    <w:link w:val="a7"/>
    <w:uiPriority w:val="99"/>
    <w:unhideWhenUsed/>
    <w:rsid w:val="005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C4614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E3A06"/>
    <w:rPr>
      <w:b/>
      <w:color w:val="000080"/>
    </w:rPr>
  </w:style>
  <w:style w:type="character" w:customStyle="1" w:styleId="a9">
    <w:name w:val="Активная гипертекстовая ссылка"/>
    <w:basedOn w:val="a5"/>
    <w:uiPriority w:val="99"/>
    <w:rsid w:val="00CE3A06"/>
    <w:rPr>
      <w:rFonts w:ascii="Times New Roman" w:hAnsi="Times New Roman" w:cs="Times New Roman" w:hint="default"/>
      <w:b/>
      <w:bCs w:val="0"/>
      <w:color w:val="008000"/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Внимание: недобросовестность!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CE3A06"/>
    <w:rPr>
      <w:rFonts w:ascii="Arial" w:hAnsi="Arial" w:cs="Arial"/>
      <w:b/>
      <w:bCs/>
      <w:color w:val="C0C0C0"/>
      <w:sz w:val="24"/>
      <w:szCs w:val="24"/>
    </w:rPr>
  </w:style>
  <w:style w:type="character" w:customStyle="1" w:styleId="ae">
    <w:name w:val="Заголовок своего сообщения"/>
    <w:basedOn w:val="a8"/>
    <w:uiPriority w:val="99"/>
    <w:rsid w:val="00CE3A06"/>
    <w:rPr>
      <w:rFonts w:cs="Times New Roman"/>
      <w:b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Заголовок чужого сообщения"/>
    <w:basedOn w:val="a8"/>
    <w:uiPriority w:val="99"/>
    <w:rsid w:val="00CE3A06"/>
    <w:rPr>
      <w:rFonts w:cs="Times New Roman"/>
      <w:b/>
      <w:color w:val="FF0000"/>
    </w:rPr>
  </w:style>
  <w:style w:type="paragraph" w:customStyle="1" w:styleId="af1">
    <w:name w:val="Интерактивный заголовок"/>
    <w:basedOn w:val="ad"/>
    <w:next w:val="a"/>
    <w:uiPriority w:val="99"/>
    <w:rsid w:val="00CE3A06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D4D0C8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CE3A06"/>
    <w:pPr>
      <w:ind w:left="0"/>
    </w:pPr>
  </w:style>
  <w:style w:type="paragraph" w:customStyle="1" w:styleId="af5">
    <w:name w:val="Текст (лев. подпись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Колонтитул (левый)"/>
    <w:basedOn w:val="af5"/>
    <w:next w:val="a"/>
    <w:uiPriority w:val="99"/>
    <w:rsid w:val="00CE3A06"/>
    <w:pPr>
      <w:jc w:val="both"/>
    </w:pPr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Колонтитул (правый)"/>
    <w:basedOn w:val="af7"/>
    <w:next w:val="a"/>
    <w:uiPriority w:val="99"/>
    <w:rsid w:val="00CE3A06"/>
    <w:pPr>
      <w:jc w:val="both"/>
    </w:pPr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CE3A06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Куда обратиться?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Моноширинный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Найденные слова"/>
    <w:basedOn w:val="a8"/>
    <w:uiPriority w:val="99"/>
    <w:rsid w:val="00CE3A06"/>
    <w:rPr>
      <w:rFonts w:cs="Times New Roman"/>
      <w:b/>
      <w:color w:val="000080"/>
    </w:rPr>
  </w:style>
  <w:style w:type="character" w:customStyle="1" w:styleId="afd">
    <w:name w:val="Не вступил в силу"/>
    <w:basedOn w:val="a8"/>
    <w:uiPriority w:val="99"/>
    <w:rsid w:val="00CE3A06"/>
    <w:rPr>
      <w:rFonts w:cs="Times New Roman"/>
      <w:b/>
      <w:color w:val="008080"/>
    </w:rPr>
  </w:style>
  <w:style w:type="paragraph" w:customStyle="1" w:styleId="afe">
    <w:name w:val="Необходимые документы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Объект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Оглавление"/>
    <w:basedOn w:val="aff1"/>
    <w:next w:val="a"/>
    <w:uiPriority w:val="99"/>
    <w:rsid w:val="00CE3A06"/>
    <w:pPr>
      <w:ind w:left="140"/>
    </w:pPr>
    <w:rPr>
      <w:rFonts w:ascii="Arial" w:hAnsi="Arial" w:cs="Arial"/>
    </w:rPr>
  </w:style>
  <w:style w:type="character" w:customStyle="1" w:styleId="aff3">
    <w:name w:val="Опечатки"/>
    <w:uiPriority w:val="99"/>
    <w:rsid w:val="00CE3A06"/>
    <w:rPr>
      <w:color w:val="FF0000"/>
    </w:rPr>
  </w:style>
  <w:style w:type="paragraph" w:customStyle="1" w:styleId="aff4">
    <w:name w:val="Переменная часть"/>
    <w:basedOn w:val="ac"/>
    <w:next w:val="a"/>
    <w:uiPriority w:val="99"/>
    <w:rsid w:val="00CE3A06"/>
    <w:rPr>
      <w:rFonts w:ascii="Arial" w:hAnsi="Arial" w:cs="Arial"/>
      <w:sz w:val="18"/>
      <w:szCs w:val="18"/>
    </w:rPr>
  </w:style>
  <w:style w:type="paragraph" w:customStyle="1" w:styleId="aff5">
    <w:name w:val="Постоянная часть"/>
    <w:basedOn w:val="ac"/>
    <w:next w:val="a"/>
    <w:uiPriority w:val="99"/>
    <w:rsid w:val="00CE3A06"/>
    <w:rPr>
      <w:rFonts w:ascii="Arial" w:hAnsi="Arial" w:cs="Arial"/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Пример.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Примечание."/>
    <w:basedOn w:val="af3"/>
    <w:next w:val="a"/>
    <w:uiPriority w:val="99"/>
    <w:rsid w:val="00CE3A06"/>
    <w:pPr>
      <w:ind w:left="0"/>
    </w:pPr>
    <w:rPr>
      <w:i w:val="0"/>
      <w:iCs w:val="0"/>
      <w:color w:val="auto"/>
    </w:rPr>
  </w:style>
  <w:style w:type="character" w:customStyle="1" w:styleId="aff9">
    <w:name w:val="Продолжение ссылки"/>
    <w:basedOn w:val="a5"/>
    <w:uiPriority w:val="99"/>
    <w:rsid w:val="00CE3A06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fa">
    <w:name w:val="Словарная статья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b">
    <w:name w:val="Сравнение редакций"/>
    <w:basedOn w:val="a8"/>
    <w:uiPriority w:val="99"/>
    <w:rsid w:val="00CE3A06"/>
    <w:rPr>
      <w:rFonts w:cs="Times New Roman"/>
      <w:b/>
      <w:color w:val="000080"/>
    </w:rPr>
  </w:style>
  <w:style w:type="character" w:customStyle="1" w:styleId="affc">
    <w:name w:val="Сравнение редакций. Добавленный фрагмент"/>
    <w:uiPriority w:val="99"/>
    <w:rsid w:val="00CE3A06"/>
    <w:rPr>
      <w:color w:val="0000FF"/>
    </w:rPr>
  </w:style>
  <w:style w:type="character" w:customStyle="1" w:styleId="affd">
    <w:name w:val="Сравнение редакций. Удаленный фрагмент"/>
    <w:uiPriority w:val="99"/>
    <w:rsid w:val="00CE3A06"/>
    <w:rPr>
      <w:strike/>
      <w:color w:val="808000"/>
    </w:rPr>
  </w:style>
  <w:style w:type="paragraph" w:customStyle="1" w:styleId="affe">
    <w:name w:val="Текст (справка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екст в таблице"/>
    <w:basedOn w:val="aff"/>
    <w:next w:val="a"/>
    <w:uiPriority w:val="99"/>
    <w:rsid w:val="00CE3A06"/>
    <w:pPr>
      <w:ind w:firstLine="500"/>
    </w:pPr>
  </w:style>
  <w:style w:type="paragraph" w:customStyle="1" w:styleId="afff0">
    <w:name w:val="Технический комментарий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1">
    <w:name w:val="Утратил силу"/>
    <w:basedOn w:val="a8"/>
    <w:uiPriority w:val="99"/>
    <w:rsid w:val="00CE3A06"/>
    <w:rPr>
      <w:rFonts w:cs="Times New Roman"/>
      <w:b/>
      <w:strike/>
      <w:color w:val="808000"/>
    </w:rPr>
  </w:style>
  <w:style w:type="paragraph" w:customStyle="1" w:styleId="afff2">
    <w:name w:val="Центрированный (таблица)"/>
    <w:basedOn w:val="aff"/>
    <w:next w:val="a"/>
    <w:uiPriority w:val="99"/>
    <w:rsid w:val="00CE3A06"/>
    <w:pPr>
      <w:jc w:val="center"/>
    </w:pPr>
  </w:style>
  <w:style w:type="paragraph" w:styleId="afff3">
    <w:name w:val="No Spacing"/>
    <w:uiPriority w:val="99"/>
    <w:qFormat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fff4">
    <w:name w:val="Hyperlink"/>
    <w:basedOn w:val="a0"/>
    <w:uiPriority w:val="99"/>
    <w:unhideWhenUsed/>
    <w:rsid w:val="00CE3A06"/>
    <w:rPr>
      <w:rFonts w:cs="Times New Roman"/>
      <w:color w:val="0000FF"/>
      <w:u w:val="single"/>
    </w:rPr>
  </w:style>
  <w:style w:type="paragraph" w:styleId="afff5">
    <w:name w:val="header"/>
    <w:basedOn w:val="a"/>
    <w:link w:val="afff6"/>
    <w:uiPriority w:val="99"/>
    <w:unhideWhenUsed/>
    <w:rsid w:val="00CE3A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fff6">
    <w:name w:val="Верхний колонтитул Знак"/>
    <w:basedOn w:val="a0"/>
    <w:link w:val="afff5"/>
    <w:uiPriority w:val="99"/>
    <w:rsid w:val="00CE3A06"/>
    <w:rPr>
      <w:rFonts w:ascii="Arial" w:eastAsia="Times New Roman" w:hAnsi="Arial" w:cs="Arial"/>
    </w:rPr>
  </w:style>
  <w:style w:type="paragraph" w:styleId="afff7">
    <w:name w:val="footer"/>
    <w:basedOn w:val="a"/>
    <w:link w:val="afff8"/>
    <w:uiPriority w:val="99"/>
    <w:unhideWhenUsed/>
    <w:rsid w:val="00CE3A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fff8">
    <w:name w:val="Нижний колонтитул Знак"/>
    <w:basedOn w:val="a0"/>
    <w:link w:val="afff7"/>
    <w:uiPriority w:val="99"/>
    <w:rsid w:val="00CE3A06"/>
    <w:rPr>
      <w:rFonts w:ascii="Arial" w:eastAsia="Times New Roman" w:hAnsi="Arial" w:cs="Arial"/>
    </w:rPr>
  </w:style>
  <w:style w:type="table" w:styleId="afff9">
    <w:name w:val="Table Grid"/>
    <w:basedOn w:val="a1"/>
    <w:uiPriority w:val="59"/>
    <w:rsid w:val="00CE3A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a">
    <w:name w:val="Знак Знак Знак Знак Знак Знак Знак"/>
    <w:basedOn w:val="a"/>
    <w:rsid w:val="00CE3A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b">
    <w:name w:val="List Paragraph"/>
    <w:basedOn w:val="a"/>
    <w:uiPriority w:val="34"/>
    <w:qFormat/>
    <w:rsid w:val="00DA3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7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c">
    <w:name w:val="Body Text Indent"/>
    <w:basedOn w:val="a"/>
    <w:link w:val="afffd"/>
    <w:uiPriority w:val="99"/>
    <w:unhideWhenUsed/>
    <w:rsid w:val="00CB5C55"/>
    <w:pPr>
      <w:spacing w:after="0" w:line="240" w:lineRule="auto"/>
      <w:ind w:left="-360" w:firstLine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CB5C55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CB5C5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CB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B5C55"/>
  </w:style>
  <w:style w:type="character" w:customStyle="1" w:styleId="verifyasterisk">
    <w:name w:val="verifyasterisk"/>
    <w:basedOn w:val="a0"/>
    <w:rsid w:val="00CB5C55"/>
  </w:style>
  <w:style w:type="character" w:customStyle="1" w:styleId="50">
    <w:name w:val="Заголовок 5 Знак"/>
    <w:basedOn w:val="a0"/>
    <w:link w:val="5"/>
    <w:uiPriority w:val="99"/>
    <w:rsid w:val="009C44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C44B1"/>
    <w:rPr>
      <w:rFonts w:ascii="Cambria" w:eastAsia="Times New Roman" w:hAnsi="Cambria" w:cs="Times New Roman"/>
      <w:i/>
      <w:iCs/>
      <w:color w:val="243F6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C44B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C44B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C44B1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9C44B1"/>
  </w:style>
  <w:style w:type="character" w:styleId="afffe">
    <w:name w:val="page number"/>
    <w:basedOn w:val="a0"/>
    <w:uiPriority w:val="99"/>
    <w:rsid w:val="009C44B1"/>
  </w:style>
  <w:style w:type="paragraph" w:styleId="affff">
    <w:name w:val="Normal (Web)"/>
    <w:aliases w:val="Знак"/>
    <w:basedOn w:val="a"/>
    <w:link w:val="affff0"/>
    <w:uiPriority w:val="99"/>
    <w:rsid w:val="009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9C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0">
    <w:name w:val="Обычный (веб) Знак"/>
    <w:aliases w:val="Знак Знак"/>
    <w:link w:val="affff"/>
    <w:uiPriority w:val="99"/>
    <w:locked/>
    <w:rsid w:val="009C44B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text">
    <w:name w:val="text"/>
    <w:basedOn w:val="a"/>
    <w:uiPriority w:val="99"/>
    <w:rsid w:val="009C44B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fff1"/>
    <w:uiPriority w:val="99"/>
    <w:locked/>
    <w:rsid w:val="009C44B1"/>
  </w:style>
  <w:style w:type="paragraph" w:styleId="afff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2"/>
    <w:uiPriority w:val="99"/>
    <w:rsid w:val="009C44B1"/>
    <w:pPr>
      <w:spacing w:after="0" w:line="240" w:lineRule="auto"/>
    </w:pPr>
  </w:style>
  <w:style w:type="character" w:customStyle="1" w:styleId="afff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9C44B1"/>
    <w:rPr>
      <w:sz w:val="20"/>
      <w:szCs w:val="20"/>
    </w:rPr>
  </w:style>
  <w:style w:type="character" w:customStyle="1" w:styleId="13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9C44B1"/>
    <w:rPr>
      <w:rFonts w:eastAsia="Times New Roman"/>
      <w:sz w:val="20"/>
      <w:szCs w:val="20"/>
      <w:lang w:eastAsia="ru-RU"/>
    </w:rPr>
  </w:style>
  <w:style w:type="character" w:customStyle="1" w:styleId="23">
    <w:name w:val="Текст примечания Знак2"/>
    <w:link w:val="affff3"/>
    <w:uiPriority w:val="99"/>
    <w:locked/>
    <w:rsid w:val="009C44B1"/>
  </w:style>
  <w:style w:type="paragraph" w:styleId="affff3">
    <w:name w:val="annotation text"/>
    <w:basedOn w:val="a"/>
    <w:link w:val="23"/>
    <w:uiPriority w:val="99"/>
    <w:rsid w:val="009C44B1"/>
    <w:pPr>
      <w:spacing w:line="240" w:lineRule="auto"/>
    </w:pPr>
  </w:style>
  <w:style w:type="character" w:customStyle="1" w:styleId="affff4">
    <w:name w:val="Текст примечания Знак"/>
    <w:basedOn w:val="a0"/>
    <w:rsid w:val="009C44B1"/>
    <w:rPr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9C44B1"/>
    <w:rPr>
      <w:rFonts w:eastAsia="Times New Roman"/>
      <w:sz w:val="20"/>
      <w:szCs w:val="20"/>
      <w:lang w:eastAsia="ru-RU"/>
    </w:rPr>
  </w:style>
  <w:style w:type="character" w:customStyle="1" w:styleId="24">
    <w:name w:val="Верхний колонтитул Знак2"/>
    <w:uiPriority w:val="99"/>
    <w:locked/>
    <w:rsid w:val="009C44B1"/>
    <w:rPr>
      <w:sz w:val="20"/>
      <w:szCs w:val="20"/>
    </w:rPr>
  </w:style>
  <w:style w:type="character" w:customStyle="1" w:styleId="15">
    <w:name w:val="Верхний колонтитул Знак1"/>
    <w:uiPriority w:val="99"/>
    <w:semiHidden/>
    <w:rsid w:val="009C44B1"/>
    <w:rPr>
      <w:rFonts w:eastAsia="Times New Roman"/>
      <w:lang w:eastAsia="ru-RU"/>
    </w:rPr>
  </w:style>
  <w:style w:type="character" w:customStyle="1" w:styleId="25">
    <w:name w:val="Нижний колонтитул Знак2"/>
    <w:uiPriority w:val="99"/>
    <w:locked/>
    <w:rsid w:val="009C44B1"/>
    <w:rPr>
      <w:sz w:val="20"/>
      <w:szCs w:val="20"/>
    </w:rPr>
  </w:style>
  <w:style w:type="character" w:customStyle="1" w:styleId="16">
    <w:name w:val="Нижний колонтитул Знак1"/>
    <w:uiPriority w:val="99"/>
    <w:semiHidden/>
    <w:rsid w:val="009C44B1"/>
    <w:rPr>
      <w:rFonts w:eastAsia="Times New Roman"/>
      <w:lang w:eastAsia="ru-RU"/>
    </w:rPr>
  </w:style>
  <w:style w:type="character" w:customStyle="1" w:styleId="26">
    <w:name w:val="Название Знак2"/>
    <w:link w:val="affff5"/>
    <w:uiPriority w:val="99"/>
    <w:locked/>
    <w:rsid w:val="009C44B1"/>
    <w:rPr>
      <w:b/>
      <w:bCs/>
    </w:rPr>
  </w:style>
  <w:style w:type="paragraph" w:styleId="affff5">
    <w:name w:val="Title"/>
    <w:basedOn w:val="a"/>
    <w:next w:val="a"/>
    <w:link w:val="26"/>
    <w:uiPriority w:val="99"/>
    <w:qFormat/>
    <w:rsid w:val="009C44B1"/>
    <w:pPr>
      <w:pBdr>
        <w:bottom w:val="single" w:sz="8" w:space="4" w:color="4F81BD"/>
      </w:pBdr>
      <w:spacing w:after="300" w:line="240" w:lineRule="auto"/>
    </w:pPr>
    <w:rPr>
      <w:b/>
      <w:bCs/>
    </w:rPr>
  </w:style>
  <w:style w:type="character" w:customStyle="1" w:styleId="affff6">
    <w:name w:val="Название Знак"/>
    <w:basedOn w:val="a0"/>
    <w:uiPriority w:val="10"/>
    <w:rsid w:val="009C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uiPriority w:val="99"/>
    <w:rsid w:val="009C44B1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7">
    <w:name w:val="Основной текст Знак2"/>
    <w:uiPriority w:val="99"/>
    <w:locked/>
    <w:rsid w:val="009C44B1"/>
  </w:style>
  <w:style w:type="character" w:customStyle="1" w:styleId="18">
    <w:name w:val="Основной текст Знак1"/>
    <w:uiPriority w:val="99"/>
    <w:rsid w:val="009C44B1"/>
    <w:rPr>
      <w:rFonts w:eastAsia="Times New Roman"/>
      <w:lang w:eastAsia="ru-RU"/>
    </w:rPr>
  </w:style>
  <w:style w:type="character" w:customStyle="1" w:styleId="28">
    <w:name w:val="Основной текст с отступом Знак2"/>
    <w:uiPriority w:val="99"/>
    <w:locked/>
    <w:rsid w:val="009C44B1"/>
  </w:style>
  <w:style w:type="character" w:customStyle="1" w:styleId="19">
    <w:name w:val="Основной текст с отступом Знак1"/>
    <w:uiPriority w:val="99"/>
    <w:semiHidden/>
    <w:rsid w:val="009C44B1"/>
    <w:rPr>
      <w:rFonts w:eastAsia="Times New Roman"/>
      <w:lang w:eastAsia="ru-RU"/>
    </w:rPr>
  </w:style>
  <w:style w:type="character" w:customStyle="1" w:styleId="29">
    <w:name w:val="Подзаголовок Знак2"/>
    <w:link w:val="affff7"/>
    <w:uiPriority w:val="99"/>
    <w:locked/>
    <w:rsid w:val="009C44B1"/>
    <w:rPr>
      <w:rFonts w:ascii="Arial" w:hAnsi="Arial" w:cs="Arial"/>
      <w:b/>
      <w:bCs/>
    </w:rPr>
  </w:style>
  <w:style w:type="paragraph" w:styleId="affff7">
    <w:name w:val="Subtitle"/>
    <w:basedOn w:val="a"/>
    <w:next w:val="a"/>
    <w:link w:val="29"/>
    <w:uiPriority w:val="99"/>
    <w:qFormat/>
    <w:rsid w:val="009C44B1"/>
    <w:pPr>
      <w:numPr>
        <w:ilvl w:val="1"/>
      </w:numPr>
    </w:pPr>
    <w:rPr>
      <w:rFonts w:ascii="Arial" w:hAnsi="Arial" w:cs="Arial"/>
      <w:b/>
      <w:bCs/>
    </w:rPr>
  </w:style>
  <w:style w:type="character" w:customStyle="1" w:styleId="affff8">
    <w:name w:val="Подзаголовок Знак"/>
    <w:basedOn w:val="a0"/>
    <w:rsid w:val="009C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a">
    <w:name w:val="Подзаголовок Знак1"/>
    <w:uiPriority w:val="99"/>
    <w:rsid w:val="009C44B1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a"/>
    <w:uiPriority w:val="99"/>
    <w:locked/>
    <w:rsid w:val="009C44B1"/>
    <w:rPr>
      <w:rFonts w:ascii="Times New Roman CYR" w:hAnsi="Times New Roman CYR" w:cs="Times New Roman CYR"/>
    </w:rPr>
  </w:style>
  <w:style w:type="paragraph" w:styleId="2a">
    <w:name w:val="Body Text 2"/>
    <w:basedOn w:val="a"/>
    <w:link w:val="220"/>
    <w:uiPriority w:val="99"/>
    <w:rsid w:val="009C44B1"/>
    <w:pPr>
      <w:spacing w:after="120" w:line="480" w:lineRule="auto"/>
    </w:pPr>
    <w:rPr>
      <w:rFonts w:ascii="Times New Roman CYR" w:hAnsi="Times New Roman CYR" w:cs="Times New Roman CYR"/>
    </w:rPr>
  </w:style>
  <w:style w:type="character" w:customStyle="1" w:styleId="2b">
    <w:name w:val="Основной текст 2 Знак"/>
    <w:basedOn w:val="a0"/>
    <w:uiPriority w:val="99"/>
    <w:rsid w:val="009C44B1"/>
  </w:style>
  <w:style w:type="character" w:customStyle="1" w:styleId="210">
    <w:name w:val="Основной текст 2 Знак1"/>
    <w:uiPriority w:val="99"/>
    <w:semiHidden/>
    <w:rsid w:val="009C44B1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9C44B1"/>
    <w:rPr>
      <w:sz w:val="28"/>
      <w:szCs w:val="28"/>
    </w:rPr>
  </w:style>
  <w:style w:type="paragraph" w:styleId="31">
    <w:name w:val="Body Text 3"/>
    <w:basedOn w:val="a"/>
    <w:link w:val="32"/>
    <w:uiPriority w:val="99"/>
    <w:rsid w:val="009C44B1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9C44B1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9C44B1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c"/>
    <w:uiPriority w:val="99"/>
    <w:locked/>
    <w:rsid w:val="009C44B1"/>
    <w:rPr>
      <w:sz w:val="24"/>
      <w:szCs w:val="24"/>
    </w:rPr>
  </w:style>
  <w:style w:type="paragraph" w:styleId="2c">
    <w:name w:val="Body Text Indent 2"/>
    <w:basedOn w:val="a"/>
    <w:link w:val="221"/>
    <w:uiPriority w:val="99"/>
    <w:rsid w:val="009C44B1"/>
    <w:pPr>
      <w:spacing w:after="120" w:line="480" w:lineRule="auto"/>
      <w:ind w:left="283"/>
    </w:pPr>
    <w:rPr>
      <w:sz w:val="24"/>
      <w:szCs w:val="24"/>
    </w:rPr>
  </w:style>
  <w:style w:type="character" w:customStyle="1" w:styleId="2d">
    <w:name w:val="Основной текст с отступом 2 Знак"/>
    <w:basedOn w:val="a0"/>
    <w:uiPriority w:val="99"/>
    <w:rsid w:val="009C44B1"/>
  </w:style>
  <w:style w:type="character" w:customStyle="1" w:styleId="211">
    <w:name w:val="Основной текст с отступом 2 Знак1"/>
    <w:uiPriority w:val="99"/>
    <w:semiHidden/>
    <w:rsid w:val="009C44B1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9C44B1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9C44B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9C44B1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9C44B1"/>
    <w:rPr>
      <w:rFonts w:eastAsia="Times New Roman"/>
      <w:sz w:val="16"/>
      <w:szCs w:val="16"/>
      <w:lang w:eastAsia="ru-RU"/>
    </w:rPr>
  </w:style>
  <w:style w:type="character" w:customStyle="1" w:styleId="2e">
    <w:name w:val="Тема примечания Знак2"/>
    <w:link w:val="affff9"/>
    <w:uiPriority w:val="99"/>
    <w:locked/>
    <w:rsid w:val="009C44B1"/>
    <w:rPr>
      <w:rFonts w:ascii="Verdana" w:hAnsi="Verdana" w:cs="Verdana"/>
      <w:lang w:val="en-US"/>
    </w:rPr>
  </w:style>
  <w:style w:type="paragraph" w:styleId="affff9">
    <w:name w:val="annotation subject"/>
    <w:basedOn w:val="affff3"/>
    <w:next w:val="affff3"/>
    <w:link w:val="2e"/>
    <w:uiPriority w:val="99"/>
    <w:rsid w:val="009C44B1"/>
    <w:rPr>
      <w:rFonts w:ascii="Verdana" w:hAnsi="Verdana" w:cs="Verdana"/>
      <w:lang w:val="en-US"/>
    </w:rPr>
  </w:style>
  <w:style w:type="character" w:customStyle="1" w:styleId="affffa">
    <w:name w:val="Тема примечания Знак"/>
    <w:basedOn w:val="affff4"/>
    <w:rsid w:val="009C44B1"/>
    <w:rPr>
      <w:b/>
      <w:bCs/>
      <w:sz w:val="20"/>
      <w:szCs w:val="20"/>
    </w:rPr>
  </w:style>
  <w:style w:type="character" w:customStyle="1" w:styleId="1b">
    <w:name w:val="Тема примечания Знак1"/>
    <w:uiPriority w:val="99"/>
    <w:semiHidden/>
    <w:rsid w:val="009C44B1"/>
    <w:rPr>
      <w:rFonts w:eastAsia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uiPriority w:val="99"/>
    <w:locked/>
    <w:rsid w:val="009C44B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uiPriority w:val="99"/>
    <w:semiHidden/>
    <w:rsid w:val="009C44B1"/>
    <w:rPr>
      <w:rFonts w:ascii="Tahoma" w:hAnsi="Tahoma" w:cs="Tahoma"/>
      <w:sz w:val="16"/>
      <w:szCs w:val="16"/>
      <w:lang w:eastAsia="ru-RU"/>
    </w:rPr>
  </w:style>
  <w:style w:type="paragraph" w:customStyle="1" w:styleId="1d">
    <w:name w:val="Абзац списка1"/>
    <w:basedOn w:val="a"/>
    <w:uiPriority w:val="99"/>
    <w:rsid w:val="009C44B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e">
    <w:name w:val="Без интервала1"/>
    <w:uiPriority w:val="99"/>
    <w:rsid w:val="009C44B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9C44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9C44B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C44B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b">
    <w:name w:val="Содержимое таблицы"/>
    <w:basedOn w:val="a"/>
    <w:uiPriority w:val="99"/>
    <w:rsid w:val="009C44B1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uiPriority w:val="99"/>
    <w:rsid w:val="009C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uiPriority w:val="99"/>
    <w:rsid w:val="009C44B1"/>
    <w:rPr>
      <w:rFonts w:ascii="Times New Roman" w:hAnsi="Times New Roman" w:cs="Times New Roman"/>
    </w:rPr>
  </w:style>
  <w:style w:type="table" w:customStyle="1" w:styleId="1f">
    <w:name w:val="Сетка таблицы1"/>
    <w:basedOn w:val="a1"/>
    <w:next w:val="afff9"/>
    <w:uiPriority w:val="59"/>
    <w:rsid w:val="009C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annotation reference"/>
    <w:rsid w:val="009C44B1"/>
    <w:rPr>
      <w:sz w:val="16"/>
      <w:szCs w:val="16"/>
    </w:rPr>
  </w:style>
  <w:style w:type="paragraph" w:customStyle="1" w:styleId="1f0">
    <w:name w:val="1"/>
    <w:basedOn w:val="a"/>
    <w:uiPriority w:val="99"/>
    <w:rsid w:val="009C44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d">
    <w:name w:val="Strong"/>
    <w:uiPriority w:val="99"/>
    <w:qFormat/>
    <w:rsid w:val="009C44B1"/>
    <w:rPr>
      <w:rFonts w:cs="Times New Roman"/>
      <w:b/>
      <w:bCs/>
    </w:rPr>
  </w:style>
  <w:style w:type="paragraph" w:customStyle="1" w:styleId="1f1">
    <w:name w:val="заголовок 1"/>
    <w:basedOn w:val="a"/>
    <w:next w:val="a"/>
    <w:uiPriority w:val="99"/>
    <w:rsid w:val="009C44B1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9C44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9C44B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2">
    <w:name w:val="Обычный1"/>
    <w:uiPriority w:val="99"/>
    <w:rsid w:val="009C44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fe">
    <w:name w:val="footnote reference"/>
    <w:uiPriority w:val="99"/>
    <w:rsid w:val="009C44B1"/>
    <w:rPr>
      <w:rFonts w:cs="Times New Roman"/>
      <w:vertAlign w:val="superscript"/>
    </w:rPr>
  </w:style>
  <w:style w:type="paragraph" w:styleId="afffff">
    <w:name w:val="endnote text"/>
    <w:basedOn w:val="a"/>
    <w:link w:val="afffff0"/>
    <w:uiPriority w:val="99"/>
    <w:unhideWhenUsed/>
    <w:rsid w:val="009C44B1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0">
    <w:name w:val="Текст концевой сноски Знак"/>
    <w:basedOn w:val="a0"/>
    <w:link w:val="afffff"/>
    <w:uiPriority w:val="99"/>
    <w:rsid w:val="009C44B1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1">
    <w:name w:val="FollowedHyperlink"/>
    <w:rsid w:val="009C44B1"/>
    <w:rPr>
      <w:color w:val="800080"/>
      <w:u w:val="single"/>
    </w:rPr>
  </w:style>
  <w:style w:type="paragraph" w:styleId="afffff2">
    <w:name w:val="Plain Text"/>
    <w:basedOn w:val="a"/>
    <w:link w:val="afffff3"/>
    <w:uiPriority w:val="99"/>
    <w:rsid w:val="009C44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3">
    <w:name w:val="Текст Знак"/>
    <w:basedOn w:val="a0"/>
    <w:link w:val="afffff2"/>
    <w:uiPriority w:val="99"/>
    <w:rsid w:val="009C44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f4">
    <w:name w:val="диссер"/>
    <w:basedOn w:val="a3"/>
    <w:uiPriority w:val="99"/>
    <w:rsid w:val="009C44B1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9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5">
    <w:name w:val="caption"/>
    <w:basedOn w:val="a"/>
    <w:next w:val="a"/>
    <w:uiPriority w:val="99"/>
    <w:qFormat/>
    <w:rsid w:val="009C44B1"/>
    <w:rPr>
      <w:rFonts w:ascii="Calibri" w:eastAsia="Times New Roman" w:hAnsi="Calibri" w:cs="Calibri"/>
      <w:b/>
      <w:bCs/>
    </w:rPr>
  </w:style>
  <w:style w:type="character" w:customStyle="1" w:styleId="afffff6">
    <w:name w:val="Основной шрифт"/>
    <w:uiPriority w:val="99"/>
    <w:rsid w:val="009C44B1"/>
  </w:style>
  <w:style w:type="character" w:customStyle="1" w:styleId="b-mail-personemailtext">
    <w:name w:val="b-mail-person__email__text"/>
    <w:uiPriority w:val="99"/>
    <w:rsid w:val="009C44B1"/>
    <w:rPr>
      <w:rFonts w:cs="Times New Roman"/>
    </w:rPr>
  </w:style>
  <w:style w:type="paragraph" w:customStyle="1" w:styleId="ConsPlusCell">
    <w:name w:val="ConsPlusCell"/>
    <w:uiPriority w:val="99"/>
    <w:rsid w:val="009C4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9C44B1"/>
    <w:pPr>
      <w:numPr>
        <w:numId w:val="3"/>
      </w:numPr>
    </w:pPr>
  </w:style>
  <w:style w:type="numbering" w:customStyle="1" w:styleId="1">
    <w:name w:val="Стиль1"/>
    <w:rsid w:val="009C44B1"/>
    <w:pPr>
      <w:numPr>
        <w:numId w:val="2"/>
      </w:numPr>
    </w:pPr>
  </w:style>
  <w:style w:type="paragraph" w:customStyle="1" w:styleId="2f0">
    <w:name w:val="Без интервала2"/>
    <w:uiPriority w:val="99"/>
    <w:qFormat/>
    <w:rsid w:val="009C4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9C44B1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9C44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9C44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9C44B1"/>
    <w:pPr>
      <w:ind w:left="720"/>
      <w:contextualSpacing/>
    </w:pPr>
    <w:rPr>
      <w:rFonts w:ascii="Calibri" w:eastAsia="Times New Roman" w:hAnsi="Calibri" w:cs="Times New Roman"/>
    </w:rPr>
  </w:style>
  <w:style w:type="paragraph" w:styleId="afffff7">
    <w:name w:val="Revision"/>
    <w:hidden/>
    <w:uiPriority w:val="99"/>
    <w:semiHidden/>
    <w:rsid w:val="009C44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fff8">
    <w:name w:val=" Знак"/>
    <w:basedOn w:val="a"/>
    <w:rsid w:val="009C44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9C44B1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9C44B1"/>
    <w:pPr>
      <w:widowControl w:val="0"/>
      <w:shd w:val="clear" w:color="auto" w:fill="FFFFFF"/>
      <w:spacing w:before="240" w:after="0" w:line="274" w:lineRule="exact"/>
      <w:ind w:hanging="480"/>
    </w:pPr>
    <w:rPr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9C44B1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C44B1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</w:rPr>
  </w:style>
  <w:style w:type="character" w:customStyle="1" w:styleId="afffff9">
    <w:name w:val="Основной текст + Полужирный"/>
    <w:uiPriority w:val="99"/>
    <w:rsid w:val="009C44B1"/>
    <w:rPr>
      <w:rFonts w:ascii="Times New Roman" w:hAnsi="Times New Roman" w:cs="Times New Roman"/>
      <w:b/>
      <w:bCs/>
      <w:spacing w:val="1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school22primahtar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rambler.ru/mail/mail.cgi?mode=redirect;url=http://school16pokrovka.narod.ru;href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pri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14-tamarovsky.narod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adki-school10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B026-4E45-4719-9ED7-65BDE861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Евгения В. Лисина</cp:lastModifiedBy>
  <cp:revision>3</cp:revision>
  <cp:lastPrinted>2015-10-05T10:35:00Z</cp:lastPrinted>
  <dcterms:created xsi:type="dcterms:W3CDTF">2019-06-10T09:10:00Z</dcterms:created>
  <dcterms:modified xsi:type="dcterms:W3CDTF">2019-06-10T09:30:00Z</dcterms:modified>
</cp:coreProperties>
</file>